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810D0" w14:textId="77777777" w:rsidR="005D0F4D" w:rsidRDefault="005D0F4D" w:rsidP="009A28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9FF36" w14:textId="77777777" w:rsidR="005D0F4D" w:rsidRDefault="005D0F4D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09A01" w14:textId="77777777" w:rsidR="00DC1676" w:rsidRPr="00DC1676" w:rsidRDefault="00545224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676" w:rsidRPr="00DC1676">
        <w:rPr>
          <w:rFonts w:ascii="Times New Roman" w:eastAsia="Times New Roman" w:hAnsi="Times New Roman" w:cs="Times New Roman"/>
          <w:b/>
          <w:sz w:val="24"/>
          <w:szCs w:val="24"/>
        </w:rPr>
        <w:t>Местная администрация Чегемского муниципального района</w:t>
      </w:r>
    </w:p>
    <w:p w14:paraId="57D0D49B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676">
        <w:rPr>
          <w:rFonts w:ascii="Times New Roman" w:eastAsia="Times New Roman" w:hAnsi="Times New Roman" w:cs="Times New Roman"/>
          <w:b/>
          <w:sz w:val="24"/>
          <w:szCs w:val="24"/>
        </w:rPr>
        <w:t xml:space="preserve"> Кабардино-Балкарской Республики</w:t>
      </w:r>
    </w:p>
    <w:p w14:paraId="017919A7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676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14:paraId="1DD9C45B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676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 школа» с.п.п. Звездный</w:t>
      </w:r>
    </w:p>
    <w:p w14:paraId="464EA2BD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676">
        <w:rPr>
          <w:rFonts w:ascii="Times New Roman" w:eastAsia="Times New Roman" w:hAnsi="Times New Roman" w:cs="Times New Roman"/>
          <w:b/>
          <w:sz w:val="24"/>
          <w:szCs w:val="24"/>
        </w:rPr>
        <w:t>Чегемского муниципального района Кабардино-Балкарской Республики</w:t>
      </w:r>
      <w:r w:rsidRPr="00DC1676">
        <w:rPr>
          <w:rFonts w:ascii="Times New Roman" w:eastAsia="Times New Roman" w:hAnsi="Times New Roman" w:cs="Times New Roman"/>
        </w:rPr>
        <w:t xml:space="preserve">               </w:t>
      </w:r>
    </w:p>
    <w:p w14:paraId="51C5FD2B" w14:textId="77777777" w:rsidR="00DC1676" w:rsidRPr="00DC1676" w:rsidRDefault="00DC1676" w:rsidP="00DC1676">
      <w:pPr>
        <w:spacing w:after="0"/>
        <w:rPr>
          <w:rFonts w:ascii="Calibri" w:eastAsia="Times New Roman" w:hAnsi="Calibri" w:cs="Times New Roman"/>
          <w:vanish/>
        </w:rPr>
      </w:pPr>
    </w:p>
    <w:tbl>
      <w:tblPr>
        <w:tblpPr w:leftFromText="180" w:rightFromText="180" w:vertAnchor="text" w:horzAnchor="margin" w:tblpX="-777" w:tblpY="104"/>
        <w:tblW w:w="11848" w:type="dxa"/>
        <w:tblLook w:val="00A0" w:firstRow="1" w:lastRow="0" w:firstColumn="1" w:lastColumn="0" w:noHBand="0" w:noVBand="0"/>
      </w:tblPr>
      <w:tblGrid>
        <w:gridCol w:w="3484"/>
        <w:gridCol w:w="310"/>
        <w:gridCol w:w="3376"/>
        <w:gridCol w:w="451"/>
        <w:gridCol w:w="4227"/>
      </w:tblGrid>
      <w:tr w:rsidR="00DC1676" w:rsidRPr="00DC1676" w14:paraId="7E2564BD" w14:textId="77777777" w:rsidTr="00DC1676">
        <w:tc>
          <w:tcPr>
            <w:tcW w:w="3484" w:type="dxa"/>
          </w:tcPr>
          <w:p w14:paraId="338E4E50" w14:textId="77777777" w:rsidR="00520E76" w:rsidRDefault="00DC1676" w:rsidP="00DC1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1676">
              <w:rPr>
                <w:rFonts w:ascii="Times New Roman" w:eastAsia="Calibri" w:hAnsi="Times New Roman" w:cs="Times New Roman"/>
              </w:rPr>
              <w:t>Рассмотрена и принята  на заседании   ШМО</w:t>
            </w:r>
            <w:r w:rsidR="00520E7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55F17EB" w14:textId="77777777" w:rsidR="00DC1676" w:rsidRPr="00DC1676" w:rsidRDefault="00DC1676" w:rsidP="00DC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676">
              <w:rPr>
                <w:rFonts w:ascii="Times New Roman" w:eastAsia="Calibri" w:hAnsi="Times New Roman" w:cs="Times New Roman"/>
              </w:rPr>
              <w:t xml:space="preserve"> учителей  родных языков</w:t>
            </w:r>
          </w:p>
          <w:p w14:paraId="5C258FCD" w14:textId="77777777" w:rsidR="00DC1676" w:rsidRPr="00DC1676" w:rsidRDefault="00520E76" w:rsidP="00DC1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. №</w:t>
            </w:r>
            <w:r w:rsidR="00DC1676" w:rsidRPr="00DC167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80A8803" w14:textId="77777777" w:rsidR="00DC1676" w:rsidRPr="00DC1676" w:rsidRDefault="00520E76" w:rsidP="00DC1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    » 06</w:t>
            </w:r>
            <w:r w:rsidR="00DC1676" w:rsidRPr="00DC1676">
              <w:rPr>
                <w:rFonts w:ascii="Times New Roman" w:eastAsia="Calibri" w:hAnsi="Times New Roman" w:cs="Times New Roman"/>
              </w:rPr>
              <w:t xml:space="preserve"> 2021г</w:t>
            </w:r>
          </w:p>
          <w:p w14:paraId="37109B14" w14:textId="77777777" w:rsidR="00DC1676" w:rsidRPr="00DC1676" w:rsidRDefault="00DC1676" w:rsidP="00DC1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1676">
              <w:rPr>
                <w:rFonts w:ascii="Times New Roman" w:eastAsia="Calibri" w:hAnsi="Times New Roman" w:cs="Times New Roman"/>
              </w:rPr>
              <w:t>Руководитель МО</w:t>
            </w:r>
          </w:p>
          <w:p w14:paraId="131A2CC1" w14:textId="77777777" w:rsidR="00DC1676" w:rsidRPr="00DC1676" w:rsidRDefault="00DC1676" w:rsidP="00DC167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C1676">
              <w:rPr>
                <w:rFonts w:ascii="Times New Roman" w:eastAsia="Calibri" w:hAnsi="Times New Roman" w:cs="Times New Roman"/>
              </w:rPr>
              <w:t xml:space="preserve">_______Жазаева  Э.М. </w:t>
            </w:r>
          </w:p>
          <w:p w14:paraId="6E339D76" w14:textId="77777777" w:rsidR="00DC1676" w:rsidRPr="00DC1676" w:rsidRDefault="00DC1676" w:rsidP="00DC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4D2C9E4B" w14:textId="77777777" w:rsidR="00DC1676" w:rsidRPr="00DC1676" w:rsidRDefault="00DC1676" w:rsidP="00DC1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14:paraId="43C188C6" w14:textId="77777777" w:rsidR="00DC1676" w:rsidRPr="00DC1676" w:rsidRDefault="00DC1676" w:rsidP="00DC1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676">
              <w:rPr>
                <w:rFonts w:ascii="Times New Roman" w:eastAsia="Calibri" w:hAnsi="Times New Roman" w:cs="Times New Roman"/>
              </w:rPr>
              <w:t>СОГЛАСОВАНА</w:t>
            </w:r>
          </w:p>
          <w:p w14:paraId="72A8F27D" w14:textId="77777777" w:rsidR="00DC1676" w:rsidRPr="00DC1676" w:rsidRDefault="00DC1676" w:rsidP="00DC1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1676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14:paraId="566B8817" w14:textId="77777777" w:rsidR="00DC1676" w:rsidRPr="00DC1676" w:rsidRDefault="00DC1676" w:rsidP="00DC1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1676">
              <w:rPr>
                <w:rFonts w:ascii="Times New Roman" w:eastAsia="Calibri" w:hAnsi="Times New Roman" w:cs="Times New Roman"/>
                <w:u w:val="single"/>
              </w:rPr>
              <w:t>_______</w:t>
            </w:r>
            <w:r w:rsidRPr="00DC1676">
              <w:rPr>
                <w:rFonts w:ascii="Times New Roman" w:eastAsia="Calibri" w:hAnsi="Times New Roman" w:cs="Times New Roman"/>
              </w:rPr>
              <w:t>Баймурадова А.О</w:t>
            </w:r>
          </w:p>
          <w:p w14:paraId="7650BCBC" w14:textId="77777777" w:rsidR="00DC1676" w:rsidRPr="00DC1676" w:rsidRDefault="00520E76" w:rsidP="00DC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DC1676" w:rsidRPr="00DC1676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» 06</w:t>
            </w:r>
            <w:r w:rsidR="00DC1676" w:rsidRPr="00DC1676">
              <w:rPr>
                <w:rFonts w:ascii="Times New Roman" w:eastAsia="Calibri" w:hAnsi="Times New Roman" w:cs="Times New Roman"/>
              </w:rPr>
              <w:t xml:space="preserve"> 2021г</w:t>
            </w:r>
          </w:p>
        </w:tc>
        <w:tc>
          <w:tcPr>
            <w:tcW w:w="451" w:type="dxa"/>
          </w:tcPr>
          <w:p w14:paraId="12656519" w14:textId="77777777" w:rsidR="00DC1676" w:rsidRPr="00DC1676" w:rsidRDefault="00DC1676" w:rsidP="00DC1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6E419AB" w14:textId="77777777" w:rsidR="00DC1676" w:rsidRPr="00DC1676" w:rsidRDefault="00DC1676" w:rsidP="00DC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676">
              <w:rPr>
                <w:rFonts w:ascii="Times New Roman" w:eastAsia="Calibri" w:hAnsi="Times New Roman" w:cs="Times New Roman"/>
              </w:rPr>
              <w:t>УТВЕРЖДАЮ</w:t>
            </w:r>
          </w:p>
          <w:p w14:paraId="07B987B2" w14:textId="77777777" w:rsidR="00DC1676" w:rsidRPr="00DC1676" w:rsidRDefault="00DC1676" w:rsidP="00DC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1676">
              <w:rPr>
                <w:rFonts w:ascii="Times New Roman" w:eastAsia="Calibri" w:hAnsi="Times New Roman" w:cs="Times New Roman"/>
              </w:rPr>
              <w:t>директор МКОУ «СОШ»</w:t>
            </w:r>
          </w:p>
          <w:p w14:paraId="73977195" w14:textId="77777777" w:rsidR="00DC1676" w:rsidRPr="00DC1676" w:rsidRDefault="00DC1676" w:rsidP="00DC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1676">
              <w:rPr>
                <w:rFonts w:ascii="Times New Roman" w:eastAsia="Calibri" w:hAnsi="Times New Roman" w:cs="Times New Roman"/>
              </w:rPr>
              <w:t>с.п.п.Звездный</w:t>
            </w:r>
          </w:p>
          <w:p w14:paraId="13ED4AA2" w14:textId="77777777" w:rsidR="00DC1676" w:rsidRPr="00DC1676" w:rsidRDefault="00DC1676" w:rsidP="00DC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1676">
              <w:rPr>
                <w:rFonts w:ascii="Times New Roman" w:eastAsia="Calibri" w:hAnsi="Times New Roman" w:cs="Times New Roman"/>
                <w:u w:val="single"/>
              </w:rPr>
              <w:t xml:space="preserve">  _______</w:t>
            </w:r>
            <w:r w:rsidRPr="00DC1676">
              <w:rPr>
                <w:rFonts w:ascii="Times New Roman" w:eastAsia="Calibri" w:hAnsi="Times New Roman" w:cs="Times New Roman"/>
              </w:rPr>
              <w:t xml:space="preserve"> Зинченко Г.Б.  </w:t>
            </w:r>
          </w:p>
          <w:p w14:paraId="1154D2BD" w14:textId="77777777" w:rsidR="00DC1676" w:rsidRPr="00DC1676" w:rsidRDefault="00520E76" w:rsidP="00DC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иказ№ 81  от «</w:t>
            </w:r>
            <w:r w:rsidR="00DC1676" w:rsidRPr="00DC167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» 06</w:t>
            </w:r>
            <w:r w:rsidR="00DC1676" w:rsidRPr="00DC1676">
              <w:rPr>
                <w:rFonts w:ascii="Times New Roman" w:eastAsia="Calibri" w:hAnsi="Times New Roman" w:cs="Times New Roman"/>
              </w:rPr>
              <w:t xml:space="preserve"> 2021г</w:t>
            </w:r>
          </w:p>
        </w:tc>
      </w:tr>
    </w:tbl>
    <w:p w14:paraId="7B969CD2" w14:textId="77777777" w:rsidR="00DC1676" w:rsidRPr="00DC1676" w:rsidRDefault="00DC1676" w:rsidP="00DC1676">
      <w:pPr>
        <w:rPr>
          <w:rFonts w:ascii="Calibri" w:eastAsia="Times New Roman" w:hAnsi="Calibri" w:cs="Times New Roman"/>
        </w:rPr>
      </w:pPr>
    </w:p>
    <w:p w14:paraId="5C0B0F5C" w14:textId="77777777" w:rsidR="00DC1676" w:rsidRPr="00DC1676" w:rsidRDefault="00DC1676" w:rsidP="00DC1676">
      <w:pPr>
        <w:rPr>
          <w:rFonts w:ascii="Calibri" w:eastAsia="Times New Roman" w:hAnsi="Calibri" w:cs="Times New Roman"/>
        </w:rPr>
      </w:pPr>
    </w:p>
    <w:p w14:paraId="2F592BFE" w14:textId="77777777" w:rsidR="00DC1676" w:rsidRPr="00DC1676" w:rsidRDefault="00DC1676" w:rsidP="00DC1676">
      <w:pPr>
        <w:rPr>
          <w:rFonts w:ascii="Calibri" w:eastAsia="Times New Roman" w:hAnsi="Calibri" w:cs="Times New Roman"/>
        </w:rPr>
      </w:pPr>
    </w:p>
    <w:p w14:paraId="0AF97483" w14:textId="77777777" w:rsidR="00DC1676" w:rsidRPr="00DC1676" w:rsidRDefault="00DC1676" w:rsidP="00DC1676">
      <w:pPr>
        <w:rPr>
          <w:rFonts w:ascii="Calibri" w:eastAsia="Times New Roman" w:hAnsi="Calibri" w:cs="Times New Roman"/>
        </w:rPr>
      </w:pPr>
    </w:p>
    <w:p w14:paraId="1EF772C6" w14:textId="77777777" w:rsidR="00DC1676" w:rsidRPr="00DC1676" w:rsidRDefault="00DC1676" w:rsidP="00DC1676">
      <w:pPr>
        <w:rPr>
          <w:rFonts w:ascii="Calibri" w:eastAsia="Times New Roman" w:hAnsi="Calibri" w:cs="Times New Roman"/>
        </w:rPr>
      </w:pPr>
    </w:p>
    <w:p w14:paraId="15FADDB7" w14:textId="77777777" w:rsidR="00DC1676" w:rsidRPr="00DC1676" w:rsidRDefault="00DC1676" w:rsidP="00DC1676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C1676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Рабочая программа</w:t>
      </w:r>
    </w:p>
    <w:p w14:paraId="54186968" w14:textId="77777777" w:rsidR="00DC1676" w:rsidRPr="00DC1676" w:rsidRDefault="00DC1676" w:rsidP="00DC1676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14:paraId="47908FE6" w14:textId="77777777" w:rsidR="005B68A5" w:rsidRPr="00CF7F7A" w:rsidRDefault="005B68A5" w:rsidP="005B68A5">
      <w:pPr>
        <w:shd w:val="clear" w:color="auto" w:fill="FFFFFF"/>
        <w:spacing w:after="0" w:line="240" w:lineRule="auto"/>
        <w:ind w:right="22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>по  литературному чтению</w:t>
      </w:r>
      <w:r w:rsidRPr="00222E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родном (балкарском) языке</w:t>
      </w:r>
      <w:r w:rsidRPr="00222E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во 2</w:t>
      </w:r>
      <w:r w:rsidRPr="00222E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х</w:t>
      </w:r>
      <w:r w:rsidRPr="00222E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222ECE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>классах</w:t>
      </w:r>
    </w:p>
    <w:p w14:paraId="0FED5196" w14:textId="77777777" w:rsidR="005B68A5" w:rsidRPr="005D0F4D" w:rsidRDefault="005B68A5" w:rsidP="005B68A5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ind w:left="1116"/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</w:pPr>
      <w:r w:rsidRPr="00222ECE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 xml:space="preserve">             </w:t>
      </w:r>
      <w:r w:rsidR="005D0F4D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 xml:space="preserve">                 на  2021 – 202</w:t>
      </w:r>
      <w:r w:rsidR="005D0F4D" w:rsidRPr="00F2329F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 xml:space="preserve">4 </w:t>
      </w:r>
      <w:r w:rsidR="005D0F4D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 xml:space="preserve"> учебные</w:t>
      </w:r>
      <w:r w:rsidRPr="00222ECE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 xml:space="preserve"> год</w:t>
      </w:r>
      <w:r w:rsidR="005D0F4D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>ы</w:t>
      </w:r>
    </w:p>
    <w:p w14:paraId="1E5F919B" w14:textId="77777777" w:rsidR="00DC1676" w:rsidRPr="00DC1676" w:rsidRDefault="00DC1676" w:rsidP="00DC1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619DEE" w14:textId="77777777" w:rsidR="00DC1676" w:rsidRPr="00DC1676" w:rsidRDefault="00DC1676" w:rsidP="00DC1676">
      <w:pPr>
        <w:tabs>
          <w:tab w:val="left" w:pos="3870"/>
        </w:tabs>
        <w:jc w:val="center"/>
        <w:rPr>
          <w:rFonts w:ascii="Calibri" w:eastAsia="Times New Roman" w:hAnsi="Calibri" w:cs="Times New Roman"/>
        </w:rPr>
      </w:pPr>
    </w:p>
    <w:p w14:paraId="62F49D42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1D919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32720B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DE14C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C8D728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F2FC5C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845AA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256857" w14:textId="77777777" w:rsidR="00DC1676" w:rsidRPr="00DC1676" w:rsidRDefault="00DC1676" w:rsidP="00DC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20CCCA" w14:textId="77777777" w:rsidR="00DC1676" w:rsidRPr="00DC1676" w:rsidRDefault="00DC1676" w:rsidP="00DC16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5D2C89" w14:textId="77777777" w:rsidR="00DC1676" w:rsidRPr="00DC1676" w:rsidRDefault="00DC1676" w:rsidP="00DC16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264BB" w14:textId="77777777" w:rsidR="00DC1676" w:rsidRPr="00DC1676" w:rsidRDefault="00DC1676" w:rsidP="00DC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F0F0E" w14:textId="77777777" w:rsidR="00DC1676" w:rsidRPr="00DC1676" w:rsidRDefault="00DC1676" w:rsidP="00DC16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D183F9" w14:textId="77777777" w:rsidR="00DC1676" w:rsidRPr="00DC1676" w:rsidRDefault="00DC1676" w:rsidP="00DC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0B2EA" w14:textId="77777777" w:rsidR="00DC1676" w:rsidRPr="00DC1676" w:rsidRDefault="00DC1676" w:rsidP="00DC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C6B1D" w14:textId="77777777" w:rsidR="00DC1676" w:rsidRPr="00DC1676" w:rsidRDefault="00DC1676" w:rsidP="00DC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6028B" w14:textId="77777777" w:rsidR="00DC1676" w:rsidRPr="00DC1676" w:rsidRDefault="00DC1676" w:rsidP="00DC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C3B28" w14:textId="77777777" w:rsidR="005D0F4D" w:rsidRDefault="005D0F4D" w:rsidP="00DC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62AE6" w14:textId="77777777" w:rsidR="005D0F4D" w:rsidRDefault="005D0F4D" w:rsidP="00DC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88A54" w14:textId="77777777" w:rsidR="005D0F4D" w:rsidRPr="00DC1676" w:rsidRDefault="005D0F4D" w:rsidP="00DC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F8B03" w14:textId="77777777" w:rsidR="00DC1676" w:rsidRPr="00DC1676" w:rsidRDefault="00DC1676" w:rsidP="00DC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4CB67" w14:textId="77777777" w:rsidR="00DC1676" w:rsidRPr="00DC1676" w:rsidRDefault="00DC1676" w:rsidP="00520E76">
      <w:pPr>
        <w:tabs>
          <w:tab w:val="left" w:pos="2552"/>
          <w:tab w:val="left" w:pos="27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676">
        <w:rPr>
          <w:rFonts w:ascii="Times New Roman" w:eastAsia="Times New Roman" w:hAnsi="Times New Roman" w:cs="Times New Roman"/>
          <w:b/>
          <w:sz w:val="28"/>
          <w:szCs w:val="28"/>
        </w:rPr>
        <w:t>с.п.п. Звёздный</w:t>
      </w:r>
    </w:p>
    <w:p w14:paraId="5D1C1C09" w14:textId="77777777" w:rsidR="00DC1676" w:rsidRPr="00DC1676" w:rsidRDefault="00DC1676" w:rsidP="00520E76">
      <w:pPr>
        <w:tabs>
          <w:tab w:val="left" w:pos="2552"/>
          <w:tab w:val="left" w:pos="27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676">
        <w:rPr>
          <w:rFonts w:ascii="Times New Roman" w:eastAsia="Times New Roman" w:hAnsi="Times New Roman" w:cs="Times New Roman"/>
          <w:b/>
          <w:sz w:val="28"/>
          <w:szCs w:val="28"/>
        </w:rPr>
        <w:t>2021г</w:t>
      </w:r>
    </w:p>
    <w:p w14:paraId="1A6C7B82" w14:textId="77777777" w:rsidR="009A2869" w:rsidRDefault="00DC1676" w:rsidP="00520E76">
      <w:pPr>
        <w:shd w:val="clear" w:color="auto" w:fill="FFFFFF"/>
        <w:tabs>
          <w:tab w:val="left" w:pos="255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67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CAF5D4" w14:textId="77777777" w:rsidR="009A2869" w:rsidRDefault="009A2869" w:rsidP="00520E76">
      <w:pPr>
        <w:shd w:val="clear" w:color="auto" w:fill="FFFFFF"/>
        <w:tabs>
          <w:tab w:val="left" w:pos="255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45AA6B" w14:textId="77777777" w:rsidR="00DC1676" w:rsidRPr="00DC1676" w:rsidRDefault="00DC1676" w:rsidP="00520E76">
      <w:pPr>
        <w:shd w:val="clear" w:color="auto" w:fill="FFFFFF"/>
        <w:tabs>
          <w:tab w:val="left" w:pos="255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 </w:t>
      </w:r>
      <w:r w:rsidRPr="00DC16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аписка</w:t>
      </w:r>
    </w:p>
    <w:p w14:paraId="1AA7B400" w14:textId="77777777" w:rsidR="005B68A5" w:rsidRPr="005B68A5" w:rsidRDefault="00DC1676" w:rsidP="005B6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C0719" w:rsidRPr="00CC07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8A5" w:rsidRPr="005B68A5">
        <w:rPr>
          <w:rFonts w:ascii="Times New Roman" w:eastAsia="Calibri" w:hAnsi="Times New Roman" w:cs="Times New Roman"/>
          <w:sz w:val="28"/>
          <w:szCs w:val="28"/>
        </w:rPr>
        <w:t>Рабочая программа по литературному чтению на родном (балкарском) языке линии УМК  для 2-4 классов составлена на основе:</w:t>
      </w:r>
    </w:p>
    <w:p w14:paraId="2EB11168" w14:textId="77777777" w:rsidR="005B68A5" w:rsidRPr="005B68A5" w:rsidRDefault="005B68A5" w:rsidP="005B68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A5">
        <w:rPr>
          <w:rFonts w:ascii="Times New Roman" w:eastAsia="Calibri" w:hAnsi="Times New Roman" w:cs="Times New Roman"/>
          <w:sz w:val="28"/>
          <w:szCs w:val="28"/>
        </w:rPr>
        <w:t>- Федерального государственного образовательного стандарта</w:t>
      </w:r>
      <w:r w:rsidRPr="005B68A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5B68A5">
        <w:rPr>
          <w:rFonts w:ascii="Times New Roman" w:eastAsia="Calibri" w:hAnsi="Times New Roman" w:cs="Times New Roman"/>
          <w:color w:val="00000A"/>
          <w:sz w:val="28"/>
          <w:szCs w:val="28"/>
        </w:rPr>
        <w:t>начального общего образования</w:t>
      </w:r>
      <w:r w:rsidRPr="005B68A5">
        <w:rPr>
          <w:rFonts w:ascii="Times New Roman" w:eastAsia="Calibri" w:hAnsi="Times New Roman" w:cs="Times New Roman"/>
          <w:sz w:val="28"/>
          <w:szCs w:val="28"/>
        </w:rPr>
        <w:t>, утвержденного приказом Министерства образования и науки РФ от 06.10. 2009 года № 373 "Об утверждении и введении в действие федерального государственного образовательного стандарта начального общего образования" (в ред. Приказов Минобрнауки РФ от 26.11.2010 № 1241, от 22.09.2011 № 2357, от 18.12.2012 № 1060, от 29.12.2014 № 1643, от 18.05.2015 № 507, от 31.12.2015 № 1576);</w:t>
      </w:r>
    </w:p>
    <w:p w14:paraId="59F59F77" w14:textId="77777777" w:rsidR="005B68A5" w:rsidRPr="005B68A5" w:rsidRDefault="005B68A5" w:rsidP="005B6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A5">
        <w:rPr>
          <w:rFonts w:ascii="Times New Roman" w:eastAsia="Calibri" w:hAnsi="Times New Roman" w:cs="Times New Roman"/>
          <w:sz w:val="28"/>
          <w:szCs w:val="28"/>
        </w:rPr>
        <w:t xml:space="preserve">         - Примерной программы по литературному чтению на родном (балкарском) языке разработанной в соответствии с федеральным государственным стандартом</w:t>
      </w:r>
      <w:r w:rsidRPr="005B68A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5B68A5">
        <w:rPr>
          <w:rFonts w:ascii="Times New Roman" w:eastAsia="Calibri" w:hAnsi="Times New Roman" w:cs="Times New Roman"/>
          <w:sz w:val="28"/>
          <w:szCs w:val="28"/>
        </w:rPr>
        <w:t>начального общего образования;</w:t>
      </w:r>
    </w:p>
    <w:p w14:paraId="3EF38C85" w14:textId="77777777" w:rsidR="005B68A5" w:rsidRPr="005B68A5" w:rsidRDefault="005B68A5" w:rsidP="005B6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A5">
        <w:rPr>
          <w:rFonts w:ascii="Times New Roman" w:eastAsia="Calibri" w:hAnsi="Times New Roman" w:cs="Times New Roman"/>
          <w:sz w:val="28"/>
          <w:szCs w:val="28"/>
        </w:rPr>
        <w:t xml:space="preserve">            Рабочая программа разработана в соответствии:</w:t>
      </w:r>
    </w:p>
    <w:p w14:paraId="2062A090" w14:textId="77777777" w:rsidR="005B68A5" w:rsidRPr="005B68A5" w:rsidRDefault="005B68A5" w:rsidP="005B6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A5">
        <w:rPr>
          <w:rFonts w:ascii="Times New Roman" w:eastAsia="Calibri" w:hAnsi="Times New Roman" w:cs="Times New Roman"/>
          <w:sz w:val="28"/>
          <w:szCs w:val="28"/>
        </w:rPr>
        <w:t>- с Основной образовательной программой</w:t>
      </w:r>
      <w:r w:rsidRPr="005B68A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5B68A5">
        <w:rPr>
          <w:rFonts w:ascii="Times New Roman" w:eastAsia="Calibri" w:hAnsi="Times New Roman" w:cs="Times New Roman"/>
          <w:sz w:val="28"/>
          <w:szCs w:val="28"/>
        </w:rPr>
        <w:t>начального общего образования</w:t>
      </w:r>
      <w:r w:rsidRPr="005B68A5">
        <w:rPr>
          <w:rFonts w:ascii="Times New Roman" w:eastAsia="Calibri" w:hAnsi="Times New Roman" w:cs="Times New Roman"/>
          <w:color w:val="00B050"/>
          <w:sz w:val="28"/>
          <w:szCs w:val="28"/>
        </w:rPr>
        <w:t> </w:t>
      </w:r>
      <w:r w:rsidRPr="005B68A5">
        <w:rPr>
          <w:rFonts w:ascii="Times New Roman" w:eastAsia="Calibri" w:hAnsi="Times New Roman" w:cs="Times New Roman"/>
          <w:sz w:val="28"/>
          <w:szCs w:val="28"/>
        </w:rPr>
        <w:t>МКОУ «СОШ» с.п.п. Звездный;</w:t>
      </w:r>
    </w:p>
    <w:p w14:paraId="02B66A6A" w14:textId="77777777" w:rsidR="005B68A5" w:rsidRPr="005B68A5" w:rsidRDefault="005B68A5" w:rsidP="005B6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A5">
        <w:rPr>
          <w:rFonts w:ascii="Times New Roman" w:eastAsia="Calibri" w:hAnsi="Times New Roman" w:cs="Times New Roman"/>
          <w:sz w:val="28"/>
          <w:szCs w:val="28"/>
        </w:rPr>
        <w:t xml:space="preserve">- Учебным планом МКОУ «СОШ» с.п.п. Звездный </w:t>
      </w:r>
    </w:p>
    <w:p w14:paraId="2B1D1D88" w14:textId="77777777" w:rsidR="005B68A5" w:rsidRPr="005B68A5" w:rsidRDefault="005B68A5" w:rsidP="005B6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A5">
        <w:rPr>
          <w:rFonts w:ascii="Times New Roman" w:eastAsia="Calibri" w:hAnsi="Times New Roman" w:cs="Times New Roman"/>
          <w:sz w:val="28"/>
          <w:szCs w:val="28"/>
        </w:rPr>
        <w:t>- соответствует Положению о рабочих программах учебного предмета, курса, модуля МКОУ «СОШ» с.п.п. Звездный приказ № 82 от 17.06.2021г. (при реализации ФГОС НОО).</w:t>
      </w:r>
    </w:p>
    <w:p w14:paraId="1702A6A7" w14:textId="77777777" w:rsidR="005B68A5" w:rsidRPr="005B68A5" w:rsidRDefault="005B68A5" w:rsidP="00520E76">
      <w:pPr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Рабочая программа предназначена для изучения предмета «Литературное чтение на родном (балкарском) языке» во  2-4  классах по учебнику:</w:t>
      </w:r>
    </w:p>
    <w:tbl>
      <w:tblPr>
        <w:tblStyle w:val="4"/>
        <w:tblW w:w="8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3969"/>
        <w:gridCol w:w="1871"/>
      </w:tblGrid>
      <w:tr w:rsidR="005B68A5" w:rsidRPr="005B68A5" w14:paraId="51F4F191" w14:textId="77777777" w:rsidTr="005B68A5">
        <w:tc>
          <w:tcPr>
            <w:tcW w:w="993" w:type="dxa"/>
          </w:tcPr>
          <w:p w14:paraId="5BC020A5" w14:textId="77777777" w:rsidR="005B68A5" w:rsidRPr="005B68A5" w:rsidRDefault="005B68A5" w:rsidP="005B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14:paraId="74B13AD2" w14:textId="77777777" w:rsidR="005B68A5" w:rsidRPr="005B68A5" w:rsidRDefault="005B68A5" w:rsidP="005B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969" w:type="dxa"/>
          </w:tcPr>
          <w:p w14:paraId="4E2A852C" w14:textId="77777777" w:rsidR="005B68A5" w:rsidRPr="005B68A5" w:rsidRDefault="005B68A5" w:rsidP="005B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71" w:type="dxa"/>
          </w:tcPr>
          <w:p w14:paraId="5043BEA0" w14:textId="77777777" w:rsidR="005B68A5" w:rsidRPr="005B68A5" w:rsidRDefault="005B68A5" w:rsidP="005B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5B68A5" w:rsidRPr="005B68A5" w14:paraId="7FD17633" w14:textId="77777777" w:rsidTr="005B68A5">
        <w:tc>
          <w:tcPr>
            <w:tcW w:w="993" w:type="dxa"/>
          </w:tcPr>
          <w:p w14:paraId="3CE421AA" w14:textId="77777777" w:rsidR="005B68A5" w:rsidRPr="005B68A5" w:rsidRDefault="005B68A5" w:rsidP="005B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6EC565F" w14:textId="77777777" w:rsidR="005B68A5" w:rsidRPr="005B68A5" w:rsidRDefault="00520E76" w:rsidP="005B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 тил</w:t>
            </w:r>
          </w:p>
        </w:tc>
        <w:tc>
          <w:tcPr>
            <w:tcW w:w="3969" w:type="dxa"/>
          </w:tcPr>
          <w:p w14:paraId="03BA254D" w14:textId="77777777" w:rsidR="005B68A5" w:rsidRPr="005B68A5" w:rsidRDefault="002E0D6D" w:rsidP="005B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чаев А.Ю.</w:t>
            </w:r>
          </w:p>
        </w:tc>
        <w:tc>
          <w:tcPr>
            <w:tcW w:w="1871" w:type="dxa"/>
          </w:tcPr>
          <w:p w14:paraId="1735A396" w14:textId="77777777" w:rsidR="005B68A5" w:rsidRPr="005B68A5" w:rsidRDefault="005B68A5" w:rsidP="005B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sz w:val="28"/>
                <w:szCs w:val="28"/>
              </w:rPr>
              <w:t>«Эльбрус»</w:t>
            </w:r>
          </w:p>
        </w:tc>
      </w:tr>
      <w:tr w:rsidR="00520E76" w:rsidRPr="005B68A5" w14:paraId="1CCCAB15" w14:textId="77777777" w:rsidTr="005B68A5">
        <w:tc>
          <w:tcPr>
            <w:tcW w:w="993" w:type="dxa"/>
          </w:tcPr>
          <w:p w14:paraId="21B07206" w14:textId="77777777" w:rsidR="00520E76" w:rsidRPr="005B68A5" w:rsidRDefault="00520E76" w:rsidP="005B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9130E73" w14:textId="77777777" w:rsidR="00520E76" w:rsidRPr="005B68A5" w:rsidRDefault="00520E76" w:rsidP="00896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 тил</w:t>
            </w:r>
          </w:p>
        </w:tc>
        <w:tc>
          <w:tcPr>
            <w:tcW w:w="3969" w:type="dxa"/>
          </w:tcPr>
          <w:p w14:paraId="3B1E0315" w14:textId="77777777" w:rsidR="00520E76" w:rsidRPr="005B68A5" w:rsidRDefault="009A2869" w:rsidP="005B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укаев Б.Х.</w:t>
            </w:r>
          </w:p>
        </w:tc>
        <w:tc>
          <w:tcPr>
            <w:tcW w:w="1871" w:type="dxa"/>
          </w:tcPr>
          <w:p w14:paraId="0969040A" w14:textId="77777777" w:rsidR="00520E76" w:rsidRPr="005B68A5" w:rsidRDefault="00520E76" w:rsidP="005B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sz w:val="28"/>
                <w:szCs w:val="28"/>
              </w:rPr>
              <w:t>«Эльбрус»</w:t>
            </w:r>
          </w:p>
        </w:tc>
      </w:tr>
      <w:tr w:rsidR="00520E76" w:rsidRPr="005B68A5" w14:paraId="5C4BE7BF" w14:textId="77777777" w:rsidTr="005B68A5">
        <w:tc>
          <w:tcPr>
            <w:tcW w:w="993" w:type="dxa"/>
          </w:tcPr>
          <w:p w14:paraId="72CC07FD" w14:textId="77777777" w:rsidR="00520E76" w:rsidRPr="005B68A5" w:rsidRDefault="00520E76" w:rsidP="005B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185B5A11" w14:textId="77777777" w:rsidR="00520E76" w:rsidRPr="005B68A5" w:rsidRDefault="00520E76" w:rsidP="00896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 тил</w:t>
            </w:r>
          </w:p>
        </w:tc>
        <w:tc>
          <w:tcPr>
            <w:tcW w:w="3969" w:type="dxa"/>
          </w:tcPr>
          <w:p w14:paraId="039AFA0C" w14:textId="77777777" w:rsidR="00520E76" w:rsidRPr="005B68A5" w:rsidRDefault="00F2329F" w:rsidP="005B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аева А.Б.</w:t>
            </w:r>
          </w:p>
        </w:tc>
        <w:tc>
          <w:tcPr>
            <w:tcW w:w="1871" w:type="dxa"/>
          </w:tcPr>
          <w:p w14:paraId="6B7756DA" w14:textId="77777777" w:rsidR="00520E76" w:rsidRPr="005B68A5" w:rsidRDefault="00520E76" w:rsidP="005B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sz w:val="28"/>
                <w:szCs w:val="28"/>
              </w:rPr>
              <w:t>«Эльбрус»</w:t>
            </w:r>
          </w:p>
        </w:tc>
      </w:tr>
    </w:tbl>
    <w:p w14:paraId="670682A5" w14:textId="77777777" w:rsidR="005B68A5" w:rsidRPr="005B68A5" w:rsidRDefault="005B68A5" w:rsidP="005B6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CEE23B" w14:textId="77777777" w:rsidR="005B68A5" w:rsidRPr="005B68A5" w:rsidRDefault="005B68A5" w:rsidP="005B6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Учебные пособия имеют гриф «Рекомендовано Министерством образования и науки КБР» и входят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 программ  начального  общего  образования  приказ №699 от 9 июня 2016 года.</w:t>
      </w:r>
    </w:p>
    <w:p w14:paraId="3ECA0006" w14:textId="77777777" w:rsidR="005B68A5" w:rsidRPr="005B68A5" w:rsidRDefault="005B68A5" w:rsidP="005B68A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 в учебном плане</w:t>
      </w:r>
    </w:p>
    <w:p w14:paraId="666FB321" w14:textId="77777777" w:rsidR="005B68A5" w:rsidRPr="00520E76" w:rsidRDefault="005B68A5" w:rsidP="00520E7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недельным учебным планом начального общего образования (вариант </w:t>
      </w:r>
      <w:r w:rsidRPr="005B68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B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чебным планом </w:t>
      </w:r>
      <w:r w:rsidRPr="005B6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СОШ» с.п.п. Звездный</w:t>
      </w:r>
      <w:r w:rsidRPr="005B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 программа рассчитана на преподавание  во  2-4 классах в объеме  102 часа, 34 недели, 1 час в неделю.</w:t>
      </w:r>
    </w:p>
    <w:p w14:paraId="6637E7BB" w14:textId="77777777" w:rsidR="005B68A5" w:rsidRPr="005B68A5" w:rsidRDefault="005B68A5" w:rsidP="00520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8A5">
        <w:rPr>
          <w:rFonts w:ascii="Times New Roman" w:hAnsi="Times New Roman" w:cs="Times New Roman"/>
          <w:sz w:val="28"/>
          <w:szCs w:val="28"/>
        </w:rPr>
        <w:t xml:space="preserve">Распределение часов на изучение предмета </w:t>
      </w:r>
      <w:r w:rsidR="00520E7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B68A5">
        <w:rPr>
          <w:rFonts w:ascii="Times New Roman" w:hAnsi="Times New Roman" w:cs="Times New Roman"/>
          <w:sz w:val="28"/>
          <w:szCs w:val="28"/>
        </w:rPr>
        <w:t xml:space="preserve"> «Литературное чтение на родном (балкарском) языке»</w:t>
      </w:r>
    </w:p>
    <w:tbl>
      <w:tblPr>
        <w:tblStyle w:val="4"/>
        <w:tblW w:w="0" w:type="auto"/>
        <w:tblInd w:w="434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B68A5" w:rsidRPr="005B68A5" w14:paraId="056B9E0B" w14:textId="77777777" w:rsidTr="005B68A5">
        <w:tc>
          <w:tcPr>
            <w:tcW w:w="1914" w:type="dxa"/>
          </w:tcPr>
          <w:p w14:paraId="09C1DC9C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914" w:type="dxa"/>
          </w:tcPr>
          <w:p w14:paraId="6D3900D2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класс</w:t>
            </w:r>
          </w:p>
        </w:tc>
        <w:tc>
          <w:tcPr>
            <w:tcW w:w="1914" w:type="dxa"/>
          </w:tcPr>
          <w:p w14:paraId="3EE16250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класс</w:t>
            </w:r>
          </w:p>
        </w:tc>
        <w:tc>
          <w:tcPr>
            <w:tcW w:w="1914" w:type="dxa"/>
          </w:tcPr>
          <w:p w14:paraId="678571CC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 класс</w:t>
            </w:r>
          </w:p>
        </w:tc>
      </w:tr>
      <w:tr w:rsidR="005B68A5" w:rsidRPr="005B68A5" w14:paraId="3492C0A9" w14:textId="77777777" w:rsidTr="005B68A5">
        <w:tc>
          <w:tcPr>
            <w:tcW w:w="1914" w:type="dxa"/>
          </w:tcPr>
          <w:p w14:paraId="0C9AB3F0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1914" w:type="dxa"/>
          </w:tcPr>
          <w:p w14:paraId="25F5AA8C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5C9C84B7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7B9C41BC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B68A5" w:rsidRPr="005B68A5" w14:paraId="71BB60C8" w14:textId="77777777" w:rsidTr="005B68A5">
        <w:tc>
          <w:tcPr>
            <w:tcW w:w="1914" w:type="dxa"/>
          </w:tcPr>
          <w:p w14:paraId="7CF5D481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год</w:t>
            </w:r>
          </w:p>
        </w:tc>
        <w:tc>
          <w:tcPr>
            <w:tcW w:w="1914" w:type="dxa"/>
          </w:tcPr>
          <w:p w14:paraId="7DE65325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14:paraId="08109D11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14:paraId="00665AF0" w14:textId="77777777" w:rsidR="005B68A5" w:rsidRPr="005B68A5" w:rsidRDefault="005B68A5" w:rsidP="005B68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3C7CD052" w14:textId="77777777" w:rsidR="00DC1676" w:rsidRDefault="00DC1676"/>
    <w:p w14:paraId="1B509ECD" w14:textId="77777777" w:rsidR="002E0D6D" w:rsidRDefault="002E0D6D" w:rsidP="00270CBF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EE8DD1C" w14:textId="77777777" w:rsidR="00270CBF" w:rsidRPr="00520E76" w:rsidRDefault="00270CBF" w:rsidP="00270CBF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20E76">
        <w:rPr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14:paraId="467775AE" w14:textId="77777777" w:rsidR="00F13E59" w:rsidRPr="00F13E59" w:rsidRDefault="00F13E59" w:rsidP="00270CBF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3E59">
        <w:rPr>
          <w:b/>
          <w:bCs/>
          <w:color w:val="000000"/>
          <w:sz w:val="28"/>
          <w:szCs w:val="28"/>
        </w:rPr>
        <w:t>2 класс</w:t>
      </w:r>
    </w:p>
    <w:p w14:paraId="6FEA6D73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EA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е результаты:</w:t>
      </w:r>
    </w:p>
    <w:p w14:paraId="0F75BB6F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чувства гордости 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ю Родину, её историю, балкар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ий народ;</w:t>
      </w:r>
    </w:p>
    <w:p w14:paraId="32A43F1B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14:paraId="6215C7F9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8A57B23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зрительного восприятия и узнавания;</w:t>
      </w:r>
    </w:p>
    <w:p w14:paraId="7F71EC31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пространственных представлений и ориентации;</w:t>
      </w:r>
    </w:p>
    <w:p w14:paraId="507F0504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основных мыслительных операций;</w:t>
      </w:r>
    </w:p>
    <w:p w14:paraId="33F055FA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наглядно-образного и словесно-логического мышления;</w:t>
      </w:r>
    </w:p>
    <w:p w14:paraId="261F2466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я нарушений  эмоционально-личностной сферы;</w:t>
      </w:r>
    </w:p>
    <w:p w14:paraId="13C428F6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ение словаря;</w:t>
      </w:r>
    </w:p>
    <w:p w14:paraId="676418EA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ррекция индивидуальных пробелов в знаниях, умениях, навыках.    </w:t>
      </w:r>
    </w:p>
    <w:p w14:paraId="061CC804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1931F05C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2BDEC806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EA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е результаты:</w:t>
      </w:r>
    </w:p>
    <w:p w14:paraId="1CAC566A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владение способностью принимать и сохранять цели и задачи учебной деятельности;</w:t>
      </w:r>
    </w:p>
    <w:p w14:paraId="1A7BD7E2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воение способами решения проблем творческого и поискового характера;</w:t>
      </w:r>
    </w:p>
    <w:p w14:paraId="1C15B57F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умения понимать причины успеха/неуспеха учебной деятельности;</w:t>
      </w:r>
    </w:p>
    <w:p w14:paraId="07E08C0D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ование знаково-символических средств представления информации о книгах;</w:t>
      </w:r>
    </w:p>
    <w:p w14:paraId="4C698A11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ное использование речевых средств для решения коммуникативных и познавательных задач;</w:t>
      </w:r>
    </w:p>
    <w:p w14:paraId="07E282A0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владение навыками смыслового чтения текстов в устной и письменной формах;</w:t>
      </w:r>
    </w:p>
    <w:p w14:paraId="17B9DC70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владение логическими действиями сравнения, анализа, синтеза, обобщения, построения рассуждений;</w:t>
      </w:r>
    </w:p>
    <w:p w14:paraId="504A83E3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товность слушать собеседника и вести диалог;</w:t>
      </w:r>
    </w:p>
    <w:p w14:paraId="55B27514" w14:textId="77777777" w:rsidR="00270CBF" w:rsidRPr="00225EAC" w:rsidRDefault="00270CBF" w:rsidP="0027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EA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ые результаты:</w:t>
      </w:r>
    </w:p>
    <w:p w14:paraId="3A426365" w14:textId="77777777" w:rsidR="00270CBF" w:rsidRPr="00225EAC" w:rsidRDefault="004C5F5A" w:rsidP="004C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70CBF"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ние значимости чтения для личного развития;</w:t>
      </w:r>
    </w:p>
    <w:p w14:paraId="1FEBFF72" w14:textId="77777777" w:rsidR="00270CBF" w:rsidRPr="00225EAC" w:rsidRDefault="004C5F5A" w:rsidP="004C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70CBF"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14:paraId="3BB38584" w14:textId="77777777" w:rsidR="00270CBF" w:rsidRPr="00225EAC" w:rsidRDefault="004C5F5A" w:rsidP="004C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70CBF"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чтением вслух и про себя;</w:t>
      </w:r>
    </w:p>
    <w:p w14:paraId="7115EF45" w14:textId="77777777" w:rsidR="00270CBF" w:rsidRPr="00225EAC" w:rsidRDefault="004C5F5A" w:rsidP="004C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70CBF"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разных видов чтения (изучающее (смысловое), выборочное, поисковое);</w:t>
      </w:r>
    </w:p>
    <w:p w14:paraId="71890D7E" w14:textId="77777777" w:rsidR="00270CBF" w:rsidRPr="00225EAC" w:rsidRDefault="004C5F5A" w:rsidP="004C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70CBF"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амостоятельно выбирать интересующую литературу;</w:t>
      </w:r>
    </w:p>
    <w:p w14:paraId="31D79C7A" w14:textId="77777777" w:rsidR="004C5F5A" w:rsidRPr="00F13E59" w:rsidRDefault="004C5F5A" w:rsidP="00F13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270CBF" w:rsidRPr="00225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использовать простейшие виды анализа различных текстов: делить текст на части, озаглавливать их, составлять простой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н, пересказывать произведение.</w:t>
      </w:r>
    </w:p>
    <w:p w14:paraId="379AB7FB" w14:textId="77777777" w:rsidR="0053180F" w:rsidRPr="00A368A0" w:rsidRDefault="0053180F" w:rsidP="005318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909BF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F13E59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68A0">
        <w:rPr>
          <w:rFonts w:ascii="Times New Roman" w:hAnsi="Times New Roman"/>
          <w:b/>
          <w:sz w:val="28"/>
          <w:szCs w:val="28"/>
        </w:rPr>
        <w:t xml:space="preserve"> </w:t>
      </w:r>
      <w:r w:rsidR="00F13E59">
        <w:rPr>
          <w:rFonts w:ascii="Times New Roman" w:hAnsi="Times New Roman"/>
          <w:b/>
          <w:sz w:val="28"/>
          <w:szCs w:val="28"/>
        </w:rPr>
        <w:t>3 класс</w:t>
      </w:r>
    </w:p>
    <w:p w14:paraId="4590F2D9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b/>
          <w:sz w:val="28"/>
          <w:szCs w:val="28"/>
        </w:rPr>
        <w:t>Личностны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4C1406D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одной  литературе, к культурам других народов; </w:t>
      </w:r>
    </w:p>
    <w:p w14:paraId="64D18E61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14:paraId="565017F2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b/>
          <w:sz w:val="28"/>
          <w:szCs w:val="28"/>
        </w:rPr>
        <w:t>Метапредметные</w:t>
      </w:r>
      <w:r w:rsidRPr="00A36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59B390A7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ение</w:t>
      </w:r>
      <w:r w:rsidRPr="00A368A0">
        <w:rPr>
          <w:rFonts w:ascii="Times New Roman" w:hAnsi="Times New Roman"/>
          <w:sz w:val="28"/>
          <w:szCs w:val="28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14:paraId="58C14C87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ение</w:t>
      </w:r>
      <w:r w:rsidRPr="00A368A0">
        <w:rPr>
          <w:rFonts w:ascii="Times New Roman" w:hAnsi="Times New Roman"/>
          <w:sz w:val="28"/>
          <w:szCs w:val="28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14:paraId="0AA1CC89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ение</w:t>
      </w:r>
      <w:r w:rsidRPr="00A368A0">
        <w:rPr>
          <w:rFonts w:ascii="Times New Roman" w:hAnsi="Times New Roman"/>
          <w:sz w:val="28"/>
          <w:szCs w:val="28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14:paraId="7C30500C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b/>
          <w:sz w:val="28"/>
          <w:szCs w:val="28"/>
        </w:rPr>
        <w:t>Предметные</w:t>
      </w:r>
      <w:r>
        <w:rPr>
          <w:rFonts w:ascii="Times New Roman" w:hAnsi="Times New Roman"/>
          <w:sz w:val="28"/>
          <w:szCs w:val="28"/>
        </w:rPr>
        <w:t>:</w:t>
      </w:r>
    </w:p>
    <w:p w14:paraId="647BE9F9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>• понимание ключевых проблем изученных произведений балкарского фольклора и фольклора других народов;</w:t>
      </w:r>
    </w:p>
    <w:p w14:paraId="00CBDAFD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279CD41C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14:paraId="4681F27E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>
        <w:rPr>
          <w:rFonts w:ascii="Times New Roman" w:hAnsi="Times New Roman"/>
          <w:sz w:val="28"/>
          <w:szCs w:val="28"/>
        </w:rPr>
        <w:t>-</w:t>
      </w:r>
      <w:r w:rsidRPr="00A368A0">
        <w:rPr>
          <w:rFonts w:ascii="Times New Roman" w:hAnsi="Times New Roman"/>
          <w:sz w:val="28"/>
          <w:szCs w:val="28"/>
        </w:rPr>
        <w:t>художественного содержания произведения (элементы филологического анализа);</w:t>
      </w:r>
    </w:p>
    <w:p w14:paraId="02409339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14:paraId="025C996C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lastRenderedPageBreak/>
        <w:t>• приобщение к духовно-нравственным ценностям родной  литературы и культуры, сопоставление их с духовно-нравственными ценностями других народов;</w:t>
      </w:r>
    </w:p>
    <w:p w14:paraId="3576820E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 xml:space="preserve">• формулирование собственного отношения к произведениям балкарской  литературы, их оценка; </w:t>
      </w:r>
    </w:p>
    <w:p w14:paraId="1E6817F1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14:paraId="1A6B47FA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14:paraId="20B509FA" w14:textId="77777777" w:rsidR="0053180F" w:rsidRPr="00A368A0" w:rsidRDefault="0053180F" w:rsidP="0053180F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>• умение пересказывать прозаические произведения или их отрывки с использованием образных средств родн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14:paraId="5C4C9296" w14:textId="77777777" w:rsidR="004C5F5A" w:rsidRPr="00F13E59" w:rsidRDefault="0053180F" w:rsidP="00F13E59">
      <w:pPr>
        <w:rPr>
          <w:rFonts w:ascii="Times New Roman" w:hAnsi="Times New Roman"/>
          <w:sz w:val="28"/>
          <w:szCs w:val="28"/>
        </w:rPr>
      </w:pPr>
      <w:r w:rsidRPr="00A368A0">
        <w:rPr>
          <w:rFonts w:ascii="Times New Roman" w:hAnsi="Times New Roman"/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</w:t>
      </w:r>
      <w:r w:rsidR="004C5F5A">
        <w:rPr>
          <w:rFonts w:ascii="Times New Roman" w:hAnsi="Times New Roman"/>
          <w:sz w:val="28"/>
          <w:szCs w:val="28"/>
        </w:rPr>
        <w:t>ературные и общекультурные темы.</w:t>
      </w:r>
    </w:p>
    <w:p w14:paraId="00A06B5F" w14:textId="77777777" w:rsidR="006909BF" w:rsidRDefault="006909BF" w:rsidP="005318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 кл</w:t>
      </w:r>
      <w:r w:rsidR="005B68A5">
        <w:rPr>
          <w:rFonts w:ascii="Times New Roman" w:hAnsi="Times New Roman"/>
          <w:b/>
          <w:sz w:val="28"/>
          <w:szCs w:val="28"/>
          <w:lang w:eastAsia="ru-RU"/>
        </w:rPr>
        <w:t>асс</w:t>
      </w:r>
    </w:p>
    <w:p w14:paraId="2543DE0D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E7A6E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:</w:t>
      </w:r>
    </w:p>
    <w:p w14:paraId="37AA5797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14:paraId="1CEF0A0C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14:paraId="19612369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E983DB3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14:paraId="7183CB99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6826A909" w14:textId="77777777" w:rsidR="00F13E59" w:rsidRPr="005B68A5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развитие самостоятельности и личной ответственности за свои поступки на основе представлени</w:t>
      </w:r>
      <w:r w:rsidR="00F13E59">
        <w:rPr>
          <w:rFonts w:ascii="Times New Roman" w:hAnsi="Times New Roman"/>
          <w:sz w:val="28"/>
          <w:szCs w:val="28"/>
          <w:lang w:eastAsia="ru-RU"/>
        </w:rPr>
        <w:t>й о нравственных нормах общения.</w:t>
      </w:r>
    </w:p>
    <w:p w14:paraId="2E2FB33C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E7A6E">
        <w:rPr>
          <w:rFonts w:ascii="Times New Roman" w:hAnsi="Times New Roman"/>
          <w:b/>
          <w:sz w:val="28"/>
          <w:szCs w:val="28"/>
          <w:lang w:eastAsia="ru-RU"/>
        </w:rPr>
        <w:t>Метапредметные результаты:</w:t>
      </w:r>
    </w:p>
    <w:p w14:paraId="76FBCD06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овладение способностью принимать и сохранять цели и задачи учебной деятельности, поиска средств её осуществления;</w:t>
      </w:r>
    </w:p>
    <w:p w14:paraId="34F56347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освоение способами решения проблем творческого и поискового характера;</w:t>
      </w:r>
    </w:p>
    <w:p w14:paraId="44EE7DA0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14:paraId="0C562D02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1095CF2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использование знаково-символических средств представления информации о книгах;</w:t>
      </w:r>
    </w:p>
    <w:p w14:paraId="3F3FAB19" w14:textId="77777777" w:rsidR="006909BF" w:rsidRPr="004C5F5A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активное использование речевых средств для решения коммуни</w:t>
      </w:r>
      <w:r w:rsidR="00F13E59">
        <w:rPr>
          <w:rFonts w:ascii="Times New Roman" w:hAnsi="Times New Roman"/>
          <w:sz w:val="28"/>
          <w:szCs w:val="28"/>
          <w:lang w:eastAsia="ru-RU"/>
        </w:rPr>
        <w:t>кативных и познавательных задач.</w:t>
      </w:r>
    </w:p>
    <w:p w14:paraId="0893A93D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E7A6E">
        <w:rPr>
          <w:rFonts w:ascii="Times New Roman" w:hAnsi="Times New Roman"/>
          <w:b/>
          <w:sz w:val="28"/>
          <w:szCs w:val="28"/>
          <w:lang w:eastAsia="ru-RU"/>
        </w:rPr>
        <w:t>Предметные результаты:</w:t>
      </w:r>
    </w:p>
    <w:p w14:paraId="23D043C2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07C41E9B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14:paraId="09D6CB79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14:paraId="1048860D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494B50D4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умение   самостоятельно   выбирать   интересующую  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14:paraId="6968A004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14:paraId="6DCFB2D6" w14:textId="77777777" w:rsidR="0053180F" w:rsidRPr="008E7A6E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умение работать с разными видами текстов, находить характерные особенности</w:t>
      </w:r>
    </w:p>
    <w:p w14:paraId="540C9F79" w14:textId="77777777" w:rsidR="0053180F" w:rsidRDefault="0053180F" w:rsidP="0053180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E7A6E">
        <w:rPr>
          <w:rFonts w:ascii="Times New Roman" w:hAnsi="Times New Roman"/>
          <w:sz w:val="28"/>
          <w:szCs w:val="28"/>
          <w:lang w:eastAsia="ru-RU"/>
        </w:rPr>
        <w:t xml:space="preserve">  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</w:t>
      </w:r>
      <w:r>
        <w:rPr>
          <w:rFonts w:ascii="Times New Roman" w:hAnsi="Times New Roman"/>
          <w:sz w:val="28"/>
          <w:szCs w:val="28"/>
          <w:lang w:eastAsia="ru-RU"/>
        </w:rPr>
        <w:t>страций, на основе личного опыта.</w:t>
      </w:r>
    </w:p>
    <w:p w14:paraId="034EB5CF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lastRenderedPageBreak/>
        <w:t>Устный опрос является одним из основных способов учета</w:t>
      </w:r>
      <w:r>
        <w:rPr>
          <w:rFonts w:ascii="Times New Roman" w:hAnsi="Times New Roman" w:cs="Times New Roman"/>
          <w:sz w:val="28"/>
          <w:szCs w:val="28"/>
        </w:rPr>
        <w:t xml:space="preserve"> знаний учащихся по балкарской  литературе и балкар</w:t>
      </w:r>
      <w:r w:rsidRPr="0088027E">
        <w:rPr>
          <w:rFonts w:ascii="Times New Roman" w:hAnsi="Times New Roman" w:cs="Times New Roman"/>
          <w:sz w:val="28"/>
          <w:szCs w:val="28"/>
        </w:rPr>
        <w:t>скому языку.</w:t>
      </w:r>
    </w:p>
    <w:p w14:paraId="7DA1794C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14:paraId="36B7542B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При оценке ответа ученика надо руководствоваться следующими критериями, учитывать:</w:t>
      </w:r>
    </w:p>
    <w:p w14:paraId="3224D442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1) полноту и правильность ответа;</w:t>
      </w:r>
    </w:p>
    <w:p w14:paraId="49EFAB43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2) степень осознанности, понимания изученного;</w:t>
      </w:r>
    </w:p>
    <w:p w14:paraId="0A8A0787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3) языковое оформление ответа.</w:t>
      </w:r>
    </w:p>
    <w:p w14:paraId="6C4F85E1" w14:textId="77777777" w:rsidR="0088027E" w:rsidRPr="005D0F4D" w:rsidRDefault="005D0F4D" w:rsidP="005D0F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</w:t>
      </w:r>
      <w:r w:rsidRPr="005D0F4D">
        <w:rPr>
          <w:rFonts w:ascii="Times New Roman" w:hAnsi="Times New Roman" w:cs="Times New Roman"/>
          <w:sz w:val="28"/>
          <w:szCs w:val="28"/>
        </w:rPr>
        <w:t>-</w:t>
      </w:r>
      <w:r w:rsidR="0088027E" w:rsidRPr="0088027E">
        <w:rPr>
          <w:rFonts w:ascii="Times New Roman" w:hAnsi="Times New Roman" w:cs="Times New Roman"/>
          <w:sz w:val="28"/>
          <w:szCs w:val="28"/>
        </w:rPr>
        <w:t>Степень выполнения учащимся</w:t>
      </w:r>
      <w:r w:rsidRPr="005D0F4D">
        <w:rPr>
          <w:rFonts w:ascii="Times New Roman" w:hAnsi="Times New Roman" w:cs="Times New Roman"/>
          <w:sz w:val="28"/>
          <w:szCs w:val="28"/>
        </w:rPr>
        <w:t xml:space="preserve"> </w:t>
      </w:r>
      <w:r w:rsidR="0088027E" w:rsidRPr="0088027E">
        <w:rPr>
          <w:rFonts w:ascii="Times New Roman" w:hAnsi="Times New Roman" w:cs="Times New Roman"/>
          <w:sz w:val="28"/>
          <w:szCs w:val="28"/>
        </w:rPr>
        <w:t>общих требований к ответу</w:t>
      </w:r>
      <w:r w:rsidRPr="005D0F4D">
        <w:rPr>
          <w:rFonts w:ascii="Times New Roman" w:hAnsi="Times New Roman" w:cs="Times New Roman"/>
          <w:sz w:val="28"/>
          <w:szCs w:val="28"/>
        </w:rPr>
        <w:t>:</w:t>
      </w:r>
    </w:p>
    <w:p w14:paraId="41CFFFA6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«5»</w:t>
      </w:r>
      <w:r w:rsidRPr="0088027E">
        <w:rPr>
          <w:rFonts w:ascii="Times New Roman" w:hAnsi="Times New Roman" w:cs="Times New Roman"/>
          <w:sz w:val="28"/>
          <w:szCs w:val="28"/>
        </w:rPr>
        <w:tab/>
        <w:t>1) ученик полно излагает изученный материал, дает правильное определение языковых понятий;</w:t>
      </w:r>
    </w:p>
    <w:p w14:paraId="638F6755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14:paraId="0F7C1487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3) излагает материал последовательно и правильно с точки зрения норм литературного языка.</w:t>
      </w:r>
    </w:p>
    <w:p w14:paraId="262C410F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«4»</w:t>
      </w:r>
      <w:r w:rsidRPr="0088027E">
        <w:rPr>
          <w:rFonts w:ascii="Times New Roman" w:hAnsi="Times New Roman" w:cs="Times New Roman"/>
          <w:sz w:val="28"/>
          <w:szCs w:val="28"/>
        </w:rPr>
        <w:tab/>
        <w:t>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.</w:t>
      </w:r>
    </w:p>
    <w:p w14:paraId="0AC890E7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«3»</w:t>
      </w:r>
      <w:r w:rsidRPr="0088027E">
        <w:rPr>
          <w:rFonts w:ascii="Times New Roman" w:hAnsi="Times New Roman" w:cs="Times New Roman"/>
          <w:sz w:val="28"/>
          <w:szCs w:val="28"/>
        </w:rPr>
        <w:tab/>
        <w:t>ученик обнаруживает знание и понимание основных положений данной темы, но:</w:t>
      </w:r>
    </w:p>
    <w:p w14:paraId="4B6BA716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14:paraId="7BF5E788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14:paraId="23C045DE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3) излагает материал непоследовательно и допускает ошибки в языковом оформлении излагаемого</w:t>
      </w:r>
    </w:p>
    <w:p w14:paraId="22451A0F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Отмет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50058512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lastRenderedPageBreak/>
        <w:t>Отметка «1» не ставится.</w:t>
      </w:r>
    </w:p>
    <w:p w14:paraId="7ECED249" w14:textId="77777777" w:rsidR="0088027E" w:rsidRPr="0088027E" w:rsidRDefault="0088027E" w:rsidP="008802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027E">
        <w:rPr>
          <w:rFonts w:ascii="Times New Roman" w:hAnsi="Times New Roman" w:cs="Times New Roman"/>
          <w:sz w:val="28"/>
          <w:szCs w:val="28"/>
        </w:rPr>
        <w:t>Отметка («5», «4», «3») может ставиться не только за единовременный ответ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14:paraId="5F66370C" w14:textId="77777777" w:rsidR="0053180F" w:rsidRDefault="0053180F" w:rsidP="0053180F">
      <w:pPr>
        <w:tabs>
          <w:tab w:val="left" w:pos="1457"/>
        </w:tabs>
      </w:pPr>
    </w:p>
    <w:p w14:paraId="6F5AC35D" w14:textId="77777777" w:rsidR="0053180F" w:rsidRDefault="0053180F" w:rsidP="0053180F">
      <w:pPr>
        <w:tabs>
          <w:tab w:val="left" w:pos="1457"/>
        </w:tabs>
      </w:pPr>
    </w:p>
    <w:p w14:paraId="0805B83B" w14:textId="77777777" w:rsidR="0053180F" w:rsidRDefault="0053180F" w:rsidP="0053180F">
      <w:pPr>
        <w:tabs>
          <w:tab w:val="left" w:pos="1457"/>
        </w:tabs>
      </w:pPr>
    </w:p>
    <w:p w14:paraId="5E796335" w14:textId="77777777" w:rsidR="0053180F" w:rsidRDefault="0053180F" w:rsidP="0053180F">
      <w:pPr>
        <w:tabs>
          <w:tab w:val="left" w:pos="1457"/>
        </w:tabs>
      </w:pPr>
    </w:p>
    <w:p w14:paraId="71DFD5CC" w14:textId="77777777" w:rsidR="0053180F" w:rsidRDefault="0053180F" w:rsidP="0053180F">
      <w:pPr>
        <w:tabs>
          <w:tab w:val="left" w:pos="1457"/>
        </w:tabs>
      </w:pPr>
    </w:p>
    <w:p w14:paraId="3319E261" w14:textId="77777777" w:rsidR="0053180F" w:rsidRDefault="0053180F" w:rsidP="0053180F">
      <w:pPr>
        <w:tabs>
          <w:tab w:val="left" w:pos="1457"/>
        </w:tabs>
      </w:pPr>
    </w:p>
    <w:p w14:paraId="030E730A" w14:textId="77777777" w:rsidR="0053180F" w:rsidRDefault="0053180F" w:rsidP="0053180F">
      <w:pPr>
        <w:tabs>
          <w:tab w:val="left" w:pos="1457"/>
        </w:tabs>
      </w:pPr>
    </w:p>
    <w:p w14:paraId="5C600B44" w14:textId="77777777" w:rsidR="0053180F" w:rsidRDefault="0053180F" w:rsidP="0053180F">
      <w:pPr>
        <w:tabs>
          <w:tab w:val="left" w:pos="1457"/>
        </w:tabs>
      </w:pPr>
    </w:p>
    <w:p w14:paraId="6B9D183A" w14:textId="77777777" w:rsidR="0053180F" w:rsidRDefault="0053180F" w:rsidP="0053180F">
      <w:pPr>
        <w:tabs>
          <w:tab w:val="left" w:pos="1457"/>
        </w:tabs>
      </w:pPr>
    </w:p>
    <w:p w14:paraId="04B768D4" w14:textId="77777777" w:rsidR="00F13E59" w:rsidRDefault="00F13E59" w:rsidP="0053180F">
      <w:pPr>
        <w:tabs>
          <w:tab w:val="left" w:pos="1457"/>
        </w:tabs>
      </w:pPr>
    </w:p>
    <w:p w14:paraId="0B3D34F5" w14:textId="77777777" w:rsidR="00F13E59" w:rsidRDefault="00F13E59" w:rsidP="0053180F">
      <w:pPr>
        <w:tabs>
          <w:tab w:val="left" w:pos="1457"/>
        </w:tabs>
      </w:pPr>
    </w:p>
    <w:p w14:paraId="4625475D" w14:textId="77777777" w:rsidR="00F13E59" w:rsidRDefault="00F13E59" w:rsidP="0053180F">
      <w:pPr>
        <w:tabs>
          <w:tab w:val="left" w:pos="1457"/>
        </w:tabs>
      </w:pPr>
    </w:p>
    <w:p w14:paraId="1F2F82A5" w14:textId="77777777" w:rsidR="00F13E59" w:rsidRDefault="00F13E59" w:rsidP="0053180F">
      <w:pPr>
        <w:tabs>
          <w:tab w:val="left" w:pos="1457"/>
        </w:tabs>
      </w:pPr>
    </w:p>
    <w:p w14:paraId="7CB3AED5" w14:textId="77777777" w:rsidR="00F13E59" w:rsidRDefault="00F13E59" w:rsidP="0053180F">
      <w:pPr>
        <w:tabs>
          <w:tab w:val="left" w:pos="1457"/>
        </w:tabs>
      </w:pPr>
    </w:p>
    <w:p w14:paraId="144718BE" w14:textId="77777777" w:rsidR="00F13E59" w:rsidRDefault="00F13E59" w:rsidP="0053180F">
      <w:pPr>
        <w:tabs>
          <w:tab w:val="left" w:pos="1457"/>
        </w:tabs>
      </w:pPr>
    </w:p>
    <w:p w14:paraId="068CF224" w14:textId="77777777" w:rsidR="00F13E59" w:rsidRDefault="00F13E59" w:rsidP="0053180F">
      <w:pPr>
        <w:tabs>
          <w:tab w:val="left" w:pos="1457"/>
        </w:tabs>
      </w:pPr>
    </w:p>
    <w:p w14:paraId="6831FCA2" w14:textId="77777777" w:rsidR="00F13E59" w:rsidRDefault="00F13E59" w:rsidP="0053180F">
      <w:pPr>
        <w:tabs>
          <w:tab w:val="left" w:pos="1457"/>
        </w:tabs>
      </w:pPr>
    </w:p>
    <w:p w14:paraId="60B5BD79" w14:textId="77777777" w:rsidR="00520E76" w:rsidRDefault="00520E76" w:rsidP="0053180F">
      <w:pPr>
        <w:tabs>
          <w:tab w:val="left" w:pos="1457"/>
        </w:tabs>
      </w:pPr>
    </w:p>
    <w:p w14:paraId="3732B701" w14:textId="77777777" w:rsidR="00520E76" w:rsidRDefault="00520E76" w:rsidP="0053180F">
      <w:pPr>
        <w:tabs>
          <w:tab w:val="left" w:pos="1457"/>
        </w:tabs>
      </w:pPr>
    </w:p>
    <w:p w14:paraId="2FA3785B" w14:textId="77777777" w:rsidR="002E0D6D" w:rsidRDefault="002E0D6D" w:rsidP="0053180F">
      <w:pPr>
        <w:tabs>
          <w:tab w:val="left" w:pos="1457"/>
        </w:tabs>
      </w:pPr>
    </w:p>
    <w:p w14:paraId="2D4D107A" w14:textId="77777777" w:rsidR="002E0D6D" w:rsidRDefault="002E0D6D" w:rsidP="0053180F">
      <w:pPr>
        <w:tabs>
          <w:tab w:val="left" w:pos="1457"/>
        </w:tabs>
      </w:pPr>
    </w:p>
    <w:p w14:paraId="007DF4DC" w14:textId="77777777" w:rsidR="002E0D6D" w:rsidRDefault="002E0D6D" w:rsidP="0053180F">
      <w:pPr>
        <w:tabs>
          <w:tab w:val="left" w:pos="1457"/>
        </w:tabs>
      </w:pPr>
    </w:p>
    <w:p w14:paraId="7B275BE8" w14:textId="77777777" w:rsidR="002E0D6D" w:rsidRDefault="002E0D6D" w:rsidP="0053180F">
      <w:pPr>
        <w:tabs>
          <w:tab w:val="left" w:pos="1457"/>
        </w:tabs>
      </w:pPr>
    </w:p>
    <w:p w14:paraId="2FFDD822" w14:textId="77777777" w:rsidR="002E0D6D" w:rsidRPr="00F2329F" w:rsidRDefault="002E0D6D" w:rsidP="0053180F">
      <w:pPr>
        <w:tabs>
          <w:tab w:val="left" w:pos="1457"/>
        </w:tabs>
      </w:pPr>
    </w:p>
    <w:p w14:paraId="38595151" w14:textId="77777777" w:rsidR="005D0F4D" w:rsidRPr="00F2329F" w:rsidRDefault="005D0F4D" w:rsidP="0053180F">
      <w:pPr>
        <w:tabs>
          <w:tab w:val="left" w:pos="1457"/>
        </w:tabs>
      </w:pPr>
    </w:p>
    <w:p w14:paraId="55915668" w14:textId="77777777" w:rsidR="005D0F4D" w:rsidRPr="00F2329F" w:rsidRDefault="005D0F4D" w:rsidP="0053180F">
      <w:pPr>
        <w:tabs>
          <w:tab w:val="left" w:pos="1457"/>
        </w:tabs>
      </w:pPr>
    </w:p>
    <w:p w14:paraId="43ACC6A5" w14:textId="77777777" w:rsidR="002E0D6D" w:rsidRDefault="002E0D6D" w:rsidP="0053180F">
      <w:pPr>
        <w:tabs>
          <w:tab w:val="left" w:pos="1457"/>
        </w:tabs>
      </w:pPr>
    </w:p>
    <w:p w14:paraId="564D933D" w14:textId="77777777" w:rsidR="004C5F5A" w:rsidRDefault="004C5F5A" w:rsidP="0053180F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D540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D54050" w:rsidRPr="001C09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14:paraId="79166931" w14:textId="77777777" w:rsidR="0053180F" w:rsidRPr="001C0924" w:rsidRDefault="00D54050" w:rsidP="0053180F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2 класс</w:t>
      </w:r>
    </w:p>
    <w:p w14:paraId="6BCE7B6D" w14:textId="77777777" w:rsidR="0053180F" w:rsidRPr="0053180F" w:rsidRDefault="0053180F" w:rsidP="0053180F">
      <w:pPr>
        <w:spacing w:before="100" w:beforeAutospacing="1" w:after="100" w:afterAutospacing="1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3180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оспоминания о лете(5ч )</w:t>
      </w:r>
      <w:r w:rsidRPr="005318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</w:t>
      </w:r>
      <w:r w:rsidR="00D54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5318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стихи и рассказы балкарских писателей.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    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ень пришла в школу пора(3ч). </w:t>
      </w:r>
      <w:r w:rsidRPr="005318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ины осенней природы. Осенние загадки. Лирические стихотворения.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ша Родина(2ч). </w:t>
      </w:r>
      <w:r w:rsidRPr="0053180F">
        <w:rPr>
          <w:rFonts w:ascii="Times New Roman" w:eastAsia="Calibri" w:hAnsi="Times New Roman" w:cs="Times New Roman"/>
          <w:sz w:val="28"/>
          <w:szCs w:val="28"/>
        </w:rPr>
        <w:t xml:space="preserve">Любовь и уважение к своей малой Родине через стихи балкарских писателей.                                                                                                      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</w:rPr>
        <w:t>Что такое хорошо и что такое плохо (3ч)</w:t>
      </w:r>
      <w:r w:rsidRPr="0053180F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знакомятся с небольшими по объёму произведениями, отрывками из произведений о хороших и плохих поступках, о дружбе и взаимопомощи. Выборочное чтение. Чтение многосложных слов со стечением согласных. Чтение по ролям.                                                                                                                                                    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й ты зимушка-зима (3ч) </w:t>
      </w:r>
      <w:r w:rsidRPr="005318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ие загадки. Лирические стихотворения на зимнюю тематику.</w:t>
      </w:r>
      <w:r w:rsidRPr="0053180F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знакомятся с небольшими по объёму                 произведениями, отрывками из произведений об изменениях в природе, о жизни растений зимой. Подготовительные упражнения к чтению: чтение слогов со стечением согласных, слов с подготовкой, предложений.                              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</w:rPr>
        <w:t>В гостях у сказки (5ч)</w:t>
      </w:r>
      <w:r w:rsidRPr="0053180F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знакомятся с небольшими по объёму сказками разных народов. </w:t>
      </w:r>
      <w:r w:rsidRPr="00531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ые сказки и сказки разных народов (Ингушетии, Румынии, Японии) о добре и зле, хитрости и мудрости, взаимопомощи и других человеческих качествах. </w:t>
      </w:r>
      <w:r w:rsidRPr="0053180F">
        <w:rPr>
          <w:rFonts w:ascii="Times New Roman" w:hAnsi="Times New Roman" w:cs="Times New Roman"/>
          <w:color w:val="000000"/>
          <w:sz w:val="28"/>
          <w:szCs w:val="28"/>
        </w:rPr>
        <w:t>Подготовительные упражнения к чтению: чтение слогов и слов. Выборочное чтение.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   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нь Победы(1ч). </w:t>
      </w:r>
      <w:r w:rsidRPr="0053180F">
        <w:rPr>
          <w:rFonts w:ascii="Times New Roman" w:eastAsia="Calibri" w:hAnsi="Times New Roman" w:cs="Times New Roman"/>
          <w:sz w:val="28"/>
          <w:szCs w:val="28"/>
        </w:rPr>
        <w:t xml:space="preserve">Стихи и рассказы на военную тематику. </w:t>
      </w:r>
      <w:r w:rsidRPr="005318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юбовь к России, активный интерес к её прошлому и настоящему, готовность служить ей.  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народов.           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</w:rPr>
        <w:t>Весна(8ч).</w:t>
      </w:r>
      <w:r w:rsidR="004C5F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318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енние загадки. Лирические стихотворения на весеннюю тематику.</w:t>
      </w:r>
      <w:r w:rsidRPr="0053180F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знакомятся с небольшими по объёму произведениями, отрывками из произведений об изменениях в природе, о жизни растений весной.Чтение слов, отличающихся одним слогом. Выборочное чтение. Выразительное чтение.                                                                                     </w:t>
      </w:r>
      <w:r w:rsidRPr="0053180F">
        <w:rPr>
          <w:rFonts w:ascii="Times New Roman" w:eastAsia="Calibri" w:hAnsi="Times New Roman" w:cs="Times New Roman"/>
          <w:b/>
          <w:i/>
          <w:sz w:val="28"/>
          <w:szCs w:val="28"/>
        </w:rPr>
        <w:t>Лето(4ч).</w:t>
      </w:r>
      <w:r w:rsidR="004C5F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31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и рассказы о признаках лета, о жизни животного и растительного мира летом, о красоте родной природы, о необходимости ее беречь, об отдыхе и труде.</w:t>
      </w:r>
    </w:p>
    <w:p w14:paraId="6B6203E6" w14:textId="77777777" w:rsidR="004C5F5A" w:rsidRDefault="004C5F5A" w:rsidP="0053180F">
      <w:pPr>
        <w:tabs>
          <w:tab w:val="left" w:pos="1457"/>
        </w:tabs>
      </w:pPr>
    </w:p>
    <w:p w14:paraId="2A3C7FC6" w14:textId="77777777" w:rsidR="002E0D6D" w:rsidRDefault="004C5F5A" w:rsidP="00D54050">
      <w:pPr>
        <w:shd w:val="clear" w:color="auto" w:fill="FFFFFF"/>
        <w:tabs>
          <w:tab w:val="left" w:pos="6447"/>
        </w:tabs>
        <w:spacing w:after="0" w:line="240" w:lineRule="auto"/>
        <w:ind w:left="1068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D540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</w:p>
    <w:p w14:paraId="6DFE9416" w14:textId="77777777" w:rsidR="004C5F5A" w:rsidRPr="00A368A0" w:rsidRDefault="002E0D6D" w:rsidP="00D54050">
      <w:pPr>
        <w:shd w:val="clear" w:color="auto" w:fill="FFFFFF"/>
        <w:tabs>
          <w:tab w:val="left" w:pos="6447"/>
        </w:tabs>
        <w:spacing w:after="0" w:line="240" w:lineRule="auto"/>
        <w:ind w:left="1068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D540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3 класс                </w:t>
      </w:r>
    </w:p>
    <w:p w14:paraId="5A8402EE" w14:textId="77777777" w:rsidR="004C5F5A" w:rsidRPr="00A368A0" w:rsidRDefault="004C5F5A" w:rsidP="004C5F5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Страницы истории</w:t>
      </w:r>
      <w:r w:rsidRPr="00A368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(3ч) </w:t>
      </w:r>
      <w:r w:rsidRPr="00A368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 признание человеческой жизни величайшей ценностью, что реализуется в отношении к другим людям и к природе.</w:t>
      </w:r>
    </w:p>
    <w:p w14:paraId="157156E1" w14:textId="77777777" w:rsidR="004C5F5A" w:rsidRPr="00A368A0" w:rsidRDefault="004C5F5A" w:rsidP="004C5F5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Лето и осень(5ч)</w:t>
      </w:r>
      <w:r w:rsidRPr="00A368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 направленность на развитие и сохранение жизни через сострадание и милосердие как проявление любви, осознание постулатов нравственной жизни (будь милосерден, поступай так, как ты хотел бы, чтобы поступили с тобой).</w:t>
      </w:r>
    </w:p>
    <w:p w14:paraId="381EB73A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68A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Ценность свободы, чести и</w:t>
      </w:r>
      <w:r w:rsidRPr="00A368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68A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достоинства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(4ч)  - 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как основа современных принципов и правил межличностных отношений.</w:t>
      </w:r>
    </w:p>
    <w:p w14:paraId="0D67FC79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68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нность природы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14:paraId="694D5D9C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14:paraId="580D1797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68A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Ценность красоты и гармонии</w:t>
      </w:r>
      <w:r w:rsidRPr="00A368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4ч) </w:t>
      </w:r>
      <w:r w:rsidRPr="00A368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 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14:paraId="094EE79B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14:paraId="3317E06E" w14:textId="77777777" w:rsidR="004C5F5A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68A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Ценность истины</w:t>
      </w:r>
      <w:r w:rsidRPr="00A368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(3ч) </w:t>
      </w:r>
      <w:r w:rsidRPr="00A368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 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ия, установления истины, само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позна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ценность – одна из задач образования, в том числе литературного.</w:t>
      </w:r>
    </w:p>
    <w:p w14:paraId="36099B80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99F588A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Ценность труда и творчества (6ч</w:t>
      </w:r>
      <w:r w:rsidR="00D1265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)</w:t>
      </w:r>
      <w:r w:rsidR="00D1265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14:paraId="61147435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14:paraId="68BAF96E" w14:textId="77777777" w:rsidR="004C5F5A" w:rsidRPr="00A368A0" w:rsidRDefault="002D4C17" w:rsidP="004C5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4C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Ценность семьи </w:t>
      </w:r>
      <w:r w:rsidR="00D126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6</w:t>
      </w:r>
      <w:r w:rsidR="004C5F5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ч) </w:t>
      </w:r>
      <w:r w:rsidR="004C5F5A" w:rsidRPr="00A368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="004C5F5A" w:rsidRPr="00A368A0">
        <w:rPr>
          <w:rFonts w:ascii="Times New Roman" w:hAnsi="Times New Roman"/>
          <w:color w:val="000000"/>
          <w:sz w:val="28"/>
          <w:szCs w:val="28"/>
          <w:lang w:eastAsia="ru-RU"/>
        </w:rPr>
        <w:t> 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14:paraId="67FFEB8B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14:paraId="5FFC13A1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68A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Ценность патриотизм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3ч) - 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Любовь к России, активный интерес к её прошлому и настоящему, готовность служить ей.</w:t>
      </w:r>
    </w:p>
    <w:p w14:paraId="6489E30C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14:paraId="18D84237" w14:textId="77777777" w:rsidR="004C5F5A" w:rsidRPr="00A368A0" w:rsidRDefault="004C5F5A" w:rsidP="004C5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68A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Ценность человечеств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1ч) - </w:t>
      </w:r>
      <w:r w:rsidRPr="00A368A0">
        <w:rPr>
          <w:rFonts w:ascii="Times New Roman" w:hAnsi="Times New Roman"/>
          <w:color w:val="000000"/>
          <w:sz w:val="28"/>
          <w:szCs w:val="28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14:paraId="3B70FF50" w14:textId="77777777" w:rsidR="00D54050" w:rsidRDefault="00D54050" w:rsidP="0053180F">
      <w:pPr>
        <w:tabs>
          <w:tab w:val="left" w:pos="1457"/>
        </w:tabs>
      </w:pPr>
    </w:p>
    <w:p w14:paraId="78FF76E7" w14:textId="77777777" w:rsidR="002E0D6D" w:rsidRDefault="002E0D6D" w:rsidP="0053180F">
      <w:pPr>
        <w:tabs>
          <w:tab w:val="left" w:pos="1457"/>
        </w:tabs>
      </w:pPr>
    </w:p>
    <w:p w14:paraId="7B8169C2" w14:textId="77777777" w:rsidR="00D54050" w:rsidRPr="005B68A5" w:rsidRDefault="004C5F5A" w:rsidP="00D54050">
      <w:pPr>
        <w:tabs>
          <w:tab w:val="left" w:pos="1457"/>
        </w:tabs>
        <w:rPr>
          <w:rFonts w:ascii="Times New Roman" w:hAnsi="Times New Roman" w:cs="Times New Roman"/>
          <w:b/>
          <w:sz w:val="28"/>
          <w:szCs w:val="28"/>
        </w:rPr>
      </w:pPr>
      <w:r w:rsidRPr="005B6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4 кл</w:t>
      </w:r>
      <w:r w:rsidR="00D54050" w:rsidRPr="005B68A5">
        <w:rPr>
          <w:rFonts w:ascii="Times New Roman" w:hAnsi="Times New Roman" w:cs="Times New Roman"/>
          <w:b/>
          <w:sz w:val="28"/>
          <w:szCs w:val="28"/>
        </w:rPr>
        <w:t>асс</w:t>
      </w:r>
      <w:r w:rsidR="00D54050" w:rsidRPr="005B68A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</w:t>
      </w:r>
    </w:p>
    <w:p w14:paraId="2EC342C5" w14:textId="77777777" w:rsidR="006909BF" w:rsidRPr="00E36C02" w:rsidRDefault="00466AAB" w:rsidP="006909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стное народное творчество (7</w:t>
      </w:r>
      <w:r w:rsidR="006909BF" w:rsidRPr="00E36C02">
        <w:rPr>
          <w:rFonts w:ascii="Times New Roman" w:hAnsi="Times New Roman"/>
          <w:b/>
          <w:i/>
          <w:sz w:val="28"/>
          <w:szCs w:val="28"/>
          <w:lang w:eastAsia="ru-RU"/>
        </w:rPr>
        <w:t>ч)</w:t>
      </w:r>
      <w:r w:rsidR="006909BF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6909BF" w:rsidRPr="008E7A6E">
        <w:rPr>
          <w:rFonts w:ascii="Times New Roman" w:hAnsi="Times New Roman"/>
          <w:sz w:val="28"/>
          <w:szCs w:val="28"/>
          <w:lang w:eastAsia="ru-RU"/>
        </w:rPr>
        <w:t xml:space="preserve">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. </w:t>
      </w:r>
    </w:p>
    <w:p w14:paraId="13E54CD2" w14:textId="77777777" w:rsidR="006909BF" w:rsidRDefault="006909BF" w:rsidP="006909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C02">
        <w:rPr>
          <w:rFonts w:ascii="Times New Roman" w:hAnsi="Times New Roman"/>
          <w:b/>
          <w:i/>
          <w:sz w:val="28"/>
          <w:szCs w:val="28"/>
          <w:lang w:eastAsia="ru-RU"/>
        </w:rPr>
        <w:t>Великие писатели Балкар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(2ч).</w:t>
      </w:r>
      <w:r w:rsidRPr="008E7A6E">
        <w:rPr>
          <w:rFonts w:ascii="Times New Roman" w:hAnsi="Times New Roman"/>
          <w:sz w:val="28"/>
          <w:szCs w:val="28"/>
          <w:lang w:eastAsia="ru-RU"/>
        </w:rPr>
        <w:t>Произве</w:t>
      </w:r>
      <w:r>
        <w:rPr>
          <w:rFonts w:ascii="Times New Roman" w:hAnsi="Times New Roman"/>
          <w:sz w:val="28"/>
          <w:szCs w:val="28"/>
          <w:lang w:eastAsia="ru-RU"/>
        </w:rPr>
        <w:t xml:space="preserve">дения выдающихся представителей </w:t>
      </w:r>
      <w:r w:rsidRPr="008E7A6E">
        <w:rPr>
          <w:rFonts w:ascii="Times New Roman" w:hAnsi="Times New Roman"/>
          <w:sz w:val="28"/>
          <w:szCs w:val="28"/>
          <w:lang w:eastAsia="ru-RU"/>
        </w:rPr>
        <w:t>балкарской  литературы.</w:t>
      </w:r>
      <w:r w:rsidR="005D0F4D" w:rsidRPr="005D0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6580">
        <w:rPr>
          <w:rFonts w:ascii="Times New Roman" w:hAnsi="Times New Roman"/>
          <w:sz w:val="28"/>
          <w:szCs w:val="28"/>
          <w:lang w:eastAsia="ru-RU"/>
        </w:rPr>
        <w:t>Мечиев К.«</w:t>
      </w:r>
      <w:r w:rsidRPr="008B4FBC">
        <w:rPr>
          <w:rFonts w:ascii="Times New Roman" w:hAnsi="Times New Roman"/>
          <w:sz w:val="28"/>
          <w:szCs w:val="28"/>
          <w:lang w:eastAsia="ru-RU"/>
        </w:rPr>
        <w:t>Иги</w:t>
      </w:r>
      <w:r w:rsidR="0046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4FBC">
        <w:rPr>
          <w:rFonts w:ascii="Times New Roman" w:hAnsi="Times New Roman"/>
          <w:sz w:val="28"/>
          <w:szCs w:val="28"/>
          <w:lang w:eastAsia="ru-RU"/>
        </w:rPr>
        <w:t>сёз». Краткий рассказ о жизни поэта. Гордость писателя за народ, его трудолюбие, талантливость, патриотизм. Особенности языка произведения. Комический эффект, создаваемый иг</w:t>
      </w:r>
      <w:r>
        <w:rPr>
          <w:rFonts w:ascii="Times New Roman" w:hAnsi="Times New Roman"/>
          <w:sz w:val="28"/>
          <w:szCs w:val="28"/>
          <w:lang w:eastAsia="ru-RU"/>
        </w:rPr>
        <w:t xml:space="preserve">рой слов, народной этимологией.                                      </w:t>
      </w:r>
    </w:p>
    <w:p w14:paraId="5EC0D22E" w14:textId="77777777" w:rsidR="006909BF" w:rsidRDefault="006909BF" w:rsidP="006909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Литературные сказки(6ч).</w:t>
      </w:r>
      <w:r w:rsidRPr="008B4FBC">
        <w:rPr>
          <w:rFonts w:ascii="Times New Roman" w:hAnsi="Times New Roman"/>
          <w:sz w:val="28"/>
          <w:szCs w:val="28"/>
          <w:lang w:eastAsia="ru-RU"/>
        </w:rPr>
        <w:t xml:space="preserve"> Народная мудрость. Краткость и простота, меткость и выразительность. Многообразие тем. Прямой и перено</w:t>
      </w:r>
      <w:r>
        <w:rPr>
          <w:rFonts w:ascii="Times New Roman" w:hAnsi="Times New Roman"/>
          <w:sz w:val="28"/>
          <w:szCs w:val="28"/>
          <w:lang w:eastAsia="ru-RU"/>
        </w:rPr>
        <w:t>сный смысл литературных сказок.</w:t>
      </w:r>
    </w:p>
    <w:p w14:paraId="264C09E7" w14:textId="77777777" w:rsidR="006909BF" w:rsidRPr="0038321B" w:rsidRDefault="006909BF" w:rsidP="006909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Родная земля</w:t>
      </w:r>
      <w:r w:rsidRPr="0038321B">
        <w:rPr>
          <w:rFonts w:ascii="Times New Roman" w:hAnsi="Times New Roman"/>
          <w:b/>
          <w:i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11</w:t>
      </w:r>
      <w:r w:rsidRPr="0038321B">
        <w:rPr>
          <w:rFonts w:ascii="Times New Roman" w:hAnsi="Times New Roman"/>
          <w:b/>
          <w:i/>
          <w:sz w:val="28"/>
          <w:szCs w:val="28"/>
          <w:lang w:eastAsia="ru-RU"/>
        </w:rPr>
        <w:t>).</w:t>
      </w:r>
      <w:r w:rsidRPr="0038321B">
        <w:rPr>
          <w:rFonts w:ascii="Times New Roman" w:hAnsi="Times New Roman"/>
          <w:sz w:val="28"/>
          <w:szCs w:val="28"/>
          <w:lang w:eastAsia="ru-RU"/>
        </w:rPr>
        <w:t>Основные темы детского чтения: произведения о Родине, о природе, о животных. Выражение личностного отношения к прослушанному, аргументация своей позиции с привлечением текста произведения. Умение составлять вопрос, отвечать на вопросы по содержанию прочитанного. Умение кратко пересказывать произведение (эпизод).</w:t>
      </w:r>
    </w:p>
    <w:p w14:paraId="4E249891" w14:textId="77777777" w:rsidR="006909BF" w:rsidRPr="0038321B" w:rsidRDefault="006909BF" w:rsidP="006909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Родина</w:t>
      </w:r>
      <w:r w:rsidRPr="0038321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мы (</w:t>
      </w:r>
      <w:r w:rsidR="00D27920">
        <w:rPr>
          <w:rFonts w:ascii="Times New Roman" w:hAnsi="Times New Roman"/>
          <w:b/>
          <w:i/>
          <w:sz w:val="28"/>
          <w:szCs w:val="28"/>
          <w:lang w:eastAsia="ru-RU"/>
        </w:rPr>
        <w:t>7</w:t>
      </w:r>
      <w:r w:rsidRPr="0038321B">
        <w:rPr>
          <w:rFonts w:ascii="Times New Roman" w:hAnsi="Times New Roman"/>
          <w:b/>
          <w:i/>
          <w:sz w:val="28"/>
          <w:szCs w:val="28"/>
          <w:lang w:eastAsia="ru-RU"/>
        </w:rPr>
        <w:t>ч).</w:t>
      </w:r>
      <w:r w:rsidRPr="0038321B">
        <w:rPr>
          <w:rFonts w:ascii="Times New Roman" w:hAnsi="Times New Roman"/>
          <w:sz w:val="28"/>
          <w:szCs w:val="28"/>
          <w:lang w:eastAsia="ru-RU"/>
        </w:rPr>
        <w:t>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14:paraId="6CFDCE9C" w14:textId="77777777" w:rsidR="006909BF" w:rsidRPr="00E953E5" w:rsidRDefault="006909BF" w:rsidP="006909B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953E5">
        <w:rPr>
          <w:rFonts w:ascii="Times New Roman" w:hAnsi="Times New Roman"/>
          <w:b/>
          <w:i/>
          <w:sz w:val="28"/>
          <w:szCs w:val="28"/>
          <w:lang w:eastAsia="ru-RU"/>
        </w:rPr>
        <w:t>Дружба</w:t>
      </w:r>
      <w:r w:rsidR="00F44BBE">
        <w:rPr>
          <w:rFonts w:ascii="Times New Roman" w:hAnsi="Times New Roman"/>
          <w:b/>
          <w:i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ч)</w:t>
      </w:r>
      <w:r w:rsidRPr="00E953E5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Pr="00E953E5">
        <w:rPr>
          <w:rFonts w:ascii="Times New Roman" w:hAnsi="Times New Roman"/>
          <w:sz w:val="28"/>
          <w:szCs w:val="28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14:paraId="5FEC3201" w14:textId="77777777" w:rsidR="006909BF" w:rsidRDefault="006909BF" w:rsidP="006909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347299B" w14:textId="77777777" w:rsidR="004C5F5A" w:rsidRPr="00D27920" w:rsidRDefault="00D27920" w:rsidP="0053180F">
      <w:pPr>
        <w:tabs>
          <w:tab w:val="left" w:pos="145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27920">
        <w:rPr>
          <w:rFonts w:ascii="Times New Roman" w:hAnsi="Times New Roman" w:cs="Times New Roman"/>
          <w:b/>
          <w:i/>
          <w:sz w:val="28"/>
          <w:szCs w:val="28"/>
        </w:rPr>
        <w:t>Повторение (1ч).</w:t>
      </w:r>
    </w:p>
    <w:p w14:paraId="5C13DF98" w14:textId="77777777" w:rsidR="0006679F" w:rsidRDefault="0006679F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0175C495" w14:textId="77777777" w:rsidR="0006679F" w:rsidRDefault="0006679F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1E034400" w14:textId="77777777" w:rsidR="0006679F" w:rsidRDefault="0006679F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7E546C7E" w14:textId="77777777" w:rsidR="0006679F" w:rsidRDefault="0006679F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07D327D5" w14:textId="77777777" w:rsidR="0006679F" w:rsidRDefault="0006679F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4AABD099" w14:textId="77777777" w:rsidR="0006679F" w:rsidRDefault="0006679F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3C6E5C97" w14:textId="77777777" w:rsidR="0006679F" w:rsidRDefault="0006679F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70E2F2FB" w14:textId="77777777" w:rsidR="00520E76" w:rsidRDefault="00520E76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4D907720" w14:textId="77777777" w:rsidR="00520E76" w:rsidRDefault="00520E76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3A36EEDA" w14:textId="77777777" w:rsidR="00520E76" w:rsidRDefault="00520E76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6875EE12" w14:textId="77777777" w:rsidR="0006679F" w:rsidRDefault="0006679F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0F3B1051" w14:textId="77777777" w:rsidR="002E0D6D" w:rsidRDefault="002E0D6D" w:rsidP="0053180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14:paraId="67EDBCDA" w14:textId="77777777" w:rsidR="0006679F" w:rsidRPr="005B68A5" w:rsidRDefault="0006679F" w:rsidP="0006679F">
      <w:pPr>
        <w:rPr>
          <w:rFonts w:ascii="Times New Roman" w:hAnsi="Times New Roman"/>
          <w:b/>
          <w:sz w:val="28"/>
          <w:szCs w:val="28"/>
        </w:rPr>
      </w:pPr>
      <w:r w:rsidRPr="00971D1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71D11">
        <w:rPr>
          <w:rFonts w:ascii="Times New Roman" w:hAnsi="Times New Roman"/>
          <w:sz w:val="28"/>
          <w:szCs w:val="28"/>
        </w:rPr>
        <w:t xml:space="preserve"> </w:t>
      </w:r>
      <w:r w:rsidRPr="005B68A5">
        <w:rPr>
          <w:rFonts w:ascii="Times New Roman" w:hAnsi="Times New Roman"/>
          <w:b/>
          <w:sz w:val="28"/>
          <w:szCs w:val="28"/>
        </w:rPr>
        <w:t xml:space="preserve">Тематическое  планирование          </w:t>
      </w:r>
    </w:p>
    <w:p w14:paraId="2672F7B3" w14:textId="77777777" w:rsidR="0006679F" w:rsidRPr="005B68A5" w:rsidRDefault="005B68A5" w:rsidP="005B68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06679F" w:rsidRPr="005B68A5">
        <w:rPr>
          <w:rFonts w:ascii="Times New Roman" w:hAnsi="Times New Roman"/>
          <w:b/>
          <w:sz w:val="28"/>
          <w:szCs w:val="28"/>
        </w:rPr>
        <w:t>2 кл</w:t>
      </w:r>
      <w:r w:rsidRPr="005B68A5">
        <w:rPr>
          <w:rFonts w:ascii="Times New Roman" w:hAnsi="Times New Roman"/>
          <w:b/>
          <w:sz w:val="28"/>
          <w:szCs w:val="28"/>
        </w:rPr>
        <w:t>асс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6"/>
        <w:gridCol w:w="4387"/>
        <w:gridCol w:w="2403"/>
        <w:gridCol w:w="1301"/>
      </w:tblGrid>
      <w:tr w:rsidR="0006679F" w14:paraId="03610C5E" w14:textId="77777777" w:rsidTr="005B68A5">
        <w:tc>
          <w:tcPr>
            <w:tcW w:w="2116" w:type="dxa"/>
          </w:tcPr>
          <w:p w14:paraId="23955536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F2C186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F70168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387" w:type="dxa"/>
          </w:tcPr>
          <w:p w14:paraId="0FFDB073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66F210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6111D4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11">
              <w:rPr>
                <w:rFonts w:ascii="Times New Roman" w:hAnsi="Times New Roman"/>
                <w:sz w:val="28"/>
                <w:szCs w:val="28"/>
              </w:rPr>
              <w:t>Ключевые воспитательные  задачи</w:t>
            </w:r>
          </w:p>
        </w:tc>
        <w:tc>
          <w:tcPr>
            <w:tcW w:w="2403" w:type="dxa"/>
          </w:tcPr>
          <w:p w14:paraId="30F5A677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0002C3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76E362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11">
              <w:rPr>
                <w:rFonts w:ascii="Times New Roman" w:hAnsi="Times New Roman"/>
                <w:sz w:val="28"/>
                <w:szCs w:val="28"/>
              </w:rPr>
              <w:t>Форма  работы</w:t>
            </w:r>
          </w:p>
        </w:tc>
        <w:tc>
          <w:tcPr>
            <w:tcW w:w="1301" w:type="dxa"/>
          </w:tcPr>
          <w:p w14:paraId="2DFDF9B3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11">
              <w:rPr>
                <w:rFonts w:ascii="Times New Roman" w:hAnsi="Times New Roman"/>
                <w:sz w:val="28"/>
                <w:szCs w:val="28"/>
              </w:rPr>
              <w:t>Кол-во часов</w:t>
            </w:r>
            <w:r w:rsidR="009D5B5D">
              <w:rPr>
                <w:rFonts w:ascii="Times New Roman" w:hAnsi="Times New Roman"/>
                <w:sz w:val="28"/>
                <w:szCs w:val="28"/>
              </w:rPr>
              <w:t>,</w:t>
            </w:r>
            <w:r w:rsidRPr="00971D11">
              <w:rPr>
                <w:rFonts w:ascii="Times New Roman" w:hAnsi="Times New Roman"/>
                <w:sz w:val="28"/>
                <w:szCs w:val="28"/>
              </w:rPr>
              <w:t xml:space="preserve"> отводимых на изучение темы</w:t>
            </w:r>
          </w:p>
        </w:tc>
      </w:tr>
      <w:tr w:rsidR="002D4C17" w:rsidRPr="00D27920" w14:paraId="6FE64A98" w14:textId="77777777" w:rsidTr="005B68A5">
        <w:tc>
          <w:tcPr>
            <w:tcW w:w="2116" w:type="dxa"/>
          </w:tcPr>
          <w:p w14:paraId="3D241870" w14:textId="77777777" w:rsidR="002D4C17" w:rsidRPr="00D27920" w:rsidRDefault="002D4C17" w:rsidP="0012092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Воспоминания о лете</w:t>
            </w:r>
          </w:p>
        </w:tc>
        <w:tc>
          <w:tcPr>
            <w:tcW w:w="4387" w:type="dxa"/>
          </w:tcPr>
          <w:p w14:paraId="2CCA538F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68F46ABD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использование воспитательных возможностей содержания учебного предмета, подбор соответствующих текстов для чтения.</w:t>
            </w:r>
          </w:p>
        </w:tc>
        <w:tc>
          <w:tcPr>
            <w:tcW w:w="2403" w:type="dxa"/>
          </w:tcPr>
          <w:p w14:paraId="03AFD40B" w14:textId="77777777" w:rsidR="002D4C17" w:rsidRPr="00D27920" w:rsidRDefault="002D4C17" w:rsidP="002D4C17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арах, урок инте</w:t>
            </w:r>
            <w:r w:rsid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ллектуальных игр</w:t>
            </w:r>
          </w:p>
        </w:tc>
        <w:tc>
          <w:tcPr>
            <w:tcW w:w="1301" w:type="dxa"/>
          </w:tcPr>
          <w:p w14:paraId="0B665562" w14:textId="77777777" w:rsidR="002D4C17" w:rsidRPr="00D27920" w:rsidRDefault="002D4C17" w:rsidP="009D5B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4C17" w:rsidRPr="00D27920" w14:paraId="5CFE6335" w14:textId="77777777" w:rsidTr="005B68A5">
        <w:tc>
          <w:tcPr>
            <w:tcW w:w="2116" w:type="dxa"/>
          </w:tcPr>
          <w:p w14:paraId="70C899AF" w14:textId="77777777" w:rsidR="002D4C17" w:rsidRPr="00D27920" w:rsidRDefault="002D4C17" w:rsidP="0012092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Осень пришла в школу пора</w:t>
            </w:r>
          </w:p>
        </w:tc>
        <w:tc>
          <w:tcPr>
            <w:tcW w:w="4387" w:type="dxa"/>
          </w:tcPr>
          <w:p w14:paraId="5ABCC123" w14:textId="77777777" w:rsidR="002D4C17" w:rsidRPr="00D27920" w:rsidRDefault="002D4C17" w:rsidP="002D4C17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pacing w:val="-10"/>
                <w:sz w:val="28"/>
                <w:szCs w:val="28"/>
              </w:rPr>
              <w:t>- формирование «стартовой» моти</w:t>
            </w:r>
            <w:r w:rsidRPr="00D27920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вации к обучению;</w:t>
            </w:r>
          </w:p>
          <w:p w14:paraId="164A5194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развитие художественно-творческих  и познавательных способностей, эмоциональной отзывчивости при чтении художественных произведений, умений вести диалог, выразительно читать и рассказывать, обогащение нравственного опыта</w:t>
            </w:r>
          </w:p>
        </w:tc>
        <w:tc>
          <w:tcPr>
            <w:tcW w:w="2403" w:type="dxa"/>
          </w:tcPr>
          <w:p w14:paraId="3C2869E4" w14:textId="77777777" w:rsidR="002D4C17" w:rsidRPr="00D27920" w:rsidRDefault="002D4C17" w:rsidP="002D4C17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</w:t>
            </w:r>
            <w:r w:rsid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рах, урок интеллектуальных игр</w:t>
            </w:r>
          </w:p>
        </w:tc>
        <w:tc>
          <w:tcPr>
            <w:tcW w:w="1301" w:type="dxa"/>
          </w:tcPr>
          <w:p w14:paraId="75732279" w14:textId="77777777" w:rsidR="002D4C17" w:rsidRPr="00D27920" w:rsidRDefault="002D4C17" w:rsidP="009D5B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4C17" w:rsidRPr="00D27920" w14:paraId="29AA0AA1" w14:textId="77777777" w:rsidTr="005B68A5">
        <w:tc>
          <w:tcPr>
            <w:tcW w:w="2116" w:type="dxa"/>
          </w:tcPr>
          <w:p w14:paraId="2630CDC9" w14:textId="77777777" w:rsidR="002D4C17" w:rsidRPr="00D27920" w:rsidRDefault="002D4C17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Наша Родина</w:t>
            </w:r>
          </w:p>
        </w:tc>
        <w:tc>
          <w:tcPr>
            <w:tcW w:w="4387" w:type="dxa"/>
          </w:tcPr>
          <w:p w14:paraId="39535037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навыков коллективной работы в сочетании с самостоятельной деятельностью обучающихся;</w:t>
            </w:r>
          </w:p>
          <w:p w14:paraId="4C3930A9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таких нравственных понятий, как «добро» и «зло», взаимовыручка, товарищество, ответственность</w:t>
            </w:r>
          </w:p>
        </w:tc>
        <w:tc>
          <w:tcPr>
            <w:tcW w:w="2403" w:type="dxa"/>
          </w:tcPr>
          <w:p w14:paraId="490CA5B3" w14:textId="77777777" w:rsidR="002D4C17" w:rsidRPr="00D27920" w:rsidRDefault="002D4C17" w:rsidP="002D4C17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арах, урок интеллектуальных игр,</w:t>
            </w:r>
          </w:p>
        </w:tc>
        <w:tc>
          <w:tcPr>
            <w:tcW w:w="1301" w:type="dxa"/>
          </w:tcPr>
          <w:p w14:paraId="053DA9DC" w14:textId="77777777" w:rsidR="002D4C17" w:rsidRPr="00D27920" w:rsidRDefault="002D4C17" w:rsidP="009D5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4C17" w:rsidRPr="00D27920" w14:paraId="353BFCB2" w14:textId="77777777" w:rsidTr="005B68A5">
        <w:tc>
          <w:tcPr>
            <w:tcW w:w="2116" w:type="dxa"/>
          </w:tcPr>
          <w:p w14:paraId="7B6694AE" w14:textId="77777777" w:rsidR="002D4C17" w:rsidRPr="00D27920" w:rsidRDefault="002D4C17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Что такое хорошо и что такое плохо</w:t>
            </w:r>
          </w:p>
        </w:tc>
        <w:tc>
          <w:tcPr>
            <w:tcW w:w="4387" w:type="dxa"/>
          </w:tcPr>
          <w:p w14:paraId="2962E161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интереса  к изучению литературы;</w:t>
            </w:r>
          </w:p>
          <w:p w14:paraId="516D1DFB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 xml:space="preserve">- воспитание работать в группе и самостоятельно, </w:t>
            </w:r>
          </w:p>
          <w:p w14:paraId="6223F48F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 xml:space="preserve">- формирование целостного мировоззрения, соответствующего </w:t>
            </w: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2403" w:type="dxa"/>
          </w:tcPr>
          <w:p w14:paraId="1869EBA4" w14:textId="77777777" w:rsidR="002D4C17" w:rsidRPr="00D27920" w:rsidRDefault="002D4C17" w:rsidP="002D4C17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Урок усвоения нового материала; урок групповой работы или работы в п</w:t>
            </w:r>
            <w:r w:rsid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 xml:space="preserve">арах, урок </w:t>
            </w:r>
            <w:r w:rsid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интеллектуальных игр</w:t>
            </w:r>
          </w:p>
        </w:tc>
        <w:tc>
          <w:tcPr>
            <w:tcW w:w="1301" w:type="dxa"/>
          </w:tcPr>
          <w:p w14:paraId="3281B650" w14:textId="77777777" w:rsidR="002D4C17" w:rsidRPr="00D27920" w:rsidRDefault="002D4C17" w:rsidP="009D5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2D4C17" w:rsidRPr="00D27920" w14:paraId="33448122" w14:textId="77777777" w:rsidTr="005B68A5">
        <w:tc>
          <w:tcPr>
            <w:tcW w:w="2116" w:type="dxa"/>
          </w:tcPr>
          <w:p w14:paraId="595A0624" w14:textId="77777777" w:rsidR="002D4C17" w:rsidRPr="00D27920" w:rsidRDefault="002D4C17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Ой ты зимушка-зима</w:t>
            </w:r>
          </w:p>
        </w:tc>
        <w:tc>
          <w:tcPr>
            <w:tcW w:w="4387" w:type="dxa"/>
          </w:tcPr>
          <w:p w14:paraId="6DAA65DF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побуждения учащихся к активности; уважения к культуре наших предков; внимания к слову и умения ценить его; чувства гордости за свою Родину, прошлое и настоящее многонационального народа России;</w:t>
            </w:r>
          </w:p>
        </w:tc>
        <w:tc>
          <w:tcPr>
            <w:tcW w:w="2403" w:type="dxa"/>
          </w:tcPr>
          <w:p w14:paraId="3D131133" w14:textId="77777777" w:rsidR="002D4C17" w:rsidRPr="00D27920" w:rsidRDefault="002D4C17" w:rsidP="002D4C17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</w:t>
            </w:r>
            <w:r w:rsid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рах, урок интеллектуальных игр</w:t>
            </w:r>
          </w:p>
        </w:tc>
        <w:tc>
          <w:tcPr>
            <w:tcW w:w="1301" w:type="dxa"/>
          </w:tcPr>
          <w:p w14:paraId="1F87AEAA" w14:textId="77777777" w:rsidR="002D4C17" w:rsidRPr="00D27920" w:rsidRDefault="002D4C17" w:rsidP="009D5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4C17" w:rsidRPr="00D27920" w14:paraId="71A50DBC" w14:textId="77777777" w:rsidTr="005B68A5">
        <w:tc>
          <w:tcPr>
            <w:tcW w:w="2116" w:type="dxa"/>
          </w:tcPr>
          <w:p w14:paraId="661AB2DE" w14:textId="77777777" w:rsidR="002D4C17" w:rsidRPr="00D27920" w:rsidRDefault="002D4C17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4387" w:type="dxa"/>
          </w:tcPr>
          <w:p w14:paraId="294CCD5C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026F0CAE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2403" w:type="dxa"/>
          </w:tcPr>
          <w:p w14:paraId="794622E9" w14:textId="77777777" w:rsidR="002D4C17" w:rsidRPr="00D27920" w:rsidRDefault="002D4C17" w:rsidP="002D4C17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</w:t>
            </w:r>
            <w:r w:rsid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рах, урок интеллектуальных игр</w:t>
            </w:r>
          </w:p>
        </w:tc>
        <w:tc>
          <w:tcPr>
            <w:tcW w:w="1301" w:type="dxa"/>
          </w:tcPr>
          <w:p w14:paraId="12B62B3A" w14:textId="77777777" w:rsidR="002D4C17" w:rsidRPr="00D27920" w:rsidRDefault="002D4C17" w:rsidP="009D5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4C17" w:rsidRPr="00D27920" w14:paraId="3BB20F3F" w14:textId="77777777" w:rsidTr="005B68A5">
        <w:tc>
          <w:tcPr>
            <w:tcW w:w="2116" w:type="dxa"/>
          </w:tcPr>
          <w:p w14:paraId="640CD1F1" w14:textId="77777777" w:rsidR="002D4C17" w:rsidRPr="00D27920" w:rsidRDefault="002D4C17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4387" w:type="dxa"/>
          </w:tcPr>
          <w:p w14:paraId="5ADEF313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осознанного отношения к при роде, Родине, России;</w:t>
            </w:r>
          </w:p>
          <w:p w14:paraId="362008A7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 xml:space="preserve"> 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14:paraId="05F8C5F7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 формирование становления и проявления индивидуальности учащегося, его саморазвития</w:t>
            </w:r>
          </w:p>
        </w:tc>
        <w:tc>
          <w:tcPr>
            <w:tcW w:w="2403" w:type="dxa"/>
          </w:tcPr>
          <w:p w14:paraId="33CF394C" w14:textId="77777777" w:rsidR="002D4C17" w:rsidRPr="00D27920" w:rsidRDefault="002D4C17" w:rsidP="002D4C17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ар</w:t>
            </w:r>
            <w:r w:rsid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х, урок интеллектуальных игр</w:t>
            </w:r>
          </w:p>
        </w:tc>
        <w:tc>
          <w:tcPr>
            <w:tcW w:w="1301" w:type="dxa"/>
          </w:tcPr>
          <w:p w14:paraId="2FD5E4AA" w14:textId="77777777" w:rsidR="002D4C17" w:rsidRPr="00D27920" w:rsidRDefault="002D4C17" w:rsidP="009D5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C17" w:rsidRPr="00D27920" w14:paraId="7D8A43FC" w14:textId="77777777" w:rsidTr="005B68A5">
        <w:tc>
          <w:tcPr>
            <w:tcW w:w="2116" w:type="dxa"/>
          </w:tcPr>
          <w:p w14:paraId="38FFB449" w14:textId="77777777" w:rsidR="002D4C17" w:rsidRPr="00D27920" w:rsidRDefault="002D4C17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4387" w:type="dxa"/>
          </w:tcPr>
          <w:p w14:paraId="44B42A8A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обучение пониманию  смысла человеческого существования, его ценности, формирование патриотического сознания, осознанных нравственных поступков;</w:t>
            </w:r>
          </w:p>
          <w:p w14:paraId="4ED0B7B0" w14:textId="77777777" w:rsidR="002D4C17" w:rsidRPr="00D27920" w:rsidRDefault="002D4C17" w:rsidP="002D4C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20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Pr="00D279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рмирование </w:t>
            </w:r>
            <w:r w:rsidRPr="00D2792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2403" w:type="dxa"/>
          </w:tcPr>
          <w:p w14:paraId="3823C6AF" w14:textId="77777777" w:rsidR="002D4C17" w:rsidRPr="00D27920" w:rsidRDefault="002D4C17" w:rsidP="002D4C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Уроки изучения нового учебного материала</w:t>
            </w:r>
          </w:p>
        </w:tc>
        <w:tc>
          <w:tcPr>
            <w:tcW w:w="1301" w:type="dxa"/>
          </w:tcPr>
          <w:p w14:paraId="4F8A090E" w14:textId="77777777" w:rsidR="002D4C17" w:rsidRPr="00D27920" w:rsidRDefault="002D4C17" w:rsidP="009D5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D4C17" w:rsidRPr="00D27920" w14:paraId="364AF8C3" w14:textId="77777777" w:rsidTr="005B68A5">
        <w:tc>
          <w:tcPr>
            <w:tcW w:w="2116" w:type="dxa"/>
          </w:tcPr>
          <w:p w14:paraId="3C5F1BF3" w14:textId="77777777" w:rsidR="002D4C17" w:rsidRPr="00D27920" w:rsidRDefault="002D4C17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4387" w:type="dxa"/>
          </w:tcPr>
          <w:p w14:paraId="27C0076E" w14:textId="77777777" w:rsidR="002D4C17" w:rsidRPr="00D27920" w:rsidRDefault="002D4C17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системы морально-нравственных ценностей, гражданской идентичности;</w:t>
            </w:r>
          </w:p>
          <w:p w14:paraId="0CE9CBC0" w14:textId="77777777" w:rsidR="002D4C17" w:rsidRPr="00D27920" w:rsidRDefault="002D4C17" w:rsidP="002D4C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20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D279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ние чувства ответственности и долга перед Родиной;</w:t>
            </w:r>
          </w:p>
          <w:p w14:paraId="003A2E7D" w14:textId="77777777" w:rsidR="002D4C17" w:rsidRPr="00D27920" w:rsidRDefault="002D4C17" w:rsidP="002D4C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D27920">
              <w:rPr>
                <w:rFonts w:ascii="Times New Roman" w:eastAsiaTheme="minorEastAsia" w:hAnsi="Times New Roman"/>
                <w:sz w:val="28"/>
                <w:szCs w:val="28"/>
              </w:rPr>
              <w:t>патриотизма, любви и уважения к Отечеству, чувства гордости за свою Родину.</w:t>
            </w:r>
          </w:p>
        </w:tc>
        <w:tc>
          <w:tcPr>
            <w:tcW w:w="2403" w:type="dxa"/>
          </w:tcPr>
          <w:p w14:paraId="53162B8E" w14:textId="77777777" w:rsidR="002D4C17" w:rsidRPr="00D27920" w:rsidRDefault="002D4C17" w:rsidP="002D4C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-конкурс, урок-экскурсия, урок творчества</w:t>
            </w:r>
          </w:p>
        </w:tc>
        <w:tc>
          <w:tcPr>
            <w:tcW w:w="1301" w:type="dxa"/>
          </w:tcPr>
          <w:p w14:paraId="1491BEA2" w14:textId="77777777" w:rsidR="002D4C17" w:rsidRPr="00D27920" w:rsidRDefault="002D4C17" w:rsidP="009D5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7536153F" w14:textId="77777777" w:rsidR="002D4C17" w:rsidRPr="00D27920" w:rsidRDefault="002D4C17" w:rsidP="0006679F">
      <w:pPr>
        <w:rPr>
          <w:rFonts w:ascii="Times New Roman" w:hAnsi="Times New Roman" w:cs="Times New Roman"/>
          <w:sz w:val="28"/>
          <w:szCs w:val="28"/>
        </w:rPr>
      </w:pPr>
    </w:p>
    <w:p w14:paraId="36DA0BDF" w14:textId="77777777" w:rsidR="0006679F" w:rsidRPr="005B68A5" w:rsidRDefault="0006679F" w:rsidP="005B68A5">
      <w:pPr>
        <w:jc w:val="center"/>
        <w:rPr>
          <w:rFonts w:ascii="Times New Roman" w:hAnsi="Times New Roman"/>
          <w:b/>
          <w:sz w:val="28"/>
          <w:szCs w:val="28"/>
        </w:rPr>
      </w:pPr>
      <w:r w:rsidRPr="005B68A5">
        <w:rPr>
          <w:rFonts w:ascii="Times New Roman" w:hAnsi="Times New Roman"/>
          <w:b/>
          <w:sz w:val="28"/>
          <w:szCs w:val="28"/>
        </w:rPr>
        <w:t>3 кл</w:t>
      </w:r>
      <w:r w:rsidR="005B68A5">
        <w:rPr>
          <w:rFonts w:ascii="Times New Roman" w:hAnsi="Times New Roman"/>
          <w:b/>
          <w:sz w:val="28"/>
          <w:szCs w:val="28"/>
        </w:rPr>
        <w:t>асс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395"/>
        <w:gridCol w:w="2409"/>
        <w:gridCol w:w="1560"/>
      </w:tblGrid>
      <w:tr w:rsidR="0006679F" w14:paraId="6C64B29D" w14:textId="77777777" w:rsidTr="005B68A5">
        <w:tc>
          <w:tcPr>
            <w:tcW w:w="1843" w:type="dxa"/>
          </w:tcPr>
          <w:p w14:paraId="660638C2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BC6703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C88D39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395" w:type="dxa"/>
          </w:tcPr>
          <w:p w14:paraId="75DE80D8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01E70F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0A2FC0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11">
              <w:rPr>
                <w:rFonts w:ascii="Times New Roman" w:hAnsi="Times New Roman"/>
                <w:sz w:val="28"/>
                <w:szCs w:val="28"/>
              </w:rPr>
              <w:t>Ключевые воспитательные  задачи</w:t>
            </w:r>
          </w:p>
        </w:tc>
        <w:tc>
          <w:tcPr>
            <w:tcW w:w="2409" w:type="dxa"/>
          </w:tcPr>
          <w:p w14:paraId="09D691A0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9D556F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E3408B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11">
              <w:rPr>
                <w:rFonts w:ascii="Times New Roman" w:hAnsi="Times New Roman"/>
                <w:sz w:val="28"/>
                <w:szCs w:val="28"/>
              </w:rPr>
              <w:t>Форма  работы</w:t>
            </w:r>
          </w:p>
        </w:tc>
        <w:tc>
          <w:tcPr>
            <w:tcW w:w="1560" w:type="dxa"/>
          </w:tcPr>
          <w:p w14:paraId="5E2FD755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11">
              <w:rPr>
                <w:rFonts w:ascii="Times New Roman" w:hAnsi="Times New Roman"/>
                <w:sz w:val="28"/>
                <w:szCs w:val="28"/>
              </w:rPr>
              <w:t>Кол-во часов</w:t>
            </w:r>
            <w:r w:rsidR="009D5B5D">
              <w:rPr>
                <w:rFonts w:ascii="Times New Roman" w:hAnsi="Times New Roman"/>
                <w:sz w:val="28"/>
                <w:szCs w:val="28"/>
              </w:rPr>
              <w:t>,</w:t>
            </w:r>
            <w:r w:rsidRPr="00971D11">
              <w:rPr>
                <w:rFonts w:ascii="Times New Roman" w:hAnsi="Times New Roman"/>
                <w:sz w:val="28"/>
                <w:szCs w:val="28"/>
              </w:rPr>
              <w:t xml:space="preserve"> отводимых на изучение темы</w:t>
            </w:r>
          </w:p>
        </w:tc>
      </w:tr>
      <w:tr w:rsidR="00D27920" w:rsidRPr="00D27920" w14:paraId="5C2CE402" w14:textId="77777777" w:rsidTr="005B68A5">
        <w:tc>
          <w:tcPr>
            <w:tcW w:w="1843" w:type="dxa"/>
          </w:tcPr>
          <w:p w14:paraId="6E252FF6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аницы истории</w:t>
            </w:r>
          </w:p>
        </w:tc>
        <w:tc>
          <w:tcPr>
            <w:tcW w:w="4395" w:type="dxa"/>
          </w:tcPr>
          <w:p w14:paraId="23ADE52F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613DF671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использование воспитательных возможностей содержания учебного предмета, подбор соответствующих текстов для чтения.</w:t>
            </w:r>
          </w:p>
        </w:tc>
        <w:tc>
          <w:tcPr>
            <w:tcW w:w="2409" w:type="dxa"/>
          </w:tcPr>
          <w:p w14:paraId="21243A00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арах, урок инте</w:t>
            </w:r>
            <w:r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ллектуальных игр</w:t>
            </w:r>
          </w:p>
        </w:tc>
        <w:tc>
          <w:tcPr>
            <w:tcW w:w="1560" w:type="dxa"/>
          </w:tcPr>
          <w:p w14:paraId="05D1C987" w14:textId="77777777" w:rsidR="00D27920" w:rsidRPr="00D27920" w:rsidRDefault="00D27920" w:rsidP="002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7920" w:rsidRPr="00D27920" w14:paraId="2FD69C8C" w14:textId="77777777" w:rsidTr="005B68A5">
        <w:tc>
          <w:tcPr>
            <w:tcW w:w="1843" w:type="dxa"/>
          </w:tcPr>
          <w:p w14:paraId="413401C2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 xml:space="preserve">Лето  и  осень </w:t>
            </w:r>
          </w:p>
        </w:tc>
        <w:tc>
          <w:tcPr>
            <w:tcW w:w="4395" w:type="dxa"/>
          </w:tcPr>
          <w:p w14:paraId="033451F0" w14:textId="77777777" w:rsidR="00D27920" w:rsidRPr="00D27920" w:rsidRDefault="00D27920" w:rsidP="002D4C17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pacing w:val="-10"/>
                <w:sz w:val="28"/>
                <w:szCs w:val="28"/>
              </w:rPr>
              <w:t>- формирование «стартовой» моти</w:t>
            </w:r>
            <w:r w:rsidRPr="00D27920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вации к обучению;</w:t>
            </w:r>
          </w:p>
          <w:p w14:paraId="09380B3B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 xml:space="preserve">- развитие художественно-творческих  и познавательных способностей, эмоциональной отзывчивости при чтении художественных произведений, умений вести диалог, </w:t>
            </w: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выразительно читать и рассказывать, обогащение нравственного опыта</w:t>
            </w:r>
          </w:p>
        </w:tc>
        <w:tc>
          <w:tcPr>
            <w:tcW w:w="2409" w:type="dxa"/>
          </w:tcPr>
          <w:p w14:paraId="46137BE6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Урок усвоения нового материала; урок групповой работы или работы в парах, урок интеллектуальных игр,</w:t>
            </w:r>
          </w:p>
        </w:tc>
        <w:tc>
          <w:tcPr>
            <w:tcW w:w="1560" w:type="dxa"/>
          </w:tcPr>
          <w:p w14:paraId="7485107E" w14:textId="77777777" w:rsidR="00D27920" w:rsidRPr="00D27920" w:rsidRDefault="00D27920" w:rsidP="002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7920" w:rsidRPr="00D27920" w14:paraId="3E7F2064" w14:textId="77777777" w:rsidTr="005B68A5">
        <w:tc>
          <w:tcPr>
            <w:tcW w:w="1843" w:type="dxa"/>
          </w:tcPr>
          <w:p w14:paraId="57407A8E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 xml:space="preserve">Ценность свободы, чести и достоинства   </w:t>
            </w:r>
          </w:p>
        </w:tc>
        <w:tc>
          <w:tcPr>
            <w:tcW w:w="4395" w:type="dxa"/>
          </w:tcPr>
          <w:p w14:paraId="5FAA6F4D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навыков коллективной работы в сочетании с самостоятельной деятельностью обучающихся;</w:t>
            </w:r>
          </w:p>
          <w:p w14:paraId="287CD562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таких нравственных понятий, как «добро» и «зло», взаимовыручка, товарищество, ответственность</w:t>
            </w:r>
          </w:p>
        </w:tc>
        <w:tc>
          <w:tcPr>
            <w:tcW w:w="2409" w:type="dxa"/>
          </w:tcPr>
          <w:p w14:paraId="5812E678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арах, урок интеллектуальных игр,</w:t>
            </w:r>
          </w:p>
        </w:tc>
        <w:tc>
          <w:tcPr>
            <w:tcW w:w="1560" w:type="dxa"/>
          </w:tcPr>
          <w:p w14:paraId="68206993" w14:textId="77777777" w:rsidR="00D27920" w:rsidRPr="00D27920" w:rsidRDefault="00D27920" w:rsidP="002D4C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7920" w:rsidRPr="00D27920" w14:paraId="0EA79C29" w14:textId="77777777" w:rsidTr="005B68A5">
        <w:tc>
          <w:tcPr>
            <w:tcW w:w="1843" w:type="dxa"/>
          </w:tcPr>
          <w:p w14:paraId="2E0A7D10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 xml:space="preserve">Ценность красоты и гармонии  </w:t>
            </w:r>
          </w:p>
        </w:tc>
        <w:tc>
          <w:tcPr>
            <w:tcW w:w="4395" w:type="dxa"/>
          </w:tcPr>
          <w:p w14:paraId="636C9565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интереса  к изучению литературы;</w:t>
            </w:r>
          </w:p>
          <w:p w14:paraId="57AC2193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 xml:space="preserve">- воспитание работать в группе и самостоятельно, </w:t>
            </w:r>
          </w:p>
          <w:p w14:paraId="0190F519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2409" w:type="dxa"/>
          </w:tcPr>
          <w:p w14:paraId="31177AC1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арах, урок интеллектуальных игр,</w:t>
            </w:r>
          </w:p>
        </w:tc>
        <w:tc>
          <w:tcPr>
            <w:tcW w:w="1560" w:type="dxa"/>
          </w:tcPr>
          <w:p w14:paraId="6CCCFA34" w14:textId="77777777" w:rsidR="00D27920" w:rsidRPr="00D27920" w:rsidRDefault="00D27920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7920" w:rsidRPr="00D27920" w14:paraId="652902F2" w14:textId="77777777" w:rsidTr="005B68A5">
        <w:tc>
          <w:tcPr>
            <w:tcW w:w="1843" w:type="dxa"/>
          </w:tcPr>
          <w:p w14:paraId="4F1E851E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Ценность истины</w:t>
            </w:r>
          </w:p>
        </w:tc>
        <w:tc>
          <w:tcPr>
            <w:tcW w:w="4395" w:type="dxa"/>
          </w:tcPr>
          <w:p w14:paraId="60E5C0E3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побуждения учащихся к активности; уважения к культуре наших предков; внимания к слову и умения ценить его; чувства гордости за свою Родину, прошлое и настоящее многонационального народа России;</w:t>
            </w:r>
          </w:p>
        </w:tc>
        <w:tc>
          <w:tcPr>
            <w:tcW w:w="2409" w:type="dxa"/>
          </w:tcPr>
          <w:p w14:paraId="6925C15E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</w:t>
            </w:r>
            <w:r w:rsidR="00414887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рах, урок интеллектуальных игр</w:t>
            </w:r>
          </w:p>
        </w:tc>
        <w:tc>
          <w:tcPr>
            <w:tcW w:w="1560" w:type="dxa"/>
          </w:tcPr>
          <w:p w14:paraId="68782B7B" w14:textId="77777777" w:rsidR="00D27920" w:rsidRPr="00D27920" w:rsidRDefault="00D27920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7920" w:rsidRPr="00D27920" w14:paraId="61D1A594" w14:textId="77777777" w:rsidTr="005B68A5">
        <w:tc>
          <w:tcPr>
            <w:tcW w:w="1843" w:type="dxa"/>
          </w:tcPr>
          <w:p w14:paraId="7162E204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Ценность труда и творчества</w:t>
            </w:r>
          </w:p>
        </w:tc>
        <w:tc>
          <w:tcPr>
            <w:tcW w:w="4395" w:type="dxa"/>
          </w:tcPr>
          <w:p w14:paraId="7985A710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2409" w:type="dxa"/>
          </w:tcPr>
          <w:p w14:paraId="17671B82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</w:t>
            </w:r>
            <w:r w:rsidR="00414887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рах, урок интеллектуальных игр</w:t>
            </w:r>
          </w:p>
        </w:tc>
        <w:tc>
          <w:tcPr>
            <w:tcW w:w="1560" w:type="dxa"/>
          </w:tcPr>
          <w:p w14:paraId="69970618" w14:textId="77777777" w:rsidR="00D27920" w:rsidRPr="00D27920" w:rsidRDefault="00D27920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7920" w:rsidRPr="00D27920" w14:paraId="40D58FC4" w14:textId="77777777" w:rsidTr="005B68A5">
        <w:tc>
          <w:tcPr>
            <w:tcW w:w="1843" w:type="dxa"/>
          </w:tcPr>
          <w:p w14:paraId="42C9F6F5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Ценность семьи</w:t>
            </w:r>
          </w:p>
        </w:tc>
        <w:tc>
          <w:tcPr>
            <w:tcW w:w="4395" w:type="dxa"/>
          </w:tcPr>
          <w:p w14:paraId="5913E6D3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осознанного отношения к при роде, Родине, России;</w:t>
            </w:r>
          </w:p>
          <w:p w14:paraId="6B8B13FA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 xml:space="preserve"> - формирование основ экологической культуры на основе признания ценности жизни во всех её проявлениях и необходимости ответственного, бережного </w:t>
            </w: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отношения к окружающей среде;</w:t>
            </w:r>
          </w:p>
          <w:p w14:paraId="518A4A2A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 формирование становления и проявления индивидуальности учащегося, его саморазвития</w:t>
            </w:r>
          </w:p>
        </w:tc>
        <w:tc>
          <w:tcPr>
            <w:tcW w:w="2409" w:type="dxa"/>
          </w:tcPr>
          <w:p w14:paraId="414C2046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Урок усвоения нового материала; урок групповой работы или работы в пар</w:t>
            </w:r>
            <w:r w:rsidR="00414887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х, урок интеллектуальных игр</w:t>
            </w:r>
          </w:p>
        </w:tc>
        <w:tc>
          <w:tcPr>
            <w:tcW w:w="1560" w:type="dxa"/>
          </w:tcPr>
          <w:p w14:paraId="207EF04D" w14:textId="77777777" w:rsidR="00D27920" w:rsidRPr="00D27920" w:rsidRDefault="00F42869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2869" w:rsidRPr="00D27920" w14:paraId="5EDC2CC3" w14:textId="77777777" w:rsidTr="005B68A5">
        <w:tc>
          <w:tcPr>
            <w:tcW w:w="1843" w:type="dxa"/>
          </w:tcPr>
          <w:p w14:paraId="5BF92B37" w14:textId="77777777" w:rsidR="00F42869" w:rsidRPr="00D27920" w:rsidRDefault="00F42869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Ценность патриотизма</w:t>
            </w:r>
          </w:p>
        </w:tc>
        <w:tc>
          <w:tcPr>
            <w:tcW w:w="4395" w:type="dxa"/>
          </w:tcPr>
          <w:p w14:paraId="00FBD518" w14:textId="77777777" w:rsidR="00F42869" w:rsidRPr="00D27920" w:rsidRDefault="00F42869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системы морально-нравственных ценностей, гражданской идентичности;</w:t>
            </w:r>
          </w:p>
          <w:p w14:paraId="582AB3B6" w14:textId="77777777" w:rsidR="00F42869" w:rsidRPr="00D27920" w:rsidRDefault="00F42869" w:rsidP="002D4C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20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D279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ние чувства ответственности и долга перед Родиной;</w:t>
            </w:r>
          </w:p>
          <w:p w14:paraId="793D3D95" w14:textId="77777777" w:rsidR="00F42869" w:rsidRPr="00D27920" w:rsidRDefault="00F42869" w:rsidP="002D4C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D27920">
              <w:rPr>
                <w:rFonts w:ascii="Times New Roman" w:eastAsiaTheme="minorEastAsia" w:hAnsi="Times New Roman"/>
                <w:sz w:val="28"/>
                <w:szCs w:val="28"/>
              </w:rPr>
              <w:t>патриотизма, любви и уважения к Отечеству, чувства гордости за свою Родину, прошлое и настоящее многонационального народа России</w:t>
            </w:r>
          </w:p>
        </w:tc>
        <w:tc>
          <w:tcPr>
            <w:tcW w:w="2409" w:type="dxa"/>
          </w:tcPr>
          <w:p w14:paraId="3D707B15" w14:textId="77777777" w:rsidR="00F42869" w:rsidRPr="00D27920" w:rsidRDefault="00F42869" w:rsidP="008809F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-конкурс, урок-экскурсия, урок творчества</w:t>
            </w:r>
          </w:p>
        </w:tc>
        <w:tc>
          <w:tcPr>
            <w:tcW w:w="1560" w:type="dxa"/>
          </w:tcPr>
          <w:p w14:paraId="1F2EBB82" w14:textId="77777777" w:rsidR="00F42869" w:rsidRPr="00D27920" w:rsidRDefault="00F42869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2869" w:rsidRPr="00D27920" w14:paraId="49430DDF" w14:textId="77777777" w:rsidTr="005B68A5">
        <w:tc>
          <w:tcPr>
            <w:tcW w:w="1843" w:type="dxa"/>
          </w:tcPr>
          <w:p w14:paraId="3FAE1A11" w14:textId="77777777" w:rsidR="00F42869" w:rsidRPr="00D27920" w:rsidRDefault="00F42869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Ценность человечества</w:t>
            </w:r>
          </w:p>
        </w:tc>
        <w:tc>
          <w:tcPr>
            <w:tcW w:w="4395" w:type="dxa"/>
          </w:tcPr>
          <w:p w14:paraId="152AE73A" w14:textId="77777777" w:rsidR="00F42869" w:rsidRPr="00D27920" w:rsidRDefault="00F42869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воспитание российской  гражданской идентичности: патриотизма, любви и уважения к Отечеству, чувства гордости за свою Родину;</w:t>
            </w:r>
          </w:p>
          <w:p w14:paraId="29F568E0" w14:textId="77777777" w:rsidR="00F42869" w:rsidRPr="00D27920" w:rsidRDefault="00F42869" w:rsidP="002D4C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осознание этнической национальной принадлежности</w:t>
            </w:r>
            <w:r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.</w:t>
            </w:r>
          </w:p>
        </w:tc>
        <w:tc>
          <w:tcPr>
            <w:tcW w:w="2409" w:type="dxa"/>
          </w:tcPr>
          <w:p w14:paraId="46C513D2" w14:textId="77777777" w:rsidR="00F42869" w:rsidRPr="00D27920" w:rsidRDefault="00F42869" w:rsidP="008809F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и изучения нового учебного материала</w:t>
            </w:r>
          </w:p>
        </w:tc>
        <w:tc>
          <w:tcPr>
            <w:tcW w:w="1560" w:type="dxa"/>
          </w:tcPr>
          <w:p w14:paraId="11962CD8" w14:textId="77777777" w:rsidR="00F42869" w:rsidRPr="00D27920" w:rsidRDefault="00F42869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C77EEB7" w14:textId="77777777" w:rsidR="00520E76" w:rsidRDefault="00520E76" w:rsidP="005B68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0DBFFF" w14:textId="77777777" w:rsidR="0006679F" w:rsidRPr="005B68A5" w:rsidRDefault="0006679F" w:rsidP="005B68A5">
      <w:pPr>
        <w:jc w:val="center"/>
        <w:rPr>
          <w:rFonts w:ascii="Times New Roman" w:hAnsi="Times New Roman"/>
          <w:b/>
          <w:sz w:val="28"/>
          <w:szCs w:val="28"/>
        </w:rPr>
      </w:pPr>
      <w:r w:rsidRPr="005B68A5">
        <w:rPr>
          <w:rFonts w:ascii="Times New Roman" w:hAnsi="Times New Roman"/>
          <w:b/>
          <w:sz w:val="28"/>
          <w:szCs w:val="28"/>
        </w:rPr>
        <w:t>4  кл</w:t>
      </w:r>
      <w:r w:rsidR="005B68A5">
        <w:rPr>
          <w:rFonts w:ascii="Times New Roman" w:hAnsi="Times New Roman"/>
          <w:b/>
          <w:sz w:val="28"/>
          <w:szCs w:val="28"/>
        </w:rPr>
        <w:t>асс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85"/>
        <w:gridCol w:w="4157"/>
        <w:gridCol w:w="2405"/>
        <w:gridCol w:w="1560"/>
      </w:tblGrid>
      <w:tr w:rsidR="0006679F" w14:paraId="0ED29D59" w14:textId="77777777" w:rsidTr="005B68A5">
        <w:tc>
          <w:tcPr>
            <w:tcW w:w="2085" w:type="dxa"/>
          </w:tcPr>
          <w:p w14:paraId="7A8B411F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4E37E6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C3534A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157" w:type="dxa"/>
          </w:tcPr>
          <w:p w14:paraId="6A5F0477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3B271D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58743B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11">
              <w:rPr>
                <w:rFonts w:ascii="Times New Roman" w:hAnsi="Times New Roman"/>
                <w:sz w:val="28"/>
                <w:szCs w:val="28"/>
              </w:rPr>
              <w:t>Ключевые воспитательные  задачи</w:t>
            </w:r>
          </w:p>
        </w:tc>
        <w:tc>
          <w:tcPr>
            <w:tcW w:w="2405" w:type="dxa"/>
          </w:tcPr>
          <w:p w14:paraId="1E6FB61B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A9E5E7" w14:textId="77777777" w:rsidR="0006679F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E59C52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11">
              <w:rPr>
                <w:rFonts w:ascii="Times New Roman" w:hAnsi="Times New Roman"/>
                <w:sz w:val="28"/>
                <w:szCs w:val="28"/>
              </w:rPr>
              <w:t>Форма  работы</w:t>
            </w:r>
          </w:p>
        </w:tc>
        <w:tc>
          <w:tcPr>
            <w:tcW w:w="1560" w:type="dxa"/>
          </w:tcPr>
          <w:p w14:paraId="01AAC19F" w14:textId="77777777" w:rsidR="0006679F" w:rsidRPr="00971D11" w:rsidRDefault="0006679F" w:rsidP="00F31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11">
              <w:rPr>
                <w:rFonts w:ascii="Times New Roman" w:hAnsi="Times New Roman"/>
                <w:sz w:val="28"/>
                <w:szCs w:val="28"/>
              </w:rPr>
              <w:t>Кол-во часов</w:t>
            </w:r>
            <w:r w:rsidR="009D5B5D">
              <w:rPr>
                <w:rFonts w:ascii="Times New Roman" w:hAnsi="Times New Roman"/>
                <w:sz w:val="28"/>
                <w:szCs w:val="28"/>
              </w:rPr>
              <w:t>,</w:t>
            </w:r>
            <w:r w:rsidRPr="00971D11">
              <w:rPr>
                <w:rFonts w:ascii="Times New Roman" w:hAnsi="Times New Roman"/>
                <w:sz w:val="28"/>
                <w:szCs w:val="28"/>
              </w:rPr>
              <w:t xml:space="preserve"> отводимых на изучение темы</w:t>
            </w:r>
          </w:p>
        </w:tc>
      </w:tr>
      <w:tr w:rsidR="00D27920" w:rsidRPr="00D27920" w14:paraId="6AF4DA46" w14:textId="77777777" w:rsidTr="005B68A5">
        <w:tc>
          <w:tcPr>
            <w:tcW w:w="2085" w:type="dxa"/>
          </w:tcPr>
          <w:p w14:paraId="40EB15BC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Устное  народное  творчество</w:t>
            </w:r>
          </w:p>
        </w:tc>
        <w:tc>
          <w:tcPr>
            <w:tcW w:w="4157" w:type="dxa"/>
          </w:tcPr>
          <w:p w14:paraId="15AD92D5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сплочённости и развития классного коллектива, создание в нём нравственно и эмоционально благоприятной среды;</w:t>
            </w:r>
          </w:p>
          <w:p w14:paraId="3EE6BE6F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</w:tc>
        <w:tc>
          <w:tcPr>
            <w:tcW w:w="2405" w:type="dxa"/>
          </w:tcPr>
          <w:p w14:paraId="352485FC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арах, урок инте</w:t>
            </w:r>
            <w:r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ллектуальных игр</w:t>
            </w:r>
          </w:p>
        </w:tc>
        <w:tc>
          <w:tcPr>
            <w:tcW w:w="1560" w:type="dxa"/>
          </w:tcPr>
          <w:p w14:paraId="5534F055" w14:textId="77777777" w:rsidR="00D27920" w:rsidRPr="00D27920" w:rsidRDefault="00F44BBE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7920" w:rsidRPr="00D27920" w14:paraId="5F938FC4" w14:textId="77777777" w:rsidTr="005B68A5">
        <w:tc>
          <w:tcPr>
            <w:tcW w:w="2085" w:type="dxa"/>
          </w:tcPr>
          <w:p w14:paraId="4E6690C3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Великие писатели  Балкарии</w:t>
            </w:r>
          </w:p>
        </w:tc>
        <w:tc>
          <w:tcPr>
            <w:tcW w:w="4157" w:type="dxa"/>
          </w:tcPr>
          <w:p w14:paraId="4FCC60E1" w14:textId="77777777" w:rsidR="00D27920" w:rsidRPr="00D27920" w:rsidRDefault="00D27920" w:rsidP="002D4C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</w:t>
            </w:r>
            <w:r w:rsidRPr="00D2792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  <w:p w14:paraId="6EAD81FC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толерантность</w:t>
            </w:r>
          </w:p>
        </w:tc>
        <w:tc>
          <w:tcPr>
            <w:tcW w:w="2405" w:type="dxa"/>
          </w:tcPr>
          <w:p w14:paraId="1160901E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Урок усвоения нового материала; урок групповой работы или работы в п</w:t>
            </w:r>
            <w:r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 xml:space="preserve">арах, </w:t>
            </w:r>
          </w:p>
        </w:tc>
        <w:tc>
          <w:tcPr>
            <w:tcW w:w="1560" w:type="dxa"/>
          </w:tcPr>
          <w:p w14:paraId="40859435" w14:textId="77777777" w:rsidR="00D27920" w:rsidRPr="00D27920" w:rsidRDefault="00D27920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7920" w:rsidRPr="00D27920" w14:paraId="1BF84841" w14:textId="77777777" w:rsidTr="005B68A5">
        <w:tc>
          <w:tcPr>
            <w:tcW w:w="2085" w:type="dxa"/>
          </w:tcPr>
          <w:p w14:paraId="3AFF3C3A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Литературные сказки</w:t>
            </w:r>
          </w:p>
        </w:tc>
        <w:tc>
          <w:tcPr>
            <w:tcW w:w="4157" w:type="dxa"/>
          </w:tcPr>
          <w:p w14:paraId="6CB657BB" w14:textId="77777777" w:rsidR="00D27920" w:rsidRPr="00D27920" w:rsidRDefault="00D27920" w:rsidP="002D4C17">
            <w:pPr>
              <w:autoSpaceDE w:val="0"/>
              <w:autoSpaceDN w:val="0"/>
              <w:adjustRightInd w:val="0"/>
              <w:spacing w:before="113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.</w:t>
            </w:r>
          </w:p>
        </w:tc>
        <w:tc>
          <w:tcPr>
            <w:tcW w:w="2405" w:type="dxa"/>
          </w:tcPr>
          <w:p w14:paraId="2A5098E5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</w:t>
            </w:r>
            <w:r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рах, урок интеллектуальных игр</w:t>
            </w:r>
          </w:p>
        </w:tc>
        <w:tc>
          <w:tcPr>
            <w:tcW w:w="1560" w:type="dxa"/>
          </w:tcPr>
          <w:p w14:paraId="71065BAF" w14:textId="77777777" w:rsidR="00D27920" w:rsidRPr="00D27920" w:rsidRDefault="00D27920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7920" w:rsidRPr="00D27920" w14:paraId="3E3D28FE" w14:textId="77777777" w:rsidTr="005B68A5">
        <w:tc>
          <w:tcPr>
            <w:tcW w:w="2085" w:type="dxa"/>
          </w:tcPr>
          <w:p w14:paraId="1EF8ACDF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Родная земля</w:t>
            </w:r>
          </w:p>
        </w:tc>
        <w:tc>
          <w:tcPr>
            <w:tcW w:w="4157" w:type="dxa"/>
          </w:tcPr>
          <w:p w14:paraId="450CB6E3" w14:textId="77777777" w:rsidR="00D27920" w:rsidRPr="00D27920" w:rsidRDefault="00D27920" w:rsidP="002D4C17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- понимание ключевых проблем изученных произведений балкарского фольклора и фольклора других народов,</w:t>
            </w:r>
          </w:p>
          <w:p w14:paraId="13D0EE12" w14:textId="77777777" w:rsidR="00D27920" w:rsidRPr="00D27920" w:rsidRDefault="00D27920" w:rsidP="002D4C17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-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14:paraId="5149E694" w14:textId="77777777" w:rsidR="00D27920" w:rsidRPr="00D27920" w:rsidRDefault="00D27920" w:rsidP="002D4C17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- формирование личности способной к творческой деятельности;</w:t>
            </w:r>
          </w:p>
          <w:p w14:paraId="1B1FA4E5" w14:textId="77777777" w:rsidR="00D27920" w:rsidRPr="00D27920" w:rsidRDefault="00D27920" w:rsidP="002D4C17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- формирование и совершенствование всех видов речевой деятельности школьника (слушание, чтение, говорение, письмо, различные виды пересказа).</w:t>
            </w:r>
          </w:p>
        </w:tc>
        <w:tc>
          <w:tcPr>
            <w:tcW w:w="2405" w:type="dxa"/>
          </w:tcPr>
          <w:p w14:paraId="2805929A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</w:t>
            </w:r>
            <w:r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рах, урок интеллектуальных игр</w:t>
            </w:r>
          </w:p>
        </w:tc>
        <w:tc>
          <w:tcPr>
            <w:tcW w:w="1560" w:type="dxa"/>
          </w:tcPr>
          <w:p w14:paraId="78D5D444" w14:textId="77777777" w:rsidR="00D27920" w:rsidRPr="00D27920" w:rsidRDefault="00D27920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27920" w:rsidRPr="00D27920" w14:paraId="558CB5AA" w14:textId="77777777" w:rsidTr="005B68A5">
        <w:tc>
          <w:tcPr>
            <w:tcW w:w="2085" w:type="dxa"/>
          </w:tcPr>
          <w:p w14:paraId="4B5A6E84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Родина и мы</w:t>
            </w:r>
          </w:p>
        </w:tc>
        <w:tc>
          <w:tcPr>
            <w:tcW w:w="4157" w:type="dxa"/>
          </w:tcPr>
          <w:p w14:paraId="674E9A6A" w14:textId="77777777" w:rsidR="00D27920" w:rsidRPr="00D27920" w:rsidRDefault="00D27920" w:rsidP="002D4C17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- понимание ключевых проблем изученных произведений древнерусской литературы;</w:t>
            </w:r>
          </w:p>
          <w:p w14:paraId="4D86B3E4" w14:textId="77777777" w:rsidR="00D27920" w:rsidRPr="00D27920" w:rsidRDefault="00D27920" w:rsidP="002D4C17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-  воспитание познавательной активности, интереса и инициативы воспитывать у учащихся уверенность в себе, своих силах и возможностях;</w:t>
            </w:r>
          </w:p>
          <w:p w14:paraId="43B0146F" w14:textId="77777777" w:rsidR="00D27920" w:rsidRPr="00D27920" w:rsidRDefault="00D27920" w:rsidP="002D4C17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405" w:type="dxa"/>
          </w:tcPr>
          <w:p w14:paraId="550CC1A9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lastRenderedPageBreak/>
              <w:t>Урок усвоения нового материала; урок групповой работы или работы в п</w:t>
            </w:r>
            <w:r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рах, урок интеллектуальных игр</w:t>
            </w:r>
          </w:p>
        </w:tc>
        <w:tc>
          <w:tcPr>
            <w:tcW w:w="1560" w:type="dxa"/>
          </w:tcPr>
          <w:p w14:paraId="656E5A57" w14:textId="77777777" w:rsidR="00D27920" w:rsidRPr="00D27920" w:rsidRDefault="00D27920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7920" w:rsidRPr="00D27920" w14:paraId="790F02CB" w14:textId="77777777" w:rsidTr="005B68A5">
        <w:tc>
          <w:tcPr>
            <w:tcW w:w="2085" w:type="dxa"/>
          </w:tcPr>
          <w:p w14:paraId="1222107B" w14:textId="77777777" w:rsidR="00D27920" w:rsidRPr="00D27920" w:rsidRDefault="00D27920" w:rsidP="00F31F4C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 xml:space="preserve">Дружба </w:t>
            </w:r>
          </w:p>
        </w:tc>
        <w:tc>
          <w:tcPr>
            <w:tcW w:w="4157" w:type="dxa"/>
            <w:vAlign w:val="center"/>
          </w:tcPr>
          <w:p w14:paraId="3FDEEA5E" w14:textId="77777777" w:rsidR="00D27920" w:rsidRPr="00D27920" w:rsidRDefault="00D27920" w:rsidP="002D4C17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- воспитание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14:paraId="65D1EE04" w14:textId="77777777" w:rsidR="00D27920" w:rsidRPr="00D27920" w:rsidRDefault="00D27920" w:rsidP="002D4C17">
            <w:pPr>
              <w:tabs>
                <w:tab w:val="left" w:pos="0"/>
                <w:tab w:val="left" w:pos="1134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- формирование ответственного отношения к учению, готовности и способности обучающихся к саморазвитию и самообразованию на основе мотивации у обучению и познанию;</w:t>
            </w:r>
          </w:p>
        </w:tc>
        <w:tc>
          <w:tcPr>
            <w:tcW w:w="2405" w:type="dxa"/>
          </w:tcPr>
          <w:p w14:paraId="41A4EF70" w14:textId="77777777" w:rsidR="00D27920" w:rsidRPr="00D27920" w:rsidRDefault="00D27920" w:rsidP="008809F2">
            <w:pPr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</w:pPr>
            <w:r w:rsidRPr="00D27920"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Урок усвоения нового материала; урок групповой работы или работы в п</w:t>
            </w:r>
            <w:r>
              <w:rPr>
                <w:rFonts w:ascii="Times New Roman" w:eastAsiaTheme="minorHAnsi" w:hAnsi="Times New Roman"/>
                <w:spacing w:val="-2"/>
                <w:sz w:val="28"/>
                <w:szCs w:val="28"/>
                <w:u w:color="000000"/>
                <w:lang w:eastAsia="en-US"/>
              </w:rPr>
              <w:t>арах, урок интеллектуальных игр</w:t>
            </w:r>
          </w:p>
        </w:tc>
        <w:tc>
          <w:tcPr>
            <w:tcW w:w="1560" w:type="dxa"/>
          </w:tcPr>
          <w:p w14:paraId="6F826950" w14:textId="77777777" w:rsidR="00D27920" w:rsidRPr="00D27920" w:rsidRDefault="00F44BBE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887" w:rsidRPr="00D27920" w14:paraId="28775A29" w14:textId="77777777" w:rsidTr="005B68A5">
        <w:tc>
          <w:tcPr>
            <w:tcW w:w="2085" w:type="dxa"/>
          </w:tcPr>
          <w:p w14:paraId="4FEB12C4" w14:textId="77777777" w:rsidR="00414887" w:rsidRPr="00D27920" w:rsidRDefault="00414887" w:rsidP="00F31F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4157" w:type="dxa"/>
            <w:vAlign w:val="center"/>
          </w:tcPr>
          <w:p w14:paraId="083BCE23" w14:textId="77777777" w:rsidR="00414887" w:rsidRPr="00D27920" w:rsidRDefault="00414887" w:rsidP="002D4C17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 xml:space="preserve">- формирование целостного мировоззрения, соответствующего современному уровню развития науки и общественной практики; </w:t>
            </w:r>
          </w:p>
          <w:p w14:paraId="795FBB86" w14:textId="77777777" w:rsidR="00414887" w:rsidRPr="00D27920" w:rsidRDefault="00414887" w:rsidP="002D4C17">
            <w:pPr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- формирование ответственного отношения к учению, готовности и способности об</w:t>
            </w:r>
            <w:r>
              <w:rPr>
                <w:rFonts w:ascii="Times New Roman" w:hAnsi="Times New Roman"/>
                <w:sz w:val="28"/>
                <w:szCs w:val="28"/>
              </w:rPr>
              <w:t>учающихся к саморазвитию  на основе мотивации к</w:t>
            </w:r>
            <w:r w:rsidRPr="00D27920">
              <w:rPr>
                <w:rFonts w:ascii="Times New Roman" w:hAnsi="Times New Roman"/>
                <w:sz w:val="28"/>
                <w:szCs w:val="28"/>
              </w:rPr>
              <w:t xml:space="preserve"> обучению и познанию.</w:t>
            </w:r>
          </w:p>
        </w:tc>
        <w:tc>
          <w:tcPr>
            <w:tcW w:w="2405" w:type="dxa"/>
          </w:tcPr>
          <w:p w14:paraId="68AA0754" w14:textId="77777777" w:rsidR="00414887" w:rsidRPr="00414887" w:rsidRDefault="00414887" w:rsidP="008809F2">
            <w:pPr>
              <w:rPr>
                <w:rFonts w:ascii="Times New Roman" w:hAnsi="Times New Roman"/>
                <w:sz w:val="28"/>
                <w:szCs w:val="28"/>
              </w:rPr>
            </w:pPr>
            <w:r w:rsidRPr="00414887">
              <w:rPr>
                <w:rFonts w:ascii="Times New Roman" w:hAnsi="Times New Roman"/>
                <w:sz w:val="28"/>
                <w:szCs w:val="28"/>
              </w:rPr>
              <w:t>Уроки контроля; уроки совершенствования знаний, умений и навыков, уроки обобщения и систематизации знаний</w:t>
            </w:r>
          </w:p>
        </w:tc>
        <w:tc>
          <w:tcPr>
            <w:tcW w:w="1560" w:type="dxa"/>
          </w:tcPr>
          <w:p w14:paraId="5DE800E6" w14:textId="77777777" w:rsidR="00414887" w:rsidRPr="00D27920" w:rsidRDefault="00414887" w:rsidP="00D27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9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5CAB23C" w14:textId="77777777" w:rsidR="00414887" w:rsidRDefault="0006679F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4C246B62" w14:textId="77777777" w:rsidR="006A7DF1" w:rsidRDefault="006A7DF1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2C38624C" w14:textId="77777777" w:rsidR="006A7DF1" w:rsidRDefault="006A7DF1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0A1FD355" w14:textId="77777777" w:rsidR="006A7DF1" w:rsidRDefault="006A7DF1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01FB0F91" w14:textId="77777777" w:rsidR="006A7DF1" w:rsidRDefault="006A7DF1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1790DD2F" w14:textId="77777777" w:rsidR="006A7DF1" w:rsidRDefault="006A7DF1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2B820DB3" w14:textId="77777777" w:rsidR="006A7DF1" w:rsidRDefault="006A7DF1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37544A4B" w14:textId="77777777" w:rsidR="006A7DF1" w:rsidRDefault="006A7DF1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37B2F6EA" w14:textId="77777777" w:rsidR="006A7DF1" w:rsidRDefault="006A7DF1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67B7366A" w14:textId="77777777" w:rsidR="006A7DF1" w:rsidRDefault="006A7DF1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7AAF5E51" w14:textId="77777777" w:rsidR="006A7DF1" w:rsidRDefault="006A7DF1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34C23327" w14:textId="77777777" w:rsidR="002E0D6D" w:rsidRDefault="002E0D6D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19311E09" w14:textId="77777777" w:rsidR="002E0D6D" w:rsidRDefault="002E0D6D" w:rsidP="0006679F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</w:p>
    <w:p w14:paraId="0C5A01F6" w14:textId="77777777" w:rsidR="00414887" w:rsidRPr="00414887" w:rsidRDefault="00414887" w:rsidP="002B4164">
      <w:pPr>
        <w:tabs>
          <w:tab w:val="left" w:pos="22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41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1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Школьный урок»</w:t>
      </w:r>
    </w:p>
    <w:p w14:paraId="7409E0CD" w14:textId="77777777" w:rsidR="00414887" w:rsidRPr="00414887" w:rsidRDefault="00414887" w:rsidP="0041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1843"/>
        <w:gridCol w:w="1985"/>
        <w:gridCol w:w="1701"/>
      </w:tblGrid>
      <w:tr w:rsidR="00414887" w:rsidRPr="00414887" w14:paraId="40CF01FD" w14:textId="77777777" w:rsidTr="008809F2">
        <w:trPr>
          <w:trHeight w:val="330"/>
        </w:trPr>
        <w:tc>
          <w:tcPr>
            <w:tcW w:w="2978" w:type="dxa"/>
            <w:vMerge w:val="restart"/>
          </w:tcPr>
          <w:p w14:paraId="3A021FA5" w14:textId="77777777" w:rsidR="00414887" w:rsidRPr="00414887" w:rsidRDefault="00414887" w:rsidP="00414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 цели и задачи</w:t>
            </w:r>
          </w:p>
        </w:tc>
        <w:tc>
          <w:tcPr>
            <w:tcW w:w="1984" w:type="dxa"/>
            <w:vMerge w:val="restart"/>
          </w:tcPr>
          <w:p w14:paraId="7E84CA7D" w14:textId="77777777" w:rsidR="00414887" w:rsidRPr="00414887" w:rsidRDefault="00414887" w:rsidP="00414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47591D8A" w14:textId="77777777" w:rsidR="00414887" w:rsidRPr="00414887" w:rsidRDefault="00414887" w:rsidP="00414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414887" w:rsidRPr="00414887" w14:paraId="52FFC18A" w14:textId="77777777" w:rsidTr="00A742A6">
        <w:trPr>
          <w:trHeight w:val="300"/>
        </w:trPr>
        <w:tc>
          <w:tcPr>
            <w:tcW w:w="2978" w:type="dxa"/>
            <w:vMerge/>
          </w:tcPr>
          <w:p w14:paraId="608C0BFE" w14:textId="77777777" w:rsidR="00414887" w:rsidRPr="00414887" w:rsidRDefault="00414887" w:rsidP="00414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B4FB3E" w14:textId="77777777" w:rsidR="00414887" w:rsidRPr="00414887" w:rsidRDefault="00414887" w:rsidP="00414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176FE8" w14:textId="77777777" w:rsidR="00414887" w:rsidRPr="00414887" w:rsidRDefault="00414887" w:rsidP="00414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воение зн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2D1730" w14:textId="77777777" w:rsidR="00414887" w:rsidRPr="00414887" w:rsidRDefault="00414887" w:rsidP="00414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отнош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DF4250" w14:textId="77777777" w:rsidR="00414887" w:rsidRPr="00414887" w:rsidRDefault="00414887" w:rsidP="00414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ретение опыта</w:t>
            </w:r>
          </w:p>
        </w:tc>
      </w:tr>
      <w:tr w:rsidR="00414887" w:rsidRPr="00414887" w14:paraId="520B3506" w14:textId="77777777" w:rsidTr="00A742A6">
        <w:tc>
          <w:tcPr>
            <w:tcW w:w="2978" w:type="dxa"/>
          </w:tcPr>
          <w:p w14:paraId="38B0BA1A" w14:textId="77777777" w:rsidR="00520E76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6A3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20E76" w:rsidRPr="00520E76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чувства осознания ребенком себя не только гражданином России, но и частью мирового сообщества, для прогресса которого, необходимы знания осознание себя, как члена общества; формирование чувства ответственности за настоящее и будущее своей стра</w:t>
            </w:r>
            <w:r w:rsidR="00896A3B">
              <w:rPr>
                <w:rFonts w:ascii="Times New Roman" w:eastAsia="Times New Roman" w:hAnsi="Times New Roman" w:cs="Times New Roman"/>
                <w:sz w:val="24"/>
                <w:szCs w:val="24"/>
              </w:rPr>
              <w:t>ны.</w:t>
            </w: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E051A8" w14:textId="77777777" w:rsidR="00414887" w:rsidRPr="00414887" w:rsidRDefault="00414887" w:rsidP="004148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2EA98E8C" w14:textId="77777777" w:rsidR="00414887" w:rsidRPr="00414887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>-   создавание условий для успешного развития и совершенствования умственных, физических и психических качеств каждого воспитанника;</w:t>
            </w:r>
          </w:p>
          <w:p w14:paraId="39CE55B8" w14:textId="77777777" w:rsidR="00414887" w:rsidRPr="00414887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влияние на формирование патриотических чувств, морально – этических и волевых качеств;</w:t>
            </w:r>
          </w:p>
          <w:p w14:paraId="3BBB4AE9" w14:textId="77777777" w:rsidR="00414887" w:rsidRPr="00414887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создание предпосылок для утверждения здорового образа жизни;</w:t>
            </w:r>
          </w:p>
          <w:p w14:paraId="1B35A909" w14:textId="77777777" w:rsidR="00414887" w:rsidRPr="00414887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>-   предупреждение возникновения вредных привычек ,  предупреждение возникновения правонарушений;</w:t>
            </w:r>
          </w:p>
          <w:p w14:paraId="74A27052" w14:textId="77777777" w:rsidR="00414887" w:rsidRPr="00414887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>-  создание условий для формирования и проявления положительных эмоций.</w:t>
            </w:r>
          </w:p>
          <w:p w14:paraId="16BBE085" w14:textId="77777777" w:rsidR="00414887" w:rsidRPr="00414887" w:rsidRDefault="00414887" w:rsidP="00414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A102FE" w14:textId="77777777" w:rsidR="00414887" w:rsidRPr="00414887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ая деятельность.</w:t>
            </w:r>
          </w:p>
          <w:p w14:paraId="7BFC9858" w14:textId="77777777" w:rsidR="00414887" w:rsidRPr="00414887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>2.Общественная деятельность.</w:t>
            </w:r>
          </w:p>
          <w:p w14:paraId="246D7283" w14:textId="77777777" w:rsidR="00414887" w:rsidRPr="00414887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>3.Ценностно-ориентированная деятельность.</w:t>
            </w:r>
          </w:p>
          <w:p w14:paraId="15CEDFE3" w14:textId="77777777" w:rsidR="00414887" w:rsidRPr="00414887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87">
              <w:rPr>
                <w:rFonts w:ascii="Times New Roman" w:eastAsia="Times New Roman" w:hAnsi="Times New Roman" w:cs="Times New Roman"/>
                <w:sz w:val="24"/>
                <w:szCs w:val="24"/>
              </w:rPr>
              <w:t>4.Трудовая деятельность.</w:t>
            </w:r>
          </w:p>
        </w:tc>
        <w:tc>
          <w:tcPr>
            <w:tcW w:w="1843" w:type="dxa"/>
          </w:tcPr>
          <w:p w14:paraId="3C6FC834" w14:textId="77777777" w:rsidR="00414887" w:rsidRPr="00F2329F" w:rsidRDefault="00896A3B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9F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ы</w:t>
            </w:r>
            <w:r w:rsidR="00414887" w:rsidRPr="00F2329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7604A55" w14:textId="77777777" w:rsidR="00414887" w:rsidRPr="00F2329F" w:rsidRDefault="00F44BBE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4887" w:rsidRPr="00F2329F">
              <w:rPr>
                <w:rFonts w:ascii="Times New Roman" w:eastAsia="Times New Roman" w:hAnsi="Times New Roman" w:cs="Times New Roman"/>
                <w:sz w:val="24"/>
                <w:szCs w:val="24"/>
              </w:rPr>
              <w:t>-й класс-</w:t>
            </w:r>
          </w:p>
          <w:p w14:paraId="341077BF" w14:textId="77777777" w:rsidR="00414887" w:rsidRPr="00F2329F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личности героя повести, его духовный конфли</w:t>
            </w:r>
            <w:r w:rsidR="00F44BBE" w:rsidRPr="00F2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с окружающей средой.</w:t>
            </w:r>
          </w:p>
          <w:p w14:paraId="76CE9E32" w14:textId="77777777" w:rsidR="00414887" w:rsidRPr="00F2329F" w:rsidRDefault="00F44BBE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4887" w:rsidRPr="00F2329F">
              <w:rPr>
                <w:rFonts w:ascii="Times New Roman" w:eastAsia="Times New Roman" w:hAnsi="Times New Roman" w:cs="Times New Roman"/>
                <w:sz w:val="24"/>
                <w:szCs w:val="24"/>
              </w:rPr>
              <w:t>-й класс-</w:t>
            </w:r>
          </w:p>
          <w:p w14:paraId="6F97CCC3" w14:textId="77777777" w:rsidR="00A742A6" w:rsidRPr="00F2329F" w:rsidRDefault="00A742A6" w:rsidP="00A74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буждение обучающихся к честности, милосердию, мужеству.</w:t>
            </w:r>
          </w:p>
          <w:p w14:paraId="2D97448F" w14:textId="77777777" w:rsidR="00A742A6" w:rsidRPr="00F2329F" w:rsidRDefault="00A742A6" w:rsidP="00A74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2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ние нравственных норм поведения</w:t>
            </w:r>
          </w:p>
          <w:p w14:paraId="1F2DF532" w14:textId="77777777" w:rsidR="00A742A6" w:rsidRPr="00F2329F" w:rsidRDefault="00A742A6" w:rsidP="00A742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23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по рассказу </w:t>
            </w:r>
          </w:p>
          <w:p w14:paraId="41245170" w14:textId="77777777" w:rsidR="00414887" w:rsidRPr="00F2329F" w:rsidRDefault="00A742A6" w:rsidP="00A742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23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Ю.Орусова «Тереклени сакълагъыз</w:t>
            </w:r>
            <w:r w:rsidR="00414887" w:rsidRPr="00F23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)</w:t>
            </w:r>
          </w:p>
          <w:p w14:paraId="2954FA19" w14:textId="77777777" w:rsidR="00414887" w:rsidRPr="00F2329F" w:rsidRDefault="00582C7E" w:rsidP="00414887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23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-й</w:t>
            </w:r>
            <w:r w:rsidR="00414887" w:rsidRPr="00F23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ласс - </w:t>
            </w:r>
            <w:r w:rsidR="008F7A40" w:rsidRPr="00F2329F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казки</w:t>
            </w:r>
            <w:r w:rsidR="008F7A40" w:rsidRPr="00F2329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2329F" w:rsidRPr="00F2329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.Кулиев  «Сейир жомакъдача</w:t>
            </w:r>
            <w:r w:rsidR="00414887" w:rsidRPr="00F2329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». Мечта о чудесной победе добра</w:t>
            </w:r>
            <w:r w:rsidR="008F7A40" w:rsidRPr="00F2329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над злом.</w:t>
            </w:r>
          </w:p>
          <w:p w14:paraId="3C0B64B4" w14:textId="77777777" w:rsidR="00414887" w:rsidRPr="00F2329F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31C25" w14:textId="77777777" w:rsidR="00414887" w:rsidRPr="00F2329F" w:rsidRDefault="00414887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FB6740" w14:textId="77777777" w:rsidR="00414887" w:rsidRPr="00520E76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E76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ы:</w:t>
            </w:r>
          </w:p>
          <w:p w14:paraId="0CB4B162" w14:textId="77777777" w:rsidR="00414887" w:rsidRPr="00520E76" w:rsidRDefault="00F44BBE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E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4887" w:rsidRPr="00520E76">
              <w:rPr>
                <w:rFonts w:ascii="Times New Roman" w:eastAsia="Times New Roman" w:hAnsi="Times New Roman" w:cs="Times New Roman"/>
                <w:sz w:val="24"/>
                <w:szCs w:val="24"/>
              </w:rPr>
              <w:t>-й класс «</w:t>
            </w:r>
            <w:r w:rsidR="00414887" w:rsidRPr="00520E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гическое противопо</w:t>
            </w:r>
            <w:r w:rsidR="00414887" w:rsidRPr="00520E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ставление </w:t>
            </w:r>
            <w:r w:rsidR="001F7CF5" w:rsidRPr="00520E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5252D" w:rsidRPr="00520E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323B2" w:rsidRPr="00520E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14887" w:rsidRPr="00520E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овека и обстоя</w:t>
            </w:r>
            <w:r w:rsidR="00414887" w:rsidRPr="00520E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ьств</w:t>
            </w:r>
            <w:r w:rsidR="00896A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A742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96A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следить </w:t>
            </w:r>
            <w:r w:rsidR="00582C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характера героя во времени, реко</w:t>
            </w:r>
            <w:r w:rsidR="006A7D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струировать</w:t>
            </w:r>
            <w:r w:rsidR="00582C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его поступки  в рассказе С.Теппеева  «Хыйлачы</w:t>
            </w:r>
            <w:r w:rsidR="00414887" w:rsidRPr="00520E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414887" w:rsidRPr="00520E7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B05B9BF" w14:textId="77777777" w:rsidR="00414887" w:rsidRPr="00520E76" w:rsidRDefault="00582C7E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4887" w:rsidRPr="00520E76">
              <w:rPr>
                <w:rFonts w:ascii="Times New Roman" w:eastAsia="Times New Roman" w:hAnsi="Times New Roman" w:cs="Times New Roman"/>
                <w:sz w:val="24"/>
                <w:szCs w:val="24"/>
              </w:rPr>
              <w:t>-й класс  «Люблю Отчизну я… » «»</w:t>
            </w:r>
          </w:p>
          <w:p w14:paraId="75B39040" w14:textId="77777777" w:rsidR="00414887" w:rsidRPr="00520E76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олевые игры </w:t>
            </w:r>
          </w:p>
          <w:p w14:paraId="04B1EC7A" w14:textId="77777777" w:rsidR="00414887" w:rsidRPr="00520E76" w:rsidRDefault="00582C7E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4887" w:rsidRPr="00520E76">
              <w:rPr>
                <w:rFonts w:ascii="Times New Roman" w:eastAsia="Times New Roman" w:hAnsi="Times New Roman" w:cs="Times New Roman"/>
                <w:sz w:val="24"/>
                <w:szCs w:val="24"/>
              </w:rPr>
              <w:t>-й класс</w:t>
            </w:r>
          </w:p>
          <w:p w14:paraId="38C9B64C" w14:textId="77777777" w:rsidR="00414887" w:rsidRPr="00520E76" w:rsidRDefault="00582C7E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й сказочник», 4-й</w:t>
            </w:r>
            <w:r w:rsidR="00414887" w:rsidRPr="00520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- «В роли какого литературного героя я могу себя представить»</w:t>
            </w:r>
            <w:r w:rsid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63615F" w14:textId="77777777" w:rsidR="006A7DF1" w:rsidRDefault="00414887" w:rsidP="005B6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9B323B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2EE87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59CDE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FB2BD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8B815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AB2AD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587C5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639DB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63D43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8D761" w14:textId="77777777" w:rsid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B8C3D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FDE7F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577BE9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98851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2F49C4" w14:textId="77777777" w:rsid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DC2D6" w14:textId="77777777" w:rsidR="006A7DF1" w:rsidRP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87564" w14:textId="77777777" w:rsid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C5B83" w14:textId="77777777" w:rsidR="006A7DF1" w:rsidRDefault="006A7DF1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F96CC" w14:textId="77777777" w:rsidR="00414887" w:rsidRPr="006A7DF1" w:rsidRDefault="00414887" w:rsidP="006A7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8BA4B" w14:textId="77777777" w:rsidR="00414887" w:rsidRPr="008F7A40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>1.КТД</w:t>
            </w:r>
          </w:p>
          <w:p w14:paraId="434FB334" w14:textId="77777777" w:rsidR="00414887" w:rsidRPr="008F7A40" w:rsidRDefault="00F44BBE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4887"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>-й класс «Акция Добро</w:t>
            </w:r>
            <w:r w:rsidR="005D0F4D" w:rsidRPr="005D0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414887"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>Ты»</w:t>
            </w:r>
          </w:p>
          <w:p w14:paraId="639AA835" w14:textId="77777777" w:rsidR="00414887" w:rsidRPr="008F7A40" w:rsidRDefault="00A742A6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й</w:t>
            </w:r>
            <w:r w:rsidR="00414887"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 внеклассное мероприятие</w:t>
            </w:r>
          </w:p>
          <w:p w14:paraId="3F33DCAF" w14:textId="77777777" w:rsidR="00414887" w:rsidRPr="008F7A40" w:rsidRDefault="00A742A6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>4-й</w:t>
            </w:r>
            <w:r w:rsidR="008F7A40"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- Акция «Чистый дом» </w:t>
            </w:r>
          </w:p>
          <w:p w14:paraId="43A600D6" w14:textId="77777777" w:rsidR="00414887" w:rsidRPr="008F7A40" w:rsidRDefault="00414887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циальные проекты </w:t>
            </w:r>
          </w:p>
          <w:p w14:paraId="527AF4B9" w14:textId="77777777" w:rsidR="00414887" w:rsidRPr="008F7A40" w:rsidRDefault="006A7DF1" w:rsidP="00414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>2-й класс</w:t>
            </w:r>
            <w:r w:rsidR="00414887" w:rsidRP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Выходи играть во двор</w:t>
            </w:r>
            <w:r w:rsidR="008F7A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FDFC87" w14:textId="77777777" w:rsidR="006A7DF1" w:rsidRDefault="006A7DF1" w:rsidP="00E938F9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14:paraId="34CD7640" w14:textId="77777777" w:rsidR="006A7DF1" w:rsidRDefault="006A7DF1" w:rsidP="00E938F9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14:paraId="493E395C" w14:textId="77777777" w:rsidR="00F54050" w:rsidRPr="00082B2B" w:rsidRDefault="00F54050" w:rsidP="00F540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2B2B">
        <w:rPr>
          <w:rFonts w:ascii="Times New Roman" w:eastAsia="Calibri" w:hAnsi="Times New Roman" w:cs="Times New Roman"/>
        </w:rPr>
        <w:t>УТВЕРЖДАЮ</w:t>
      </w:r>
    </w:p>
    <w:p w14:paraId="732B5C87" w14:textId="77777777" w:rsidR="00F54050" w:rsidRPr="00082B2B" w:rsidRDefault="006A7DF1" w:rsidP="006A7DF1">
      <w:pPr>
        <w:tabs>
          <w:tab w:val="left" w:pos="653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54050" w:rsidRPr="00082B2B">
        <w:rPr>
          <w:rFonts w:ascii="Times New Roman" w:eastAsia="Calibri" w:hAnsi="Times New Roman" w:cs="Times New Roman"/>
        </w:rPr>
        <w:t>директор МКОУ «СОШ»</w:t>
      </w:r>
    </w:p>
    <w:p w14:paraId="6189ACA3" w14:textId="77777777" w:rsidR="00F54050" w:rsidRPr="00082B2B" w:rsidRDefault="00F54050" w:rsidP="00F5405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2B2B">
        <w:rPr>
          <w:rFonts w:ascii="Times New Roman" w:eastAsia="Calibri" w:hAnsi="Times New Roman" w:cs="Times New Roman"/>
        </w:rPr>
        <w:t>с.п.п.Звездный</w:t>
      </w:r>
    </w:p>
    <w:p w14:paraId="79B0E452" w14:textId="77777777" w:rsidR="00F54050" w:rsidRPr="00082B2B" w:rsidRDefault="00F54050" w:rsidP="00F5405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2B2B">
        <w:rPr>
          <w:rFonts w:ascii="Times New Roman" w:eastAsia="Calibri" w:hAnsi="Times New Roman" w:cs="Times New Roman"/>
        </w:rPr>
        <w:t xml:space="preserve">_________Зинченко Г.Б.  </w:t>
      </w:r>
    </w:p>
    <w:p w14:paraId="12340857" w14:textId="77777777" w:rsidR="00F54050" w:rsidRDefault="00F54050" w:rsidP="00F54050">
      <w:pPr>
        <w:tabs>
          <w:tab w:val="left" w:pos="108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>Приказ№112  от «31 » 08</w:t>
      </w:r>
      <w:r w:rsidR="006A7DF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2021г</w:t>
      </w:r>
    </w:p>
    <w:p w14:paraId="7130B078" w14:textId="5BE36A4E" w:rsidR="002752B6" w:rsidRPr="00F54050" w:rsidRDefault="00F54050" w:rsidP="00F54050">
      <w:pPr>
        <w:tabs>
          <w:tab w:val="left" w:pos="1080"/>
          <w:tab w:val="left" w:pos="145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15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 планирование  по </w:t>
      </w:r>
      <w:r>
        <w:rPr>
          <w:rFonts w:ascii="Times New Roman" w:hAnsi="Times New Roman" w:cs="Times New Roman"/>
          <w:b/>
          <w:sz w:val="24"/>
          <w:szCs w:val="24"/>
        </w:rPr>
        <w:t>учебному предмету                      «Литературное чтение на балкарском языке»,  2</w:t>
      </w:r>
      <w:r w:rsidRPr="00883915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F44BBE">
        <w:rPr>
          <w:rFonts w:ascii="Times New Roman" w:hAnsi="Times New Roman" w:cs="Times New Roman"/>
          <w:b/>
          <w:sz w:val="24"/>
          <w:szCs w:val="24"/>
        </w:rPr>
        <w:t>асс</w:t>
      </w:r>
      <w:r w:rsidRPr="0088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B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883915">
        <w:rPr>
          <w:rFonts w:ascii="Times New Roman" w:hAnsi="Times New Roman" w:cs="Times New Roman"/>
          <w:b/>
          <w:sz w:val="24"/>
          <w:szCs w:val="24"/>
        </w:rPr>
        <w:t>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карского языка  </w:t>
      </w:r>
      <w:r w:rsidR="000A7CB7">
        <w:rPr>
          <w:rFonts w:ascii="Times New Roman" w:hAnsi="Times New Roman" w:cs="Times New Roman"/>
          <w:b/>
          <w:sz w:val="24"/>
          <w:szCs w:val="24"/>
        </w:rPr>
        <w:t>Геграевой С.А.</w:t>
      </w:r>
      <w:r w:rsidR="002752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230"/>
        <w:gridCol w:w="1163"/>
        <w:gridCol w:w="2393"/>
      </w:tblGrid>
      <w:tr w:rsidR="00F31F4C" w:rsidRPr="00F31F4C" w14:paraId="5B7CF985" w14:textId="77777777" w:rsidTr="00F31F4C">
        <w:tc>
          <w:tcPr>
            <w:tcW w:w="817" w:type="dxa"/>
            <w:vMerge w:val="restart"/>
          </w:tcPr>
          <w:p w14:paraId="73EED4A4" w14:textId="77777777" w:rsidR="00F31F4C" w:rsidRPr="00F31F4C" w:rsidRDefault="00F31F4C" w:rsidP="00F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  <w:vMerge w:val="restart"/>
          </w:tcPr>
          <w:p w14:paraId="2C608AE5" w14:textId="77777777" w:rsidR="00F31F4C" w:rsidRPr="00F31F4C" w:rsidRDefault="00F31F4C" w:rsidP="00F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  <w:gridSpan w:val="2"/>
          </w:tcPr>
          <w:p w14:paraId="0EBD3BA7" w14:textId="77777777" w:rsidR="00F31F4C" w:rsidRPr="00F31F4C" w:rsidRDefault="00F31F4C" w:rsidP="00F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vMerge w:val="restart"/>
          </w:tcPr>
          <w:p w14:paraId="0CA61B96" w14:textId="77777777" w:rsidR="00F31F4C" w:rsidRPr="00F31F4C" w:rsidRDefault="00F31F4C" w:rsidP="00F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1F4C" w:rsidRPr="00F31F4C" w14:paraId="17AEB55D" w14:textId="77777777" w:rsidTr="00F31F4C">
        <w:tc>
          <w:tcPr>
            <w:tcW w:w="817" w:type="dxa"/>
            <w:vMerge/>
          </w:tcPr>
          <w:p w14:paraId="647D4DB6" w14:textId="77777777" w:rsidR="00F31F4C" w:rsidRPr="00F31F4C" w:rsidRDefault="00F31F4C" w:rsidP="00F3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14:paraId="361B3C9F" w14:textId="77777777" w:rsidR="00F31F4C" w:rsidRPr="00F31F4C" w:rsidRDefault="00F31F4C" w:rsidP="00F3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14:paraId="4DF1831E" w14:textId="77777777" w:rsidR="00F31F4C" w:rsidRPr="00F31F4C" w:rsidRDefault="00F31F4C" w:rsidP="00F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63" w:type="dxa"/>
          </w:tcPr>
          <w:p w14:paraId="453FEA31" w14:textId="77777777" w:rsidR="00F31F4C" w:rsidRPr="00F31F4C" w:rsidRDefault="00F31F4C" w:rsidP="00F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93" w:type="dxa"/>
            <w:vMerge/>
          </w:tcPr>
          <w:p w14:paraId="400840E7" w14:textId="77777777" w:rsidR="00F31F4C" w:rsidRPr="00F31F4C" w:rsidRDefault="00F31F4C" w:rsidP="00F3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7D7" w:rsidRPr="00294C0C" w14:paraId="069DD1B2" w14:textId="77777777" w:rsidTr="002547D7">
        <w:tc>
          <w:tcPr>
            <w:tcW w:w="9571" w:type="dxa"/>
            <w:gridSpan w:val="5"/>
          </w:tcPr>
          <w:p w14:paraId="2470634A" w14:textId="77777777" w:rsidR="002547D7" w:rsidRPr="00294C0C" w:rsidRDefault="002547D7" w:rsidP="00F4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оспоминания о лете(5ч )</w:t>
            </w:r>
          </w:p>
        </w:tc>
      </w:tr>
      <w:tr w:rsidR="00F31F4C" w:rsidRPr="00294C0C" w14:paraId="04600600" w14:textId="77777777" w:rsidTr="00F31F4C">
        <w:tc>
          <w:tcPr>
            <w:tcW w:w="817" w:type="dxa"/>
          </w:tcPr>
          <w:p w14:paraId="6F825BE6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bottom"/>
          </w:tcPr>
          <w:p w14:paraId="770C764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Х.-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изни школ чакъырады.</w:t>
            </w:r>
          </w:p>
        </w:tc>
        <w:tc>
          <w:tcPr>
            <w:tcW w:w="1230" w:type="dxa"/>
          </w:tcPr>
          <w:p w14:paraId="34222EA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E65753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54DCA8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5453B88" w14:textId="77777777" w:rsidTr="00F31F4C">
        <w:tc>
          <w:tcPr>
            <w:tcW w:w="817" w:type="dxa"/>
          </w:tcPr>
          <w:p w14:paraId="72D2D6C2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bottom"/>
          </w:tcPr>
          <w:p w14:paraId="1D85C97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Борчаланы 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Наныкъла.</w:t>
            </w:r>
          </w:p>
        </w:tc>
        <w:tc>
          <w:tcPr>
            <w:tcW w:w="1230" w:type="dxa"/>
          </w:tcPr>
          <w:p w14:paraId="308F816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C6305D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DE4956C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25CBE1FB" w14:textId="77777777" w:rsidTr="00F31F4C">
        <w:tc>
          <w:tcPr>
            <w:tcW w:w="817" w:type="dxa"/>
          </w:tcPr>
          <w:p w14:paraId="5C09AE71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bottom"/>
          </w:tcPr>
          <w:p w14:paraId="7A75FD5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усука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Жай талада.</w:t>
            </w:r>
          </w:p>
        </w:tc>
        <w:tc>
          <w:tcPr>
            <w:tcW w:w="1230" w:type="dxa"/>
          </w:tcPr>
          <w:p w14:paraId="1B83E538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DFD5243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A49A1A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C81DB05" w14:textId="77777777" w:rsidTr="00F31F4C">
        <w:tc>
          <w:tcPr>
            <w:tcW w:w="817" w:type="dxa"/>
          </w:tcPr>
          <w:p w14:paraId="19A93141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vAlign w:val="bottom"/>
          </w:tcPr>
          <w:p w14:paraId="0AD340A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окъаланы 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Зауукълу кюнле</w:t>
            </w:r>
          </w:p>
        </w:tc>
        <w:tc>
          <w:tcPr>
            <w:tcW w:w="1230" w:type="dxa"/>
          </w:tcPr>
          <w:p w14:paraId="656385A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60A583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E710F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4B1697A" w14:textId="77777777" w:rsidTr="00F31F4C">
        <w:tc>
          <w:tcPr>
            <w:tcW w:w="817" w:type="dxa"/>
          </w:tcPr>
          <w:p w14:paraId="2CBC371E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bottom"/>
          </w:tcPr>
          <w:p w14:paraId="4B9B4DB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усука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Чегетде кюз арты.</w:t>
            </w:r>
          </w:p>
        </w:tc>
        <w:tc>
          <w:tcPr>
            <w:tcW w:w="1230" w:type="dxa"/>
          </w:tcPr>
          <w:p w14:paraId="200255A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49DBE0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28F7613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7" w:rsidRPr="00294C0C" w14:paraId="68BCD059" w14:textId="77777777" w:rsidTr="002547D7">
        <w:tc>
          <w:tcPr>
            <w:tcW w:w="9571" w:type="dxa"/>
            <w:gridSpan w:val="5"/>
          </w:tcPr>
          <w:p w14:paraId="35285E77" w14:textId="77777777" w:rsidR="002547D7" w:rsidRPr="00294C0C" w:rsidRDefault="002547D7" w:rsidP="00F44B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 пришла (3ч)</w:t>
            </w:r>
          </w:p>
        </w:tc>
      </w:tr>
      <w:tr w:rsidR="00F31F4C" w:rsidRPr="00294C0C" w14:paraId="13A12D47" w14:textId="77777777" w:rsidTr="00F31F4C">
        <w:tc>
          <w:tcPr>
            <w:tcW w:w="817" w:type="dxa"/>
          </w:tcPr>
          <w:p w14:paraId="2E91CD5C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14:paraId="2A8012E6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Борчаланы А.</w:t>
            </w:r>
            <w:r w:rsidR="00F13E59"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юз арты ишле.</w:t>
            </w:r>
          </w:p>
        </w:tc>
        <w:tc>
          <w:tcPr>
            <w:tcW w:w="1230" w:type="dxa"/>
          </w:tcPr>
          <w:p w14:paraId="0E61B82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5E3802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3B7F79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EB8058C" w14:textId="77777777" w:rsidTr="00F31F4C">
        <w:tc>
          <w:tcPr>
            <w:tcW w:w="817" w:type="dxa"/>
          </w:tcPr>
          <w:p w14:paraId="2952A7BB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14:paraId="62F9677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Х.-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ыркъар</w:t>
            </w:r>
          </w:p>
        </w:tc>
        <w:tc>
          <w:tcPr>
            <w:tcW w:w="1230" w:type="dxa"/>
          </w:tcPr>
          <w:p w14:paraId="1503BC8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B63DDD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14211F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2A721D65" w14:textId="77777777" w:rsidTr="00F31F4C">
        <w:tc>
          <w:tcPr>
            <w:tcW w:w="817" w:type="dxa"/>
          </w:tcPr>
          <w:p w14:paraId="24B9BD61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vAlign w:val="bottom"/>
          </w:tcPr>
          <w:p w14:paraId="04A2ECE9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Тёппе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Хыйлачы.</w:t>
            </w:r>
          </w:p>
        </w:tc>
        <w:tc>
          <w:tcPr>
            <w:tcW w:w="1230" w:type="dxa"/>
          </w:tcPr>
          <w:p w14:paraId="796762BC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E43BA1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745C3B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7" w:rsidRPr="00294C0C" w14:paraId="51878626" w14:textId="77777777" w:rsidTr="002547D7">
        <w:tc>
          <w:tcPr>
            <w:tcW w:w="9571" w:type="dxa"/>
            <w:gridSpan w:val="5"/>
          </w:tcPr>
          <w:p w14:paraId="76DE8454" w14:textId="77777777" w:rsidR="002547D7" w:rsidRPr="00294C0C" w:rsidRDefault="002547D7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Наша Родина (2ч)</w:t>
            </w:r>
          </w:p>
        </w:tc>
      </w:tr>
      <w:tr w:rsidR="00F31F4C" w:rsidRPr="00294C0C" w14:paraId="3137D09B" w14:textId="77777777" w:rsidTr="00F31F4C">
        <w:tc>
          <w:tcPr>
            <w:tcW w:w="817" w:type="dxa"/>
          </w:tcPr>
          <w:p w14:paraId="57322E8E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vAlign w:val="bottom"/>
          </w:tcPr>
          <w:p w14:paraId="3B30D3C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Созайланы 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Таулу жашчыкъ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0" w:type="dxa"/>
          </w:tcPr>
          <w:p w14:paraId="5B38689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E11E5D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FAA3EC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30C143E" w14:textId="77777777" w:rsidTr="00F31F4C">
        <w:tc>
          <w:tcPr>
            <w:tcW w:w="817" w:type="dxa"/>
          </w:tcPr>
          <w:p w14:paraId="454AA280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bottom"/>
          </w:tcPr>
          <w:p w14:paraId="5B48DA5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Бизни республикабыз.</w:t>
            </w:r>
          </w:p>
        </w:tc>
        <w:tc>
          <w:tcPr>
            <w:tcW w:w="1230" w:type="dxa"/>
          </w:tcPr>
          <w:p w14:paraId="14EC631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BA33BE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3D199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7" w:rsidRPr="00294C0C" w14:paraId="475E8237" w14:textId="77777777" w:rsidTr="002547D7">
        <w:tc>
          <w:tcPr>
            <w:tcW w:w="9571" w:type="dxa"/>
            <w:gridSpan w:val="5"/>
          </w:tcPr>
          <w:p w14:paraId="11716C90" w14:textId="77777777" w:rsidR="002547D7" w:rsidRPr="00294C0C" w:rsidRDefault="002547D7" w:rsidP="00F4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такое хорошо и что такое плохо (3ч)</w:t>
            </w:r>
          </w:p>
        </w:tc>
      </w:tr>
      <w:tr w:rsidR="00F31F4C" w:rsidRPr="00294C0C" w14:paraId="466043BA" w14:textId="77777777" w:rsidTr="00F31F4C">
        <w:tc>
          <w:tcPr>
            <w:tcW w:w="817" w:type="dxa"/>
          </w:tcPr>
          <w:p w14:paraId="0FB650C6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vAlign w:val="bottom"/>
          </w:tcPr>
          <w:p w14:paraId="604578C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аммеланы И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Мен къалай этеме.</w:t>
            </w:r>
          </w:p>
        </w:tc>
        <w:tc>
          <w:tcPr>
            <w:tcW w:w="1230" w:type="dxa"/>
          </w:tcPr>
          <w:p w14:paraId="64370A49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E9281D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8CD1F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0593C8C8" w14:textId="77777777" w:rsidTr="00F31F4C">
        <w:tc>
          <w:tcPr>
            <w:tcW w:w="817" w:type="dxa"/>
          </w:tcPr>
          <w:p w14:paraId="76132397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vAlign w:val="bottom"/>
          </w:tcPr>
          <w:p w14:paraId="57493CB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Ынна.</w:t>
            </w:r>
          </w:p>
          <w:p w14:paraId="2FAAD87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Текуланы Ж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Хыпыяр.</w:t>
            </w:r>
          </w:p>
        </w:tc>
        <w:tc>
          <w:tcPr>
            <w:tcW w:w="1230" w:type="dxa"/>
          </w:tcPr>
          <w:p w14:paraId="483F894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88325A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A48CAA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2F8BA02A" w14:textId="77777777" w:rsidTr="00F31F4C">
        <w:tc>
          <w:tcPr>
            <w:tcW w:w="817" w:type="dxa"/>
          </w:tcPr>
          <w:p w14:paraId="118A5F26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  <w:vAlign w:val="bottom"/>
          </w:tcPr>
          <w:p w14:paraId="0470FB0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Толстой Л.</w:t>
            </w:r>
            <w:r w:rsidR="00EF755A"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Ётюрюкчю</w:t>
            </w:r>
          </w:p>
          <w:p w14:paraId="7D5A837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Жаболаны 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Уялдыкъ.</w:t>
            </w:r>
          </w:p>
        </w:tc>
        <w:tc>
          <w:tcPr>
            <w:tcW w:w="1230" w:type="dxa"/>
          </w:tcPr>
          <w:p w14:paraId="14737E13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DB857C6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0C1B9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7" w:rsidRPr="00294C0C" w14:paraId="0ED12976" w14:textId="77777777" w:rsidTr="002547D7">
        <w:tc>
          <w:tcPr>
            <w:tcW w:w="9571" w:type="dxa"/>
            <w:gridSpan w:val="5"/>
          </w:tcPr>
          <w:p w14:paraId="1A8C2E19" w14:textId="77777777" w:rsidR="002547D7" w:rsidRPr="00294C0C" w:rsidRDefault="002547D7" w:rsidP="00F4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й ты зимушка-зима (3ч)</w:t>
            </w:r>
          </w:p>
        </w:tc>
      </w:tr>
      <w:tr w:rsidR="00F31F4C" w:rsidRPr="00294C0C" w14:paraId="4FDE7D07" w14:textId="77777777" w:rsidTr="00F31F4C">
        <w:tc>
          <w:tcPr>
            <w:tcW w:w="817" w:type="dxa"/>
          </w:tcPr>
          <w:p w14:paraId="09304613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vAlign w:val="bottom"/>
          </w:tcPr>
          <w:p w14:paraId="1BFCEED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Сюйюнчланы З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ыш.</w:t>
            </w:r>
          </w:p>
          <w:p w14:paraId="516380D3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окъаланы 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Назы теречик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0" w:type="dxa"/>
          </w:tcPr>
          <w:p w14:paraId="71520CDF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3C4A84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783036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7356D582" w14:textId="77777777" w:rsidTr="00F31F4C">
        <w:tc>
          <w:tcPr>
            <w:tcW w:w="817" w:type="dxa"/>
          </w:tcPr>
          <w:p w14:paraId="256F6796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  <w:vAlign w:val="bottom"/>
          </w:tcPr>
          <w:p w14:paraId="3DE5AA8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Скребицкий Г.</w:t>
            </w:r>
            <w:r w:rsidR="00EF755A"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ышда эрлен къалай жашайды?</w:t>
            </w:r>
          </w:p>
        </w:tc>
        <w:tc>
          <w:tcPr>
            <w:tcW w:w="1230" w:type="dxa"/>
          </w:tcPr>
          <w:p w14:paraId="2ECAD58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66D8A0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35447E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316BAB70" w14:textId="77777777" w:rsidTr="00F31F4C">
        <w:tc>
          <w:tcPr>
            <w:tcW w:w="817" w:type="dxa"/>
          </w:tcPr>
          <w:p w14:paraId="6549DAB4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  <w:vAlign w:val="bottom"/>
          </w:tcPr>
          <w:p w14:paraId="5D581C9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Аппаланы Б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ар Аппа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E51C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усука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Жангы жыл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0" w:type="dxa"/>
          </w:tcPr>
          <w:p w14:paraId="0FA3451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59E2D0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031CBFF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7" w:rsidRPr="00294C0C" w14:paraId="37609041" w14:textId="77777777" w:rsidTr="002547D7">
        <w:tc>
          <w:tcPr>
            <w:tcW w:w="9571" w:type="dxa"/>
            <w:gridSpan w:val="5"/>
          </w:tcPr>
          <w:p w14:paraId="0A9CAB34" w14:textId="77777777" w:rsidR="002547D7" w:rsidRPr="00294C0C" w:rsidRDefault="002547D7" w:rsidP="00F4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гостях у сказки (5ч)</w:t>
            </w:r>
          </w:p>
        </w:tc>
      </w:tr>
      <w:tr w:rsidR="00F31F4C" w:rsidRPr="00294C0C" w14:paraId="1E37E3B2" w14:textId="77777777" w:rsidTr="00F31F4C">
        <w:tc>
          <w:tcPr>
            <w:tcW w:w="817" w:type="dxa"/>
          </w:tcPr>
          <w:p w14:paraId="0E8AE775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  <w:vAlign w:val="bottom"/>
          </w:tcPr>
          <w:p w14:paraId="01DE1ED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Ушинский К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Тюлкю бла къошун. Аслан бла Тюлкючюк.</w:t>
            </w:r>
          </w:p>
        </w:tc>
        <w:tc>
          <w:tcPr>
            <w:tcW w:w="1230" w:type="dxa"/>
          </w:tcPr>
          <w:p w14:paraId="4150EAF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85260D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B5B076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2D1F457E" w14:textId="77777777" w:rsidTr="00F31F4C">
        <w:tc>
          <w:tcPr>
            <w:tcW w:w="817" w:type="dxa"/>
          </w:tcPr>
          <w:p w14:paraId="6126DF15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  <w:vAlign w:val="bottom"/>
          </w:tcPr>
          <w:p w14:paraId="2B49040B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ирликде-тирлик. Бармыды тюзлюк?</w:t>
            </w:r>
          </w:p>
        </w:tc>
        <w:tc>
          <w:tcPr>
            <w:tcW w:w="1230" w:type="dxa"/>
          </w:tcPr>
          <w:p w14:paraId="2B2CE48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448C4C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B29C3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C784356" w14:textId="77777777" w:rsidTr="00F31F4C">
        <w:tc>
          <w:tcPr>
            <w:tcW w:w="817" w:type="dxa"/>
          </w:tcPr>
          <w:p w14:paraId="23B9BB02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  <w:vAlign w:val="bottom"/>
          </w:tcPr>
          <w:p w14:paraId="2747F31A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Ат,Бёрю,Тюлкю.Аман акъыллы эшек.</w:t>
            </w:r>
          </w:p>
        </w:tc>
        <w:tc>
          <w:tcPr>
            <w:tcW w:w="1230" w:type="dxa"/>
          </w:tcPr>
          <w:p w14:paraId="0E45E8D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B02430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D1D22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A1DF041" w14:textId="77777777" w:rsidTr="00F31F4C">
        <w:tc>
          <w:tcPr>
            <w:tcW w:w="817" w:type="dxa"/>
          </w:tcPr>
          <w:p w14:paraId="0CBC2F49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  <w:vAlign w:val="bottom"/>
          </w:tcPr>
          <w:p w14:paraId="2A6EAC5B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Ахматланы С.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иштикчик.</w:t>
            </w:r>
          </w:p>
          <w:p w14:paraId="72D6F8AC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Тёппеланы С.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Маскечик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0" w:type="dxa"/>
          </w:tcPr>
          <w:p w14:paraId="3C0EC19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D2689D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A83B75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A648DF3" w14:textId="77777777" w:rsidTr="00F31F4C">
        <w:tc>
          <w:tcPr>
            <w:tcW w:w="817" w:type="dxa"/>
          </w:tcPr>
          <w:p w14:paraId="4996D16B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  <w:vAlign w:val="bottom"/>
          </w:tcPr>
          <w:p w14:paraId="39ECCD9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Байзуллаланы 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Айыуну юлеширге юйретгени.</w:t>
            </w:r>
          </w:p>
        </w:tc>
        <w:tc>
          <w:tcPr>
            <w:tcW w:w="1230" w:type="dxa"/>
          </w:tcPr>
          <w:p w14:paraId="4C98CE69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D336BD6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8BCB47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7" w:rsidRPr="00294C0C" w14:paraId="38002CB2" w14:textId="77777777" w:rsidTr="002547D7">
        <w:tc>
          <w:tcPr>
            <w:tcW w:w="9571" w:type="dxa"/>
            <w:gridSpan w:val="5"/>
          </w:tcPr>
          <w:p w14:paraId="5EA6971D" w14:textId="77777777" w:rsidR="002547D7" w:rsidRPr="00294C0C" w:rsidRDefault="002547D7" w:rsidP="00F4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Победы(1ч).</w:t>
            </w:r>
          </w:p>
        </w:tc>
      </w:tr>
      <w:tr w:rsidR="00F31F4C" w:rsidRPr="00294C0C" w14:paraId="1C4B1782" w14:textId="77777777" w:rsidTr="00F31F4C">
        <w:tc>
          <w:tcPr>
            <w:tcW w:w="817" w:type="dxa"/>
          </w:tcPr>
          <w:p w14:paraId="79BF777C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  <w:vAlign w:val="bottom"/>
          </w:tcPr>
          <w:p w14:paraId="4157D38C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Будайланы 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Урушну сюймейди.</w:t>
            </w:r>
          </w:p>
          <w:p w14:paraId="615B734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аммеланы И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Чекде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0" w:type="dxa"/>
          </w:tcPr>
          <w:p w14:paraId="0C63623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BBA7FA9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CC0676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7" w:rsidRPr="00294C0C" w14:paraId="112E7B6E" w14:textId="77777777" w:rsidTr="002547D7">
        <w:tc>
          <w:tcPr>
            <w:tcW w:w="9571" w:type="dxa"/>
            <w:gridSpan w:val="5"/>
          </w:tcPr>
          <w:p w14:paraId="07D1A834" w14:textId="77777777" w:rsidR="002547D7" w:rsidRPr="00294C0C" w:rsidRDefault="002547D7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Весна (8ч)</w:t>
            </w:r>
          </w:p>
        </w:tc>
      </w:tr>
      <w:tr w:rsidR="00F31F4C" w:rsidRPr="00294C0C" w14:paraId="0C479659" w14:textId="77777777" w:rsidTr="00F31F4C">
        <w:tc>
          <w:tcPr>
            <w:tcW w:w="817" w:type="dxa"/>
          </w:tcPr>
          <w:p w14:paraId="3F41E8B4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  <w:vAlign w:val="bottom"/>
          </w:tcPr>
          <w:p w14:paraId="5E890EA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Ёлмезланы 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Ананы кюню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38DD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къаланы 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Анам.</w:t>
            </w:r>
          </w:p>
        </w:tc>
        <w:tc>
          <w:tcPr>
            <w:tcW w:w="1230" w:type="dxa"/>
          </w:tcPr>
          <w:p w14:paraId="6264FF9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7AD39B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B8AF0E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43C16A7" w14:textId="77777777" w:rsidTr="00F31F4C">
        <w:tc>
          <w:tcPr>
            <w:tcW w:w="817" w:type="dxa"/>
          </w:tcPr>
          <w:p w14:paraId="315F870F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  <w:vAlign w:val="bottom"/>
          </w:tcPr>
          <w:p w14:paraId="38CD232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Шахмырза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арылгъач келди.</w:t>
            </w:r>
          </w:p>
        </w:tc>
        <w:tc>
          <w:tcPr>
            <w:tcW w:w="1230" w:type="dxa"/>
          </w:tcPr>
          <w:p w14:paraId="30CADE7F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1C6789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60E0E0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22F52382" w14:textId="77777777" w:rsidTr="00F31F4C">
        <w:tc>
          <w:tcPr>
            <w:tcW w:w="817" w:type="dxa"/>
          </w:tcPr>
          <w:p w14:paraId="503DD9C9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  <w:vAlign w:val="bottom"/>
          </w:tcPr>
          <w:p w14:paraId="6FD8DB0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аракетланы Ю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Мухтарчыкъ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82BD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Текуланы Ж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Тенглени муратлары.</w:t>
            </w:r>
          </w:p>
        </w:tc>
        <w:tc>
          <w:tcPr>
            <w:tcW w:w="1230" w:type="dxa"/>
          </w:tcPr>
          <w:p w14:paraId="6A966783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70E046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CBA7E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379A8EBC" w14:textId="77777777" w:rsidTr="00F31F4C">
        <w:tc>
          <w:tcPr>
            <w:tcW w:w="817" w:type="dxa"/>
          </w:tcPr>
          <w:p w14:paraId="315FFCDB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  <w:vAlign w:val="bottom"/>
          </w:tcPr>
          <w:p w14:paraId="4A74341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-чи Май –Жаз башы бла Урунууну байрамы</w:t>
            </w:r>
          </w:p>
        </w:tc>
        <w:tc>
          <w:tcPr>
            <w:tcW w:w="1230" w:type="dxa"/>
          </w:tcPr>
          <w:p w14:paraId="66FF9B6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6FA26C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5AE37A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CD8CD49" w14:textId="77777777" w:rsidTr="00F31F4C">
        <w:tc>
          <w:tcPr>
            <w:tcW w:w="817" w:type="dxa"/>
          </w:tcPr>
          <w:p w14:paraId="3F62A6A0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  <w:vAlign w:val="bottom"/>
          </w:tcPr>
          <w:p w14:paraId="469F2A48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-чи Май.</w:t>
            </w:r>
          </w:p>
          <w:p w14:paraId="6325E40C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усука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Май.</w:t>
            </w:r>
          </w:p>
        </w:tc>
        <w:tc>
          <w:tcPr>
            <w:tcW w:w="1230" w:type="dxa"/>
          </w:tcPr>
          <w:p w14:paraId="3FAA7CAC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A7DA3EF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106CC5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DB0A344" w14:textId="77777777" w:rsidTr="00F31F4C">
        <w:tc>
          <w:tcPr>
            <w:tcW w:w="817" w:type="dxa"/>
          </w:tcPr>
          <w:p w14:paraId="34485A83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  <w:vAlign w:val="bottom"/>
          </w:tcPr>
          <w:p w14:paraId="56C52A2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Аппайланы 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изни Алим</w:t>
            </w:r>
          </w:p>
        </w:tc>
        <w:tc>
          <w:tcPr>
            <w:tcW w:w="1230" w:type="dxa"/>
          </w:tcPr>
          <w:p w14:paraId="64EE2C5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0273B0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C1145D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7C1F0AAE" w14:textId="77777777" w:rsidTr="00F31F4C">
        <w:tc>
          <w:tcPr>
            <w:tcW w:w="817" w:type="dxa"/>
          </w:tcPr>
          <w:p w14:paraId="5C744BF5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8" w:type="dxa"/>
            <w:vAlign w:val="bottom"/>
          </w:tcPr>
          <w:p w14:paraId="7492D13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окъаланы 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Жаннган жерни» жигити.</w:t>
            </w:r>
          </w:p>
        </w:tc>
        <w:tc>
          <w:tcPr>
            <w:tcW w:w="1230" w:type="dxa"/>
          </w:tcPr>
          <w:p w14:paraId="3F7020D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BA7A78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9D1AE7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90ACEAF" w14:textId="77777777" w:rsidTr="00F31F4C">
        <w:tc>
          <w:tcPr>
            <w:tcW w:w="817" w:type="dxa"/>
          </w:tcPr>
          <w:p w14:paraId="4DE9B45D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8" w:type="dxa"/>
            <w:vAlign w:val="bottom"/>
          </w:tcPr>
          <w:p w14:paraId="19B9371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Гуртуланы Б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. Хорлау.</w:t>
            </w:r>
          </w:p>
        </w:tc>
        <w:tc>
          <w:tcPr>
            <w:tcW w:w="1230" w:type="dxa"/>
          </w:tcPr>
          <w:p w14:paraId="7182548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FF09DB9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CDF9959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7" w:rsidRPr="00294C0C" w14:paraId="6F9D6088" w14:textId="77777777" w:rsidTr="002547D7">
        <w:tc>
          <w:tcPr>
            <w:tcW w:w="9571" w:type="dxa"/>
            <w:gridSpan w:val="5"/>
          </w:tcPr>
          <w:p w14:paraId="5EA80A3B" w14:textId="77777777" w:rsidR="002547D7" w:rsidRPr="00294C0C" w:rsidRDefault="00F44BBE" w:rsidP="00F4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то(4ч)</w:t>
            </w:r>
          </w:p>
        </w:tc>
      </w:tr>
      <w:tr w:rsidR="00F31F4C" w:rsidRPr="00294C0C" w14:paraId="1130BCCB" w14:textId="77777777" w:rsidTr="00F31F4C">
        <w:tc>
          <w:tcPr>
            <w:tcW w:w="817" w:type="dxa"/>
          </w:tcPr>
          <w:p w14:paraId="038D3F37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8" w:type="dxa"/>
            <w:vAlign w:val="bottom"/>
          </w:tcPr>
          <w:p w14:paraId="5CBED38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Борчаланы 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Эллиле ыспас этдиле.</w:t>
            </w:r>
          </w:p>
        </w:tc>
        <w:tc>
          <w:tcPr>
            <w:tcW w:w="1230" w:type="dxa"/>
          </w:tcPr>
          <w:p w14:paraId="1FC6DFB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B81C70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CBE077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7CA351BF" w14:textId="77777777" w:rsidTr="00F31F4C">
        <w:tc>
          <w:tcPr>
            <w:tcW w:w="817" w:type="dxa"/>
          </w:tcPr>
          <w:p w14:paraId="15C76E72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8" w:type="dxa"/>
            <w:vAlign w:val="bottom"/>
          </w:tcPr>
          <w:p w14:paraId="1EE4D5D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Х.-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ёгет жыяргъа барыу.</w:t>
            </w:r>
          </w:p>
        </w:tc>
        <w:tc>
          <w:tcPr>
            <w:tcW w:w="1230" w:type="dxa"/>
          </w:tcPr>
          <w:p w14:paraId="4BEB9AE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8A3546F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CEAF41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868663B" w14:textId="77777777" w:rsidTr="00F31F4C">
        <w:tc>
          <w:tcPr>
            <w:tcW w:w="817" w:type="dxa"/>
          </w:tcPr>
          <w:p w14:paraId="20841775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  <w:vAlign w:val="bottom"/>
          </w:tcPr>
          <w:p w14:paraId="06849BC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Алийланы У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Оюмлу жашчыкъ.</w:t>
            </w:r>
          </w:p>
        </w:tc>
        <w:tc>
          <w:tcPr>
            <w:tcW w:w="1230" w:type="dxa"/>
          </w:tcPr>
          <w:p w14:paraId="2858E49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545DFF3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AD537C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333B92E" w14:textId="77777777" w:rsidTr="00F31F4C">
        <w:tc>
          <w:tcPr>
            <w:tcW w:w="817" w:type="dxa"/>
          </w:tcPr>
          <w:p w14:paraId="3826C964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  <w:vAlign w:val="bottom"/>
          </w:tcPr>
          <w:p w14:paraId="4308C0A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Гуртуланы Э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Хасан.</w:t>
            </w:r>
          </w:p>
        </w:tc>
        <w:tc>
          <w:tcPr>
            <w:tcW w:w="1230" w:type="dxa"/>
          </w:tcPr>
          <w:p w14:paraId="41D34013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04DF35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97D33A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CD5EC4C" w14:textId="77777777" w:rsidTr="00F31F4C">
        <w:tc>
          <w:tcPr>
            <w:tcW w:w="817" w:type="dxa"/>
          </w:tcPr>
          <w:p w14:paraId="3253EAEF" w14:textId="77777777" w:rsidR="00F31F4C" w:rsidRPr="00294C0C" w:rsidRDefault="00F31F4C" w:rsidP="00F3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8" w:type="dxa"/>
          </w:tcPr>
          <w:p w14:paraId="5868A8C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Бегитиу .</w:t>
            </w:r>
          </w:p>
        </w:tc>
        <w:tc>
          <w:tcPr>
            <w:tcW w:w="1230" w:type="dxa"/>
          </w:tcPr>
          <w:p w14:paraId="421F4E28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6061E09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3BB2060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70F53" w14:textId="77777777" w:rsidR="00F31F4C" w:rsidRPr="00294C0C" w:rsidRDefault="00F31F4C" w:rsidP="00F31F4C">
      <w:pPr>
        <w:tabs>
          <w:tab w:val="left" w:pos="2177"/>
        </w:tabs>
        <w:rPr>
          <w:rFonts w:ascii="Times New Roman" w:hAnsi="Times New Roman" w:cs="Times New Roman"/>
          <w:sz w:val="24"/>
          <w:szCs w:val="24"/>
        </w:rPr>
      </w:pPr>
      <w:r w:rsidRPr="00294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0673DCC4" w14:textId="77777777" w:rsidR="00F54050" w:rsidRDefault="00F54050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25E8F71D" w14:textId="77777777" w:rsidR="00F54050" w:rsidRDefault="00F54050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755CD7F1" w14:textId="77777777" w:rsidR="00F54050" w:rsidRDefault="00F54050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05D5328A" w14:textId="77777777" w:rsidR="00F44BBE" w:rsidRDefault="00F44BBE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5F008085" w14:textId="77777777" w:rsidR="00F44BBE" w:rsidRDefault="00F44BBE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314F447C" w14:textId="77777777" w:rsidR="00F44BBE" w:rsidRDefault="00F44BBE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49031E8A" w14:textId="77777777" w:rsidR="00F44BBE" w:rsidRDefault="00F44BBE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17B777A4" w14:textId="77777777" w:rsidR="002E0D6D" w:rsidRDefault="002E0D6D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74758A71" w14:textId="77777777" w:rsidR="00294C0C" w:rsidRDefault="00294C0C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5C4D1646" w14:textId="77777777" w:rsidR="00294C0C" w:rsidRDefault="00294C0C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145C53C6" w14:textId="77777777" w:rsidR="00294C0C" w:rsidRDefault="00294C0C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35068C53" w14:textId="77777777" w:rsidR="00294C0C" w:rsidRDefault="00294C0C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57422B3C" w14:textId="77777777" w:rsidR="00294C0C" w:rsidRDefault="00294C0C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208189E5" w14:textId="77777777" w:rsidR="00294C0C" w:rsidRDefault="00294C0C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2493DBA7" w14:textId="77777777" w:rsidR="00294C0C" w:rsidRDefault="00294C0C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575E57C1" w14:textId="77777777" w:rsidR="00294C0C" w:rsidRDefault="00294C0C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595968E5" w14:textId="77777777" w:rsidR="00294C0C" w:rsidRDefault="00294C0C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5619F49A" w14:textId="77777777" w:rsidR="00294C0C" w:rsidRDefault="00294C0C" w:rsidP="00F31F4C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</w:p>
    <w:p w14:paraId="3CC9A8DD" w14:textId="77777777" w:rsidR="00F54050" w:rsidRPr="00082B2B" w:rsidRDefault="00F54050" w:rsidP="00F540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2B2B">
        <w:rPr>
          <w:rFonts w:ascii="Times New Roman" w:eastAsia="Calibri" w:hAnsi="Times New Roman" w:cs="Times New Roman"/>
        </w:rPr>
        <w:t>УТВЕРЖДАЮ</w:t>
      </w:r>
    </w:p>
    <w:p w14:paraId="1F5FF5DC" w14:textId="77777777" w:rsidR="00F54050" w:rsidRPr="00082B2B" w:rsidRDefault="00F54050" w:rsidP="00F5405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2B2B">
        <w:rPr>
          <w:rFonts w:ascii="Times New Roman" w:eastAsia="Calibri" w:hAnsi="Times New Roman" w:cs="Times New Roman"/>
        </w:rPr>
        <w:t>директор МКОУ «СОШ»</w:t>
      </w:r>
    </w:p>
    <w:p w14:paraId="3F67CF04" w14:textId="77777777" w:rsidR="00F54050" w:rsidRPr="00082B2B" w:rsidRDefault="00F54050" w:rsidP="00F5405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2B2B">
        <w:rPr>
          <w:rFonts w:ascii="Times New Roman" w:eastAsia="Calibri" w:hAnsi="Times New Roman" w:cs="Times New Roman"/>
        </w:rPr>
        <w:t>с.п.п.Звездный</w:t>
      </w:r>
    </w:p>
    <w:p w14:paraId="0C7D9AFB" w14:textId="77777777" w:rsidR="00F54050" w:rsidRPr="00082B2B" w:rsidRDefault="00F54050" w:rsidP="00F5405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2B2B">
        <w:rPr>
          <w:rFonts w:ascii="Times New Roman" w:eastAsia="Calibri" w:hAnsi="Times New Roman" w:cs="Times New Roman"/>
        </w:rPr>
        <w:t xml:space="preserve">_________Зинченко Г.Б.  </w:t>
      </w:r>
    </w:p>
    <w:p w14:paraId="49AF5072" w14:textId="77777777" w:rsidR="00F54050" w:rsidRDefault="00F54050" w:rsidP="00F54050">
      <w:pPr>
        <w:tabs>
          <w:tab w:val="left" w:pos="108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>Приказ№112  от «31 » 08 2021г</w:t>
      </w:r>
    </w:p>
    <w:p w14:paraId="65AE0745" w14:textId="77777777" w:rsidR="00F31F4C" w:rsidRPr="00F54050" w:rsidRDefault="00F54050" w:rsidP="00F54050">
      <w:pPr>
        <w:tabs>
          <w:tab w:val="left" w:pos="1080"/>
          <w:tab w:val="left" w:pos="145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15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 планирование  по </w:t>
      </w:r>
      <w:r>
        <w:rPr>
          <w:rFonts w:ascii="Times New Roman" w:hAnsi="Times New Roman" w:cs="Times New Roman"/>
          <w:b/>
          <w:sz w:val="24"/>
          <w:szCs w:val="24"/>
        </w:rPr>
        <w:t>учебному предмету                      «Литературное чтение</w:t>
      </w:r>
      <w:r w:rsidR="000E2BA9">
        <w:rPr>
          <w:rFonts w:ascii="Times New Roman" w:hAnsi="Times New Roman" w:cs="Times New Roman"/>
          <w:b/>
          <w:sz w:val="24"/>
          <w:szCs w:val="24"/>
        </w:rPr>
        <w:t xml:space="preserve"> на балкарском языке</w:t>
      </w:r>
      <w:r>
        <w:rPr>
          <w:rFonts w:ascii="Times New Roman" w:hAnsi="Times New Roman" w:cs="Times New Roman"/>
          <w:b/>
          <w:sz w:val="24"/>
          <w:szCs w:val="24"/>
        </w:rPr>
        <w:t>»,  3</w:t>
      </w:r>
      <w:r w:rsidRPr="00883915">
        <w:rPr>
          <w:rFonts w:ascii="Times New Roman" w:hAnsi="Times New Roman" w:cs="Times New Roman"/>
          <w:b/>
          <w:sz w:val="24"/>
          <w:szCs w:val="24"/>
        </w:rPr>
        <w:t xml:space="preserve"> кл</w:t>
      </w:r>
      <w:r>
        <w:rPr>
          <w:rFonts w:ascii="Times New Roman" w:hAnsi="Times New Roman" w:cs="Times New Roman"/>
          <w:b/>
          <w:sz w:val="24"/>
          <w:szCs w:val="24"/>
        </w:rPr>
        <w:t>асс,</w:t>
      </w:r>
      <w:r w:rsidRPr="0088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9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883915">
        <w:rPr>
          <w:rFonts w:ascii="Times New Roman" w:hAnsi="Times New Roman" w:cs="Times New Roman"/>
          <w:b/>
          <w:sz w:val="24"/>
          <w:szCs w:val="24"/>
        </w:rPr>
        <w:t>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карского языка  Жазаевой  Э.М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277"/>
        <w:gridCol w:w="1276"/>
        <w:gridCol w:w="2233"/>
      </w:tblGrid>
      <w:tr w:rsidR="00F31F4C" w:rsidRPr="00F31F4C" w14:paraId="08D3D70B" w14:textId="77777777" w:rsidTr="007D3909">
        <w:tc>
          <w:tcPr>
            <w:tcW w:w="534" w:type="dxa"/>
            <w:vMerge w:val="restart"/>
          </w:tcPr>
          <w:p w14:paraId="6059C472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  <w:vMerge w:val="restart"/>
          </w:tcPr>
          <w:p w14:paraId="6ED23635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3" w:type="dxa"/>
            <w:gridSpan w:val="2"/>
          </w:tcPr>
          <w:p w14:paraId="11768592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33" w:type="dxa"/>
            <w:vMerge w:val="restart"/>
          </w:tcPr>
          <w:p w14:paraId="0AEEDE53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1F4C" w:rsidRPr="00F31F4C" w14:paraId="387BFB9F" w14:textId="77777777" w:rsidTr="007D3909">
        <w:tc>
          <w:tcPr>
            <w:tcW w:w="534" w:type="dxa"/>
            <w:vMerge/>
          </w:tcPr>
          <w:p w14:paraId="41ED8003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14:paraId="4F54C3B6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01E5080B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14:paraId="4A724930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33" w:type="dxa"/>
            <w:vMerge/>
          </w:tcPr>
          <w:p w14:paraId="1D6EA350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7D7" w:rsidRPr="00294C0C" w14:paraId="0CBB14ED" w14:textId="77777777" w:rsidTr="002547D7">
        <w:tc>
          <w:tcPr>
            <w:tcW w:w="9571" w:type="dxa"/>
            <w:gridSpan w:val="5"/>
          </w:tcPr>
          <w:p w14:paraId="0770C826" w14:textId="77777777" w:rsidR="002547D7" w:rsidRPr="00294C0C" w:rsidRDefault="00D12650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аницы истории</w:t>
            </w:r>
            <w:r w:rsidRPr="00294C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</w:tc>
      </w:tr>
      <w:tr w:rsidR="00F31F4C" w:rsidRPr="00294C0C" w14:paraId="6A5DCF09" w14:textId="77777777" w:rsidTr="007D3909">
        <w:tc>
          <w:tcPr>
            <w:tcW w:w="534" w:type="dxa"/>
          </w:tcPr>
          <w:p w14:paraId="001E87A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2E46534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Отарланы К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. Туугъан жерибиз.</w:t>
            </w:r>
          </w:p>
        </w:tc>
        <w:tc>
          <w:tcPr>
            <w:tcW w:w="1277" w:type="dxa"/>
          </w:tcPr>
          <w:p w14:paraId="5AF4B2B0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14:paraId="7877FC8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E1EB04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0A902603" w14:textId="77777777" w:rsidTr="007D3909">
        <w:tc>
          <w:tcPr>
            <w:tcW w:w="534" w:type="dxa"/>
          </w:tcPr>
          <w:p w14:paraId="2BDC896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468FF4E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ызыланы И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Малкъар ауузунда къалала.</w:t>
            </w:r>
          </w:p>
        </w:tc>
        <w:tc>
          <w:tcPr>
            <w:tcW w:w="1277" w:type="dxa"/>
          </w:tcPr>
          <w:p w14:paraId="1BB4375D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14:paraId="6BBCA9A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FC52E5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4CFC623" w14:textId="77777777" w:rsidTr="007D3909">
        <w:tc>
          <w:tcPr>
            <w:tcW w:w="534" w:type="dxa"/>
          </w:tcPr>
          <w:p w14:paraId="570F097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14:paraId="76EB2C43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усука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Таулу кийимлени тарыхындан.</w:t>
            </w:r>
          </w:p>
        </w:tc>
        <w:tc>
          <w:tcPr>
            <w:tcW w:w="1277" w:type="dxa"/>
          </w:tcPr>
          <w:p w14:paraId="370E0738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14:paraId="3037B30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3DB080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50" w:rsidRPr="00294C0C" w14:paraId="6B3871D8" w14:textId="77777777" w:rsidTr="00896A3B">
        <w:tc>
          <w:tcPr>
            <w:tcW w:w="9571" w:type="dxa"/>
            <w:gridSpan w:val="5"/>
          </w:tcPr>
          <w:p w14:paraId="11F12581" w14:textId="77777777" w:rsidR="00D12650" w:rsidRPr="00294C0C" w:rsidRDefault="00D12650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ето и осень(5ч)</w:t>
            </w:r>
          </w:p>
        </w:tc>
      </w:tr>
      <w:tr w:rsidR="00F31F4C" w:rsidRPr="00294C0C" w14:paraId="6193813C" w14:textId="77777777" w:rsidTr="007D3909">
        <w:tc>
          <w:tcPr>
            <w:tcW w:w="534" w:type="dxa"/>
          </w:tcPr>
          <w:p w14:paraId="6F745D3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14:paraId="5E28B04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Къ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Чегемде этилген тёрт жырчыкъ.</w:t>
            </w:r>
          </w:p>
        </w:tc>
        <w:tc>
          <w:tcPr>
            <w:tcW w:w="1277" w:type="dxa"/>
          </w:tcPr>
          <w:p w14:paraId="59FEFDD6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14:paraId="265CF27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6CF163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24061C3" w14:textId="77777777" w:rsidTr="007D3909">
        <w:tc>
          <w:tcPr>
            <w:tcW w:w="534" w:type="dxa"/>
          </w:tcPr>
          <w:p w14:paraId="72D1CB6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14:paraId="75757B92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Созайланы 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Жауун</w:t>
            </w:r>
            <w:r w:rsidR="0029133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A87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у жырчыгъы.</w:t>
            </w:r>
          </w:p>
        </w:tc>
        <w:tc>
          <w:tcPr>
            <w:tcW w:w="1277" w:type="dxa"/>
          </w:tcPr>
          <w:p w14:paraId="371276C4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14:paraId="5A63183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6A5D09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3F6EE71C" w14:textId="77777777" w:rsidTr="007D3909">
        <w:tc>
          <w:tcPr>
            <w:tcW w:w="534" w:type="dxa"/>
          </w:tcPr>
          <w:p w14:paraId="3AF34A0F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14:paraId="226D0196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акыт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Тейри къылыч.</w:t>
            </w:r>
          </w:p>
        </w:tc>
        <w:tc>
          <w:tcPr>
            <w:tcW w:w="1277" w:type="dxa"/>
          </w:tcPr>
          <w:p w14:paraId="4AE28CB1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14:paraId="703C3AC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1A8451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4A9AE93" w14:textId="77777777" w:rsidTr="007D3909">
        <w:tc>
          <w:tcPr>
            <w:tcW w:w="534" w:type="dxa"/>
          </w:tcPr>
          <w:p w14:paraId="1CA4E4A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14:paraId="7CE4BF71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Боташланы И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Ийсагъан.</w:t>
            </w:r>
          </w:p>
        </w:tc>
        <w:tc>
          <w:tcPr>
            <w:tcW w:w="1277" w:type="dxa"/>
          </w:tcPr>
          <w:p w14:paraId="6E915E04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14:paraId="59D0A4F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4560FD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F5129F9" w14:textId="77777777" w:rsidTr="007D3909">
        <w:tc>
          <w:tcPr>
            <w:tcW w:w="534" w:type="dxa"/>
          </w:tcPr>
          <w:p w14:paraId="5C9B1B9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14:paraId="457E2FB2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Къ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арылгъачны уясы.</w:t>
            </w:r>
          </w:p>
        </w:tc>
        <w:tc>
          <w:tcPr>
            <w:tcW w:w="1277" w:type="dxa"/>
          </w:tcPr>
          <w:p w14:paraId="14F89037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14:paraId="1EC14B9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87D05B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50" w:rsidRPr="00294C0C" w14:paraId="5D62651B" w14:textId="77777777" w:rsidTr="00896A3B">
        <w:tc>
          <w:tcPr>
            <w:tcW w:w="9571" w:type="dxa"/>
            <w:gridSpan w:val="5"/>
          </w:tcPr>
          <w:p w14:paraId="17C43643" w14:textId="77777777" w:rsidR="00D12650" w:rsidRPr="00294C0C" w:rsidRDefault="00D12650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Ценность свободы, чести и</w:t>
            </w:r>
            <w:r w:rsidRPr="00294C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C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достоинства (4ч)  </w:t>
            </w:r>
          </w:p>
        </w:tc>
      </w:tr>
      <w:tr w:rsidR="00F31F4C" w:rsidRPr="00294C0C" w14:paraId="12A9E2D0" w14:textId="77777777" w:rsidTr="007D3909">
        <w:tc>
          <w:tcPr>
            <w:tcW w:w="534" w:type="dxa"/>
          </w:tcPr>
          <w:p w14:paraId="22CDA29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14:paraId="45E23B6A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Орусланы Ю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Тереклени сакълагъыз.</w:t>
            </w:r>
          </w:p>
        </w:tc>
        <w:tc>
          <w:tcPr>
            <w:tcW w:w="1277" w:type="dxa"/>
          </w:tcPr>
          <w:p w14:paraId="130E27D4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14:paraId="211AAD1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76ED9E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00FECCCB" w14:textId="77777777" w:rsidTr="007D3909">
        <w:tc>
          <w:tcPr>
            <w:tcW w:w="534" w:type="dxa"/>
          </w:tcPr>
          <w:p w14:paraId="1A6EF70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14:paraId="2E0729CC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Теппеланы 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Жулдузланы санайыкъ.</w:t>
            </w:r>
          </w:p>
        </w:tc>
        <w:tc>
          <w:tcPr>
            <w:tcW w:w="1277" w:type="dxa"/>
          </w:tcPr>
          <w:p w14:paraId="63DB4CAD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14:paraId="6F19735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E69EEE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EE7F524" w14:textId="77777777" w:rsidTr="007D3909">
        <w:tc>
          <w:tcPr>
            <w:tcW w:w="534" w:type="dxa"/>
          </w:tcPr>
          <w:p w14:paraId="4A03360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14:paraId="783D744D" w14:textId="77777777" w:rsidR="00F31F4C" w:rsidRPr="00294C0C" w:rsidRDefault="00F31F4C" w:rsidP="00F31F4C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айланы Ахмат. </w:t>
            </w:r>
            <w:r w:rsidRPr="00294C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Чыпчыкъны тарыгъыуу»</w:t>
            </w:r>
          </w:p>
        </w:tc>
        <w:tc>
          <w:tcPr>
            <w:tcW w:w="1277" w:type="dxa"/>
          </w:tcPr>
          <w:p w14:paraId="68A3A2A2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14:paraId="68A31A0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429B3E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1E4ADD1B" w14:textId="77777777" w:rsidTr="007D3909">
        <w:trPr>
          <w:trHeight w:val="422"/>
        </w:trPr>
        <w:tc>
          <w:tcPr>
            <w:tcW w:w="534" w:type="dxa"/>
          </w:tcPr>
          <w:p w14:paraId="03B45DD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14:paraId="397FD871" w14:textId="77777777" w:rsidR="00F31F4C" w:rsidRPr="00294C0C" w:rsidRDefault="00F31F4C" w:rsidP="00F31F4C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кетланы Юсуф. </w:t>
            </w:r>
            <w:r w:rsidRPr="00294C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Ууда»</w:t>
            </w:r>
          </w:p>
        </w:tc>
        <w:tc>
          <w:tcPr>
            <w:tcW w:w="1277" w:type="dxa"/>
          </w:tcPr>
          <w:p w14:paraId="789F45C2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14:paraId="1144141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BC3B6D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50" w:rsidRPr="00294C0C" w14:paraId="60B384F2" w14:textId="77777777" w:rsidTr="00D12650">
        <w:trPr>
          <w:trHeight w:val="298"/>
        </w:trPr>
        <w:tc>
          <w:tcPr>
            <w:tcW w:w="9571" w:type="dxa"/>
            <w:gridSpan w:val="5"/>
          </w:tcPr>
          <w:p w14:paraId="39111DDD" w14:textId="77777777" w:rsidR="00D12650" w:rsidRPr="00294C0C" w:rsidRDefault="00D12650" w:rsidP="00D12650">
            <w:pPr>
              <w:tabs>
                <w:tab w:val="left" w:pos="10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Ценность красоты и гармонии</w:t>
            </w:r>
            <w:r w:rsidRPr="00294C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4ч)</w:t>
            </w:r>
          </w:p>
        </w:tc>
      </w:tr>
      <w:tr w:rsidR="00F31F4C" w:rsidRPr="00294C0C" w14:paraId="1106EC40" w14:textId="77777777" w:rsidTr="007D3909">
        <w:tc>
          <w:tcPr>
            <w:tcW w:w="534" w:type="dxa"/>
          </w:tcPr>
          <w:p w14:paraId="620013B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14:paraId="3800A76C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окъаланы 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Жангы къар.</w:t>
            </w:r>
          </w:p>
        </w:tc>
        <w:tc>
          <w:tcPr>
            <w:tcW w:w="1277" w:type="dxa"/>
          </w:tcPr>
          <w:p w14:paraId="0C23BB92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14:paraId="51DF81A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67D53D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665697E" w14:textId="77777777" w:rsidTr="007D3909">
        <w:tc>
          <w:tcPr>
            <w:tcW w:w="534" w:type="dxa"/>
          </w:tcPr>
          <w:p w14:paraId="51A2181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14:paraId="5283C13D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Къ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ышны эсгереме.</w:t>
            </w:r>
          </w:p>
        </w:tc>
        <w:tc>
          <w:tcPr>
            <w:tcW w:w="1277" w:type="dxa"/>
          </w:tcPr>
          <w:p w14:paraId="23991D8C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14:paraId="440F5C4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C53D02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241F6BA8" w14:textId="77777777" w:rsidTr="007D3909">
        <w:tc>
          <w:tcPr>
            <w:tcW w:w="534" w:type="dxa"/>
          </w:tcPr>
          <w:p w14:paraId="0B8CF43F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14:paraId="3982D6D3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Текуланы Ж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Сарыкъанатчыкъ.</w:t>
            </w:r>
          </w:p>
        </w:tc>
        <w:tc>
          <w:tcPr>
            <w:tcW w:w="1277" w:type="dxa"/>
          </w:tcPr>
          <w:p w14:paraId="6B78307F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14:paraId="7CE95BC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F7344B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2AC1DB57" w14:textId="77777777" w:rsidTr="007D3909">
        <w:tc>
          <w:tcPr>
            <w:tcW w:w="534" w:type="dxa"/>
          </w:tcPr>
          <w:p w14:paraId="6471E3B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14:paraId="00391170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Зумакулланы Т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ыш чилледе.</w:t>
            </w:r>
          </w:p>
        </w:tc>
        <w:tc>
          <w:tcPr>
            <w:tcW w:w="1277" w:type="dxa"/>
          </w:tcPr>
          <w:p w14:paraId="285EAD23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14:paraId="5324DB1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7F55B7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50" w:rsidRPr="00294C0C" w14:paraId="5C2D69DC" w14:textId="77777777" w:rsidTr="00896A3B">
        <w:tc>
          <w:tcPr>
            <w:tcW w:w="9571" w:type="dxa"/>
            <w:gridSpan w:val="5"/>
          </w:tcPr>
          <w:p w14:paraId="6A08518C" w14:textId="77777777" w:rsidR="00D12650" w:rsidRPr="00294C0C" w:rsidRDefault="00D12650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Ценность истины</w:t>
            </w:r>
            <w:r w:rsidRPr="00294C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</w:tc>
      </w:tr>
      <w:tr w:rsidR="00F31F4C" w:rsidRPr="00294C0C" w14:paraId="6B141562" w14:textId="77777777" w:rsidTr="007D3909">
        <w:tc>
          <w:tcPr>
            <w:tcW w:w="534" w:type="dxa"/>
          </w:tcPr>
          <w:p w14:paraId="5542FC6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14:paraId="05D8FED1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усука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Жангы жыл.</w:t>
            </w:r>
          </w:p>
        </w:tc>
        <w:tc>
          <w:tcPr>
            <w:tcW w:w="1277" w:type="dxa"/>
          </w:tcPr>
          <w:p w14:paraId="70B448C7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14:paraId="4F58E49E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04751A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A892DD2" w14:textId="77777777" w:rsidTr="007D3909">
        <w:tc>
          <w:tcPr>
            <w:tcW w:w="534" w:type="dxa"/>
          </w:tcPr>
          <w:p w14:paraId="7C8546C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14:paraId="1FF891EA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ёчюланы К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Насийхатла.</w:t>
            </w:r>
          </w:p>
        </w:tc>
        <w:tc>
          <w:tcPr>
            <w:tcW w:w="1277" w:type="dxa"/>
          </w:tcPr>
          <w:p w14:paraId="1E028737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14:paraId="620A0E3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6D0278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01030019" w14:textId="77777777" w:rsidTr="007D3909">
        <w:tc>
          <w:tcPr>
            <w:tcW w:w="534" w:type="dxa"/>
          </w:tcPr>
          <w:p w14:paraId="2BAFD1F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14:paraId="1315DFAC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Ахмат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Эртте турсанг.</w:t>
            </w:r>
          </w:p>
        </w:tc>
        <w:tc>
          <w:tcPr>
            <w:tcW w:w="1277" w:type="dxa"/>
          </w:tcPr>
          <w:p w14:paraId="49328A26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14:paraId="32EAA44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EAD14C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50" w:rsidRPr="00294C0C" w14:paraId="60604C48" w14:textId="77777777" w:rsidTr="00896A3B">
        <w:tc>
          <w:tcPr>
            <w:tcW w:w="9571" w:type="dxa"/>
            <w:gridSpan w:val="5"/>
          </w:tcPr>
          <w:p w14:paraId="6B275E7A" w14:textId="77777777" w:rsidR="00D12650" w:rsidRPr="00294C0C" w:rsidRDefault="00D12650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Ценность труда и творчества (6ч)</w:t>
            </w:r>
          </w:p>
        </w:tc>
      </w:tr>
      <w:tr w:rsidR="00F31F4C" w:rsidRPr="00294C0C" w14:paraId="6668563A" w14:textId="77777777" w:rsidTr="007D3909">
        <w:tc>
          <w:tcPr>
            <w:tcW w:w="534" w:type="dxa"/>
          </w:tcPr>
          <w:p w14:paraId="695B42F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</w:tcPr>
          <w:p w14:paraId="6D25E622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ёчюланы К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Ишлеген.</w:t>
            </w:r>
          </w:p>
        </w:tc>
        <w:tc>
          <w:tcPr>
            <w:tcW w:w="1277" w:type="dxa"/>
          </w:tcPr>
          <w:p w14:paraId="61FA9AB7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14:paraId="660E3BC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B17AD8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7FB4AAB1" w14:textId="77777777" w:rsidTr="007D3909">
        <w:tc>
          <w:tcPr>
            <w:tcW w:w="534" w:type="dxa"/>
          </w:tcPr>
          <w:p w14:paraId="4BC0CE8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1" w:type="dxa"/>
          </w:tcPr>
          <w:p w14:paraId="3EBFFA9E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аммеланы И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Мен жолда жюрюй билеме.</w:t>
            </w:r>
          </w:p>
        </w:tc>
        <w:tc>
          <w:tcPr>
            <w:tcW w:w="1277" w:type="dxa"/>
          </w:tcPr>
          <w:p w14:paraId="65FE569D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14:paraId="694DAF5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44D2C9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71A10AB1" w14:textId="77777777" w:rsidTr="007D3909">
        <w:tc>
          <w:tcPr>
            <w:tcW w:w="534" w:type="dxa"/>
          </w:tcPr>
          <w:p w14:paraId="5105429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1" w:type="dxa"/>
          </w:tcPr>
          <w:p w14:paraId="51D838C0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усука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ахча ишде устачыкъ.</w:t>
            </w:r>
          </w:p>
        </w:tc>
        <w:tc>
          <w:tcPr>
            <w:tcW w:w="1277" w:type="dxa"/>
          </w:tcPr>
          <w:p w14:paraId="6F0609CB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14:paraId="55B2AE1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2CDF0F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3E1A7D39" w14:textId="77777777" w:rsidTr="007D3909">
        <w:tc>
          <w:tcPr>
            <w:tcW w:w="534" w:type="dxa"/>
          </w:tcPr>
          <w:p w14:paraId="4A240A8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1" w:type="dxa"/>
          </w:tcPr>
          <w:p w14:paraId="63B4E257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Къ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алай насыпды ишлеген.</w:t>
            </w:r>
          </w:p>
        </w:tc>
        <w:tc>
          <w:tcPr>
            <w:tcW w:w="1277" w:type="dxa"/>
          </w:tcPr>
          <w:p w14:paraId="2D5C02C4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14:paraId="3DE2E6E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4C1139E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3FE35AF7" w14:textId="77777777" w:rsidTr="007D3909">
        <w:tc>
          <w:tcPr>
            <w:tcW w:w="534" w:type="dxa"/>
          </w:tcPr>
          <w:p w14:paraId="1942D1F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1" w:type="dxa"/>
          </w:tcPr>
          <w:p w14:paraId="337DDDE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Гуртуланы Б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Ана тилим.</w:t>
            </w:r>
          </w:p>
        </w:tc>
        <w:tc>
          <w:tcPr>
            <w:tcW w:w="1277" w:type="dxa"/>
          </w:tcPr>
          <w:p w14:paraId="7EB6B357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14:paraId="420B1B4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F2314D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403573A" w14:textId="77777777" w:rsidTr="007D3909">
        <w:tc>
          <w:tcPr>
            <w:tcW w:w="534" w:type="dxa"/>
          </w:tcPr>
          <w:p w14:paraId="10258DE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1" w:type="dxa"/>
          </w:tcPr>
          <w:p w14:paraId="0BC2688F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Къ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арылгъачла.</w:t>
            </w:r>
          </w:p>
        </w:tc>
        <w:tc>
          <w:tcPr>
            <w:tcW w:w="1277" w:type="dxa"/>
          </w:tcPr>
          <w:p w14:paraId="3C31F6EA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14:paraId="63DA34F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52FC0C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50" w:rsidRPr="00294C0C" w14:paraId="7BFA2612" w14:textId="77777777" w:rsidTr="00896A3B">
        <w:tc>
          <w:tcPr>
            <w:tcW w:w="9571" w:type="dxa"/>
            <w:gridSpan w:val="5"/>
          </w:tcPr>
          <w:p w14:paraId="1F362A1C" w14:textId="77777777" w:rsidR="00D12650" w:rsidRPr="00294C0C" w:rsidRDefault="00D12650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Ценность семьи </w:t>
            </w:r>
            <w:r w:rsidRPr="00294C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ч)</w:t>
            </w:r>
          </w:p>
        </w:tc>
      </w:tr>
      <w:tr w:rsidR="00F31F4C" w:rsidRPr="00294C0C" w14:paraId="56A2DB95" w14:textId="77777777" w:rsidTr="007D3909">
        <w:tc>
          <w:tcPr>
            <w:tcW w:w="534" w:type="dxa"/>
          </w:tcPr>
          <w:p w14:paraId="46937FB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1" w:type="dxa"/>
          </w:tcPr>
          <w:p w14:paraId="23968C95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Къ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Анангы къойнундача.</w:t>
            </w:r>
          </w:p>
        </w:tc>
        <w:tc>
          <w:tcPr>
            <w:tcW w:w="1277" w:type="dxa"/>
          </w:tcPr>
          <w:p w14:paraId="619BFD74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14:paraId="3857365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4CD64D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3882EF3F" w14:textId="77777777" w:rsidTr="007D3909">
        <w:tc>
          <w:tcPr>
            <w:tcW w:w="534" w:type="dxa"/>
          </w:tcPr>
          <w:p w14:paraId="40CEBB8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1" w:type="dxa"/>
          </w:tcPr>
          <w:p w14:paraId="55FDAA39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ёчюланы К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ешик жыр.</w:t>
            </w:r>
          </w:p>
        </w:tc>
        <w:tc>
          <w:tcPr>
            <w:tcW w:w="1277" w:type="dxa"/>
          </w:tcPr>
          <w:p w14:paraId="7F7827AB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14:paraId="3F96B89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434613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4A0EF16" w14:textId="77777777" w:rsidTr="007D3909">
        <w:tc>
          <w:tcPr>
            <w:tcW w:w="534" w:type="dxa"/>
          </w:tcPr>
          <w:p w14:paraId="1221236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1" w:type="dxa"/>
          </w:tcPr>
          <w:p w14:paraId="1C58B06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ъызгъанч  (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таурух).</w:t>
            </w:r>
          </w:p>
        </w:tc>
        <w:tc>
          <w:tcPr>
            <w:tcW w:w="1277" w:type="dxa"/>
          </w:tcPr>
          <w:p w14:paraId="1174A59B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14:paraId="4301EFA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C53599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8FEDB3D" w14:textId="77777777" w:rsidTr="007D3909">
        <w:tc>
          <w:tcPr>
            <w:tcW w:w="534" w:type="dxa"/>
          </w:tcPr>
          <w:p w14:paraId="0D011B2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1" w:type="dxa"/>
          </w:tcPr>
          <w:p w14:paraId="7E7B59D1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уу бла кирпи (жомакъ).</w:t>
            </w:r>
          </w:p>
        </w:tc>
        <w:tc>
          <w:tcPr>
            <w:tcW w:w="1277" w:type="dxa"/>
          </w:tcPr>
          <w:p w14:paraId="5D319F09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14:paraId="53AEFCB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B21567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ACC6D39" w14:textId="77777777" w:rsidTr="007D3909">
        <w:tc>
          <w:tcPr>
            <w:tcW w:w="534" w:type="dxa"/>
          </w:tcPr>
          <w:p w14:paraId="742D7C1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1" w:type="dxa"/>
          </w:tcPr>
          <w:p w14:paraId="0FFD67E7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атыр хораз (жомакъ).</w:t>
            </w:r>
          </w:p>
        </w:tc>
        <w:tc>
          <w:tcPr>
            <w:tcW w:w="1277" w:type="dxa"/>
          </w:tcPr>
          <w:p w14:paraId="0787C696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14:paraId="7EDA2EC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3414A4F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C348AAC" w14:textId="77777777" w:rsidTr="007D3909">
        <w:tc>
          <w:tcPr>
            <w:tcW w:w="534" w:type="dxa"/>
          </w:tcPr>
          <w:p w14:paraId="1F870A3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1" w:type="dxa"/>
          </w:tcPr>
          <w:p w14:paraId="1A9F7FAE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акытланы С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9-чу май.</w:t>
            </w:r>
          </w:p>
        </w:tc>
        <w:tc>
          <w:tcPr>
            <w:tcW w:w="1277" w:type="dxa"/>
          </w:tcPr>
          <w:p w14:paraId="73F1E351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14:paraId="21AA819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53ACF6F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69" w:rsidRPr="00294C0C" w14:paraId="5AE6A619" w14:textId="77777777" w:rsidTr="00896A3B">
        <w:tc>
          <w:tcPr>
            <w:tcW w:w="9571" w:type="dxa"/>
            <w:gridSpan w:val="5"/>
          </w:tcPr>
          <w:p w14:paraId="66B8CEE9" w14:textId="77777777" w:rsidR="00F42869" w:rsidRPr="00294C0C" w:rsidRDefault="00F42869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Ценность патриотизма</w:t>
            </w:r>
            <w:r w:rsidRPr="00294C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ч)</w:t>
            </w:r>
          </w:p>
        </w:tc>
      </w:tr>
      <w:tr w:rsidR="00F31F4C" w:rsidRPr="00294C0C" w14:paraId="01D9364D" w14:textId="77777777" w:rsidTr="007D3909">
        <w:tc>
          <w:tcPr>
            <w:tcW w:w="534" w:type="dxa"/>
          </w:tcPr>
          <w:p w14:paraId="5D7EE4A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1" w:type="dxa"/>
          </w:tcPr>
          <w:p w14:paraId="68178149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Уруш салгъан жарала.</w:t>
            </w:r>
          </w:p>
        </w:tc>
        <w:tc>
          <w:tcPr>
            <w:tcW w:w="1277" w:type="dxa"/>
          </w:tcPr>
          <w:p w14:paraId="68C7AF73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14:paraId="4FA2B82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07E8C4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789F177" w14:textId="77777777" w:rsidTr="007D3909">
        <w:tc>
          <w:tcPr>
            <w:tcW w:w="534" w:type="dxa"/>
          </w:tcPr>
          <w:p w14:paraId="0504D0A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1" w:type="dxa"/>
          </w:tcPr>
          <w:p w14:paraId="24C5AF14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иринчи таулу генерал.</w:t>
            </w:r>
          </w:p>
        </w:tc>
        <w:tc>
          <w:tcPr>
            <w:tcW w:w="1277" w:type="dxa"/>
          </w:tcPr>
          <w:p w14:paraId="4EDA47E8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14:paraId="27055BF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3A6229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3CB3A8F1" w14:textId="77777777" w:rsidTr="007D3909">
        <w:tc>
          <w:tcPr>
            <w:tcW w:w="534" w:type="dxa"/>
          </w:tcPr>
          <w:p w14:paraId="320150A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1" w:type="dxa"/>
          </w:tcPr>
          <w:p w14:paraId="7780CCA5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окъаланы 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Жырлайдыла сабийле.</w:t>
            </w:r>
          </w:p>
        </w:tc>
        <w:tc>
          <w:tcPr>
            <w:tcW w:w="1277" w:type="dxa"/>
          </w:tcPr>
          <w:p w14:paraId="2337C0F1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14:paraId="2CF19FB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C88F1DE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69" w:rsidRPr="00294C0C" w14:paraId="626A6ABC" w14:textId="77777777" w:rsidTr="00896A3B">
        <w:tc>
          <w:tcPr>
            <w:tcW w:w="9571" w:type="dxa"/>
            <w:gridSpan w:val="5"/>
          </w:tcPr>
          <w:p w14:paraId="5364F07A" w14:textId="77777777" w:rsidR="00F42869" w:rsidRPr="00294C0C" w:rsidRDefault="00F42869" w:rsidP="00F42869">
            <w:pPr>
              <w:tabs>
                <w:tab w:val="left" w:pos="10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Ценность человечества</w:t>
            </w:r>
            <w:r w:rsidRPr="00294C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</w:tr>
      <w:tr w:rsidR="00F31F4C" w:rsidRPr="00294C0C" w14:paraId="38D99110" w14:textId="77777777" w:rsidTr="007D3909">
        <w:tc>
          <w:tcPr>
            <w:tcW w:w="534" w:type="dxa"/>
          </w:tcPr>
          <w:p w14:paraId="278D962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1" w:type="dxa"/>
          </w:tcPr>
          <w:p w14:paraId="7DC60033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Къ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иринчи тилек.</w:t>
            </w:r>
          </w:p>
        </w:tc>
        <w:tc>
          <w:tcPr>
            <w:tcW w:w="1277" w:type="dxa"/>
          </w:tcPr>
          <w:p w14:paraId="3002A0E9" w14:textId="77777777" w:rsidR="00F31F4C" w:rsidRPr="00294C0C" w:rsidRDefault="006A7DF1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14:paraId="6FE3D23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203DA4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EE04B" w14:textId="77777777" w:rsidR="00EF755A" w:rsidRPr="00294C0C" w:rsidRDefault="00F31F4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94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230F49AE" w14:textId="77777777" w:rsidR="000E2BA9" w:rsidRPr="00294C0C" w:rsidRDefault="000E2BA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1C8A670A" w14:textId="77777777" w:rsidR="000E2BA9" w:rsidRPr="00294C0C" w:rsidRDefault="000E2BA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049FA169" w14:textId="77777777" w:rsidR="000E2BA9" w:rsidRDefault="000E2BA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AFFE426" w14:textId="77777777" w:rsidR="000E2BA9" w:rsidRDefault="000E2BA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45E0900C" w14:textId="77777777" w:rsidR="007D3909" w:rsidRDefault="007D390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302FB25" w14:textId="77777777" w:rsidR="007D3909" w:rsidRDefault="007D390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34698BAA" w14:textId="77777777" w:rsidR="007D3909" w:rsidRDefault="007D390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01FCEB3" w14:textId="77777777" w:rsidR="007D3909" w:rsidRDefault="007D390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F498FFA" w14:textId="77777777" w:rsidR="007D3909" w:rsidRDefault="007D390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42559AF" w14:textId="77777777" w:rsidR="007D3909" w:rsidRDefault="007D390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7EE961E" w14:textId="77777777" w:rsidR="007D3909" w:rsidRDefault="007D390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701ED5D" w14:textId="77777777" w:rsidR="007D3909" w:rsidRDefault="007D390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1FFBFB47" w14:textId="77777777" w:rsidR="007D3909" w:rsidRDefault="007D390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0E39B40" w14:textId="77777777" w:rsidR="007D3909" w:rsidRDefault="007D3909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6C7B287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4618BB6F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3DDB7BB9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8263F5A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E591CAF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1BAE603C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0BAE9E8A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4504C536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30E817B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3E8A35DB" w14:textId="77777777" w:rsidR="00466AAB" w:rsidRDefault="00466AAB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740FB28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2F01D3F" w14:textId="77777777" w:rsidR="00294C0C" w:rsidRDefault="00294C0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009EF36D" w14:textId="77777777" w:rsidR="000E2BA9" w:rsidRPr="00082B2B" w:rsidRDefault="000E2BA9" w:rsidP="000E2B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2B2B">
        <w:rPr>
          <w:rFonts w:ascii="Times New Roman" w:eastAsia="Calibri" w:hAnsi="Times New Roman" w:cs="Times New Roman"/>
        </w:rPr>
        <w:t>УТВЕРЖДАЮ</w:t>
      </w:r>
    </w:p>
    <w:p w14:paraId="6CED41AF" w14:textId="77777777" w:rsidR="000E2BA9" w:rsidRPr="00082B2B" w:rsidRDefault="000E2BA9" w:rsidP="000E2BA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2B2B">
        <w:rPr>
          <w:rFonts w:ascii="Times New Roman" w:eastAsia="Calibri" w:hAnsi="Times New Roman" w:cs="Times New Roman"/>
        </w:rPr>
        <w:t>директор МКОУ «СОШ»</w:t>
      </w:r>
    </w:p>
    <w:p w14:paraId="64FDD367" w14:textId="77777777" w:rsidR="000E2BA9" w:rsidRPr="00082B2B" w:rsidRDefault="000E2BA9" w:rsidP="000E2BA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2B2B">
        <w:rPr>
          <w:rFonts w:ascii="Times New Roman" w:eastAsia="Calibri" w:hAnsi="Times New Roman" w:cs="Times New Roman"/>
        </w:rPr>
        <w:t>с.п.п.Звездный</w:t>
      </w:r>
    </w:p>
    <w:p w14:paraId="78A41352" w14:textId="77777777" w:rsidR="000E2BA9" w:rsidRPr="00082B2B" w:rsidRDefault="000E2BA9" w:rsidP="000E2BA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2B2B">
        <w:rPr>
          <w:rFonts w:ascii="Times New Roman" w:eastAsia="Calibri" w:hAnsi="Times New Roman" w:cs="Times New Roman"/>
        </w:rPr>
        <w:t xml:space="preserve">_________Зинченко Г.Б.  </w:t>
      </w:r>
    </w:p>
    <w:p w14:paraId="49862920" w14:textId="77777777" w:rsidR="000E2BA9" w:rsidRDefault="000E2BA9" w:rsidP="000E2BA9">
      <w:pPr>
        <w:tabs>
          <w:tab w:val="left" w:pos="108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>Приказ№112  от «31 » 08 2021г</w:t>
      </w:r>
    </w:p>
    <w:p w14:paraId="3AE47FAD" w14:textId="69AB1603" w:rsidR="00F31F4C" w:rsidRPr="000E2BA9" w:rsidRDefault="000E2BA9" w:rsidP="000E2BA9">
      <w:pPr>
        <w:tabs>
          <w:tab w:val="left" w:pos="1080"/>
          <w:tab w:val="left" w:pos="145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15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 планирование  по </w:t>
      </w:r>
      <w:r>
        <w:rPr>
          <w:rFonts w:ascii="Times New Roman" w:hAnsi="Times New Roman" w:cs="Times New Roman"/>
          <w:b/>
          <w:sz w:val="24"/>
          <w:szCs w:val="24"/>
        </w:rPr>
        <w:t>учебному предмету                      «Литературное чтение на балкарском языке»,  4</w:t>
      </w:r>
      <w:r w:rsidRPr="00883915">
        <w:rPr>
          <w:rFonts w:ascii="Times New Roman" w:hAnsi="Times New Roman" w:cs="Times New Roman"/>
          <w:b/>
          <w:sz w:val="24"/>
          <w:szCs w:val="24"/>
        </w:rPr>
        <w:t xml:space="preserve"> кл</w:t>
      </w:r>
      <w:r>
        <w:rPr>
          <w:rFonts w:ascii="Times New Roman" w:hAnsi="Times New Roman" w:cs="Times New Roman"/>
          <w:b/>
          <w:sz w:val="24"/>
          <w:szCs w:val="24"/>
        </w:rPr>
        <w:t>асс,</w:t>
      </w:r>
      <w:r w:rsidR="007D39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883915">
        <w:rPr>
          <w:rFonts w:ascii="Times New Roman" w:hAnsi="Times New Roman" w:cs="Times New Roman"/>
          <w:b/>
          <w:sz w:val="24"/>
          <w:szCs w:val="24"/>
        </w:rPr>
        <w:t xml:space="preserve"> 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карского языка  </w:t>
      </w:r>
      <w:r w:rsidR="000A7CB7">
        <w:rPr>
          <w:rFonts w:ascii="Times New Roman" w:hAnsi="Times New Roman" w:cs="Times New Roman"/>
          <w:b/>
          <w:sz w:val="24"/>
          <w:szCs w:val="24"/>
        </w:rPr>
        <w:t>Геграевой С.А.</w:t>
      </w:r>
      <w:bookmarkStart w:id="0" w:name="_GoBack"/>
      <w:bookmarkEnd w:id="0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277"/>
        <w:gridCol w:w="1417"/>
        <w:gridCol w:w="2092"/>
      </w:tblGrid>
      <w:tr w:rsidR="00F31F4C" w:rsidRPr="00F31F4C" w14:paraId="41425089" w14:textId="77777777" w:rsidTr="007D3909">
        <w:tc>
          <w:tcPr>
            <w:tcW w:w="534" w:type="dxa"/>
            <w:vMerge w:val="restart"/>
          </w:tcPr>
          <w:p w14:paraId="6B02DB86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  <w:vMerge w:val="restart"/>
          </w:tcPr>
          <w:p w14:paraId="67AC8F0D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4" w:type="dxa"/>
            <w:gridSpan w:val="2"/>
          </w:tcPr>
          <w:p w14:paraId="61F8CACD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  <w:vMerge w:val="restart"/>
          </w:tcPr>
          <w:p w14:paraId="2088F596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1F4C" w:rsidRPr="00F31F4C" w14:paraId="3C9E4388" w14:textId="77777777" w:rsidTr="007D3909">
        <w:tc>
          <w:tcPr>
            <w:tcW w:w="534" w:type="dxa"/>
            <w:vMerge/>
          </w:tcPr>
          <w:p w14:paraId="281877D4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14:paraId="4DB9D49C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D1E4148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14:paraId="3CBB547A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092" w:type="dxa"/>
            <w:vMerge/>
          </w:tcPr>
          <w:p w14:paraId="79A4A6C1" w14:textId="77777777" w:rsidR="00F31F4C" w:rsidRPr="00F31F4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869" w:rsidRPr="00294C0C" w14:paraId="5267C3C3" w14:textId="77777777" w:rsidTr="00896A3B">
        <w:tc>
          <w:tcPr>
            <w:tcW w:w="9571" w:type="dxa"/>
            <w:gridSpan w:val="5"/>
          </w:tcPr>
          <w:p w14:paraId="1E919758" w14:textId="77777777" w:rsidR="00F42869" w:rsidRPr="00294C0C" w:rsidRDefault="00466AAB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ое народное творчество (7</w:t>
            </w:r>
            <w:r w:rsidR="00F42869" w:rsidRPr="00294C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F31F4C" w:rsidRPr="00294C0C" w14:paraId="6EAC8C58" w14:textId="77777777" w:rsidTr="007D3909">
        <w:tc>
          <w:tcPr>
            <w:tcW w:w="534" w:type="dxa"/>
          </w:tcPr>
          <w:p w14:paraId="71CE03E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bottom"/>
          </w:tcPr>
          <w:p w14:paraId="07789C9F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Биринчи таулу генерал.</w:t>
            </w:r>
          </w:p>
        </w:tc>
        <w:tc>
          <w:tcPr>
            <w:tcW w:w="1277" w:type="dxa"/>
          </w:tcPr>
          <w:p w14:paraId="391D423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262F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F1B8AE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2BD0781E" w14:textId="77777777" w:rsidTr="007D3909">
        <w:tc>
          <w:tcPr>
            <w:tcW w:w="534" w:type="dxa"/>
          </w:tcPr>
          <w:p w14:paraId="6C90F04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bottom"/>
          </w:tcPr>
          <w:p w14:paraId="0F5F75D8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Мокъаланы М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. Жырлайдыла сабийле</w:t>
            </w:r>
          </w:p>
        </w:tc>
        <w:tc>
          <w:tcPr>
            <w:tcW w:w="1277" w:type="dxa"/>
          </w:tcPr>
          <w:p w14:paraId="5C38980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2D96C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9FEB77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1134A1BA" w14:textId="77777777" w:rsidTr="007D3909">
        <w:tc>
          <w:tcPr>
            <w:tcW w:w="534" w:type="dxa"/>
          </w:tcPr>
          <w:p w14:paraId="779CF05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bottom"/>
          </w:tcPr>
          <w:p w14:paraId="5ABDF4F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«Жубуран бла жилян». «Бёрю бла тюлкю»</w:t>
            </w:r>
          </w:p>
        </w:tc>
        <w:tc>
          <w:tcPr>
            <w:tcW w:w="1277" w:type="dxa"/>
          </w:tcPr>
          <w:p w14:paraId="446C08E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DE62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793190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20028BB7" w14:textId="77777777" w:rsidTr="007D3909">
        <w:tc>
          <w:tcPr>
            <w:tcW w:w="534" w:type="dxa"/>
          </w:tcPr>
          <w:p w14:paraId="2B2D112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vAlign w:val="bottom"/>
          </w:tcPr>
          <w:p w14:paraId="7AF88C1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Нарт жырла бла таурухла.</w:t>
            </w:r>
          </w:p>
        </w:tc>
        <w:tc>
          <w:tcPr>
            <w:tcW w:w="1277" w:type="dxa"/>
          </w:tcPr>
          <w:p w14:paraId="2C2336A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49EE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C7FDB0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7F9C5787" w14:textId="77777777" w:rsidTr="007D3909">
        <w:tc>
          <w:tcPr>
            <w:tcW w:w="534" w:type="dxa"/>
          </w:tcPr>
          <w:p w14:paraId="1CB69BB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  <w:vAlign w:val="bottom"/>
          </w:tcPr>
          <w:p w14:paraId="2481543D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гъыш. </w:t>
            </w:r>
          </w:p>
          <w:p w14:paraId="108972F1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Жаз башында сабан тойда айтылгъан алгъыш.</w:t>
            </w:r>
          </w:p>
        </w:tc>
        <w:tc>
          <w:tcPr>
            <w:tcW w:w="1277" w:type="dxa"/>
          </w:tcPr>
          <w:p w14:paraId="040B45A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7C7AD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581CCD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24FC77D" w14:textId="77777777" w:rsidTr="007D3909">
        <w:tc>
          <w:tcPr>
            <w:tcW w:w="534" w:type="dxa"/>
          </w:tcPr>
          <w:p w14:paraId="2BD6C6D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14:paraId="6995DB46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Мызыланы И.</w:t>
            </w:r>
          </w:p>
          <w:p w14:paraId="3509F1BC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Жауурун къалакъ.</w:t>
            </w:r>
          </w:p>
        </w:tc>
        <w:tc>
          <w:tcPr>
            <w:tcW w:w="1277" w:type="dxa"/>
          </w:tcPr>
          <w:p w14:paraId="598B82F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2B935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ABF91F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7CEE6E13" w14:textId="77777777" w:rsidTr="007D3909">
        <w:tc>
          <w:tcPr>
            <w:tcW w:w="534" w:type="dxa"/>
          </w:tcPr>
          <w:p w14:paraId="09A4CB9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14:paraId="12226C9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ёрк атыу. Кырдык оюн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 Тёппеланы А.</w:t>
            </w:r>
          </w:p>
        </w:tc>
        <w:tc>
          <w:tcPr>
            <w:tcW w:w="1277" w:type="dxa"/>
          </w:tcPr>
          <w:p w14:paraId="4DADB54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1124E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8C0F11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AB" w:rsidRPr="00294C0C" w14:paraId="78C3E3F3" w14:textId="77777777" w:rsidTr="00896A3B">
        <w:tc>
          <w:tcPr>
            <w:tcW w:w="9571" w:type="dxa"/>
            <w:gridSpan w:val="5"/>
          </w:tcPr>
          <w:p w14:paraId="6201C3DD" w14:textId="77777777" w:rsidR="00466AAB" w:rsidRPr="00294C0C" w:rsidRDefault="00466AAB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ликие писатели Балкарии (2ч)</w:t>
            </w:r>
          </w:p>
        </w:tc>
      </w:tr>
      <w:tr w:rsidR="00F31F4C" w:rsidRPr="00294C0C" w14:paraId="5367CD2E" w14:textId="77777777" w:rsidTr="007D3909">
        <w:tc>
          <w:tcPr>
            <w:tcW w:w="534" w:type="dxa"/>
          </w:tcPr>
          <w:p w14:paraId="0E0CEC5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  <w:vAlign w:val="bottom"/>
          </w:tcPr>
          <w:p w14:paraId="20D3CA9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Мёчюланы К. «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Махтау, байлыкъ да кетер… »</w:t>
            </w:r>
          </w:p>
        </w:tc>
        <w:tc>
          <w:tcPr>
            <w:tcW w:w="1277" w:type="dxa"/>
          </w:tcPr>
          <w:p w14:paraId="78105F9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30286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D8ADDB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A5740F2" w14:textId="77777777" w:rsidTr="007D3909">
        <w:tc>
          <w:tcPr>
            <w:tcW w:w="534" w:type="dxa"/>
          </w:tcPr>
          <w:p w14:paraId="50373D8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  <w:vAlign w:val="bottom"/>
          </w:tcPr>
          <w:p w14:paraId="7240E38C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Къ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Жашчыкъ ойнайды.</w:t>
            </w:r>
          </w:p>
        </w:tc>
        <w:tc>
          <w:tcPr>
            <w:tcW w:w="1277" w:type="dxa"/>
          </w:tcPr>
          <w:p w14:paraId="3E665AD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789A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728913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AB" w:rsidRPr="00294C0C" w14:paraId="4FA32030" w14:textId="77777777" w:rsidTr="00896A3B">
        <w:tc>
          <w:tcPr>
            <w:tcW w:w="9571" w:type="dxa"/>
            <w:gridSpan w:val="5"/>
          </w:tcPr>
          <w:p w14:paraId="10636194" w14:textId="77777777" w:rsidR="00466AAB" w:rsidRPr="00294C0C" w:rsidRDefault="00466AAB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е сказки(6ч)</w:t>
            </w:r>
          </w:p>
        </w:tc>
      </w:tr>
      <w:tr w:rsidR="00F31F4C" w:rsidRPr="00294C0C" w14:paraId="19A7C031" w14:textId="77777777" w:rsidTr="007D3909">
        <w:tc>
          <w:tcPr>
            <w:tcW w:w="534" w:type="dxa"/>
          </w:tcPr>
          <w:p w14:paraId="4016BED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  <w:vAlign w:val="bottom"/>
          </w:tcPr>
          <w:p w14:paraId="43A3D2B6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Ёлмезланы 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Киппе-кирли къыралда болгъан иш.</w:t>
            </w:r>
          </w:p>
        </w:tc>
        <w:tc>
          <w:tcPr>
            <w:tcW w:w="1277" w:type="dxa"/>
          </w:tcPr>
          <w:p w14:paraId="7ED7681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C0D0E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81B480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1163E57" w14:textId="77777777" w:rsidTr="007D3909">
        <w:tc>
          <w:tcPr>
            <w:tcW w:w="534" w:type="dxa"/>
          </w:tcPr>
          <w:p w14:paraId="5384C46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  <w:vAlign w:val="bottom"/>
          </w:tcPr>
          <w:p w14:paraId="276EC05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улийланы Х.-М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Тюлкю бла зурнук.</w:t>
            </w:r>
          </w:p>
        </w:tc>
        <w:tc>
          <w:tcPr>
            <w:tcW w:w="1277" w:type="dxa"/>
          </w:tcPr>
          <w:p w14:paraId="5ED684A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ACD95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01A6EB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1CBD07F" w14:textId="77777777" w:rsidTr="007D3909">
        <w:trPr>
          <w:trHeight w:val="422"/>
        </w:trPr>
        <w:tc>
          <w:tcPr>
            <w:tcW w:w="534" w:type="dxa"/>
          </w:tcPr>
          <w:p w14:paraId="2D6283F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  <w:vAlign w:val="bottom"/>
          </w:tcPr>
          <w:p w14:paraId="376D9E4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аммеланы И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Хожаны тёреси</w:t>
            </w:r>
          </w:p>
        </w:tc>
        <w:tc>
          <w:tcPr>
            <w:tcW w:w="1277" w:type="dxa"/>
          </w:tcPr>
          <w:p w14:paraId="035EEEAE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F7429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7C3136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8AC194B" w14:textId="77777777" w:rsidTr="007D3909">
        <w:tc>
          <w:tcPr>
            <w:tcW w:w="534" w:type="dxa"/>
          </w:tcPr>
          <w:p w14:paraId="630A8AE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  <w:vAlign w:val="bottom"/>
          </w:tcPr>
          <w:p w14:paraId="26808A6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Ёзденланы 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Айып тюйюлмюдю?</w:t>
            </w:r>
          </w:p>
        </w:tc>
        <w:tc>
          <w:tcPr>
            <w:tcW w:w="1277" w:type="dxa"/>
          </w:tcPr>
          <w:p w14:paraId="2C4B59C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BF190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B2F17A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FC3841D" w14:textId="77777777" w:rsidTr="007D3909">
        <w:tc>
          <w:tcPr>
            <w:tcW w:w="534" w:type="dxa"/>
          </w:tcPr>
          <w:p w14:paraId="5D533D2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  <w:vAlign w:val="bottom"/>
          </w:tcPr>
          <w:p w14:paraId="5D5E7C2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Тёппеланы 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Кёз жашла жаргъан таш»</w:t>
            </w:r>
          </w:p>
        </w:tc>
        <w:tc>
          <w:tcPr>
            <w:tcW w:w="1277" w:type="dxa"/>
          </w:tcPr>
          <w:p w14:paraId="0CCEB73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57B64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CF7F6C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11BAAF69" w14:textId="77777777" w:rsidTr="007D3909">
        <w:tc>
          <w:tcPr>
            <w:tcW w:w="534" w:type="dxa"/>
          </w:tcPr>
          <w:p w14:paraId="6AB0397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  <w:vAlign w:val="bottom"/>
          </w:tcPr>
          <w:p w14:paraId="059A0193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Занкишиланы Ж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Тас болгъан намыс»</w:t>
            </w:r>
          </w:p>
        </w:tc>
        <w:tc>
          <w:tcPr>
            <w:tcW w:w="1277" w:type="dxa"/>
          </w:tcPr>
          <w:p w14:paraId="003B085F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BCDF2E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FCACA2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BE" w:rsidRPr="00294C0C" w14:paraId="7FA79DAD" w14:textId="77777777" w:rsidTr="00896A3B">
        <w:tc>
          <w:tcPr>
            <w:tcW w:w="9571" w:type="dxa"/>
            <w:gridSpan w:val="5"/>
          </w:tcPr>
          <w:p w14:paraId="41E8162D" w14:textId="77777777" w:rsidR="00F44BBE" w:rsidRPr="00294C0C" w:rsidRDefault="00F44BBE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ная земля (11)</w:t>
            </w:r>
          </w:p>
        </w:tc>
      </w:tr>
      <w:tr w:rsidR="00F31F4C" w:rsidRPr="00294C0C" w14:paraId="3584711E" w14:textId="77777777" w:rsidTr="007D3909">
        <w:tc>
          <w:tcPr>
            <w:tcW w:w="534" w:type="dxa"/>
          </w:tcPr>
          <w:p w14:paraId="5C58F42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  <w:vAlign w:val="bottom"/>
          </w:tcPr>
          <w:p w14:paraId="5B9C45C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Байламлы тилни ёсдюрюу. Кёлденжазма</w:t>
            </w:r>
          </w:p>
        </w:tc>
        <w:tc>
          <w:tcPr>
            <w:tcW w:w="1277" w:type="dxa"/>
          </w:tcPr>
          <w:p w14:paraId="152DBE8F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F4309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0F8027E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3060B4F" w14:textId="77777777" w:rsidTr="007D3909">
        <w:tc>
          <w:tcPr>
            <w:tcW w:w="534" w:type="dxa"/>
          </w:tcPr>
          <w:p w14:paraId="34F4617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  <w:vAlign w:val="bottom"/>
          </w:tcPr>
          <w:p w14:paraId="1E4BFCB5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Толгъурланы З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Ашырыу»</w:t>
            </w:r>
          </w:p>
        </w:tc>
        <w:tc>
          <w:tcPr>
            <w:tcW w:w="1277" w:type="dxa"/>
          </w:tcPr>
          <w:p w14:paraId="642A638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3804B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51A74F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2383E3A1" w14:textId="77777777" w:rsidTr="007D3909">
        <w:tc>
          <w:tcPr>
            <w:tcW w:w="534" w:type="dxa"/>
          </w:tcPr>
          <w:p w14:paraId="79ECBEE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  <w:vAlign w:val="bottom"/>
          </w:tcPr>
          <w:p w14:paraId="0A64584C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Тёппеланы А.</w:t>
            </w:r>
          </w:p>
          <w:p w14:paraId="469C0DE3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Табийгъатны юсюнден этюдла».</w:t>
            </w:r>
          </w:p>
        </w:tc>
        <w:tc>
          <w:tcPr>
            <w:tcW w:w="1277" w:type="dxa"/>
          </w:tcPr>
          <w:p w14:paraId="6BCD92B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8304E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55FB3D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14061468" w14:textId="77777777" w:rsidTr="007D3909">
        <w:tc>
          <w:tcPr>
            <w:tcW w:w="534" w:type="dxa"/>
          </w:tcPr>
          <w:p w14:paraId="15C04FC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  <w:vAlign w:val="bottom"/>
          </w:tcPr>
          <w:p w14:paraId="0DC0AF2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Жантууланы И.</w:t>
            </w:r>
          </w:p>
          <w:p w14:paraId="340B3CD0" w14:textId="77777777" w:rsidR="00F31F4C" w:rsidRPr="00294C0C" w:rsidRDefault="00F31F4C" w:rsidP="00F31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Бек багъалы кимди?»</w:t>
            </w:r>
          </w:p>
        </w:tc>
        <w:tc>
          <w:tcPr>
            <w:tcW w:w="1277" w:type="dxa"/>
          </w:tcPr>
          <w:p w14:paraId="2E28B76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10BAF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BE179AE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13B05638" w14:textId="77777777" w:rsidTr="007D3909">
        <w:tc>
          <w:tcPr>
            <w:tcW w:w="534" w:type="dxa"/>
          </w:tcPr>
          <w:p w14:paraId="4849879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  <w:vAlign w:val="bottom"/>
          </w:tcPr>
          <w:p w14:paraId="47E2787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Къаракетланы Юсюп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Расулну къоянчыгъы»</w:t>
            </w:r>
          </w:p>
        </w:tc>
        <w:tc>
          <w:tcPr>
            <w:tcW w:w="1277" w:type="dxa"/>
          </w:tcPr>
          <w:p w14:paraId="5634C00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B6BE7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DB63F8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0E0DFC7" w14:textId="77777777" w:rsidTr="007D3909">
        <w:tc>
          <w:tcPr>
            <w:tcW w:w="534" w:type="dxa"/>
          </w:tcPr>
          <w:p w14:paraId="6EE867F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1" w:type="dxa"/>
            <w:vAlign w:val="bottom"/>
          </w:tcPr>
          <w:p w14:paraId="64E8CBA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Зумакъулланы Танзиля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Къарачы сен!»</w:t>
            </w:r>
          </w:p>
        </w:tc>
        <w:tc>
          <w:tcPr>
            <w:tcW w:w="1277" w:type="dxa"/>
          </w:tcPr>
          <w:p w14:paraId="51DA124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CC9C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DD5747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188267C" w14:textId="77777777" w:rsidTr="007D3909">
        <w:tc>
          <w:tcPr>
            <w:tcW w:w="534" w:type="dxa"/>
          </w:tcPr>
          <w:p w14:paraId="0DF5AF2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1" w:type="dxa"/>
            <w:vAlign w:val="bottom"/>
          </w:tcPr>
          <w:p w14:paraId="254C7D06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Мусукаланы Сакинат. «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Бизни къарылгъачла»</w:t>
            </w:r>
          </w:p>
        </w:tc>
        <w:tc>
          <w:tcPr>
            <w:tcW w:w="1277" w:type="dxa"/>
          </w:tcPr>
          <w:p w14:paraId="0265289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D2374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49EF77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2E79022" w14:textId="77777777" w:rsidTr="007D3909">
        <w:tc>
          <w:tcPr>
            <w:tcW w:w="534" w:type="dxa"/>
          </w:tcPr>
          <w:p w14:paraId="3F393AD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1" w:type="dxa"/>
            <w:vAlign w:val="bottom"/>
          </w:tcPr>
          <w:p w14:paraId="119405A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Таулу тиширыула.</w:t>
            </w:r>
          </w:p>
          <w:p w14:paraId="76A8C70E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Созайланы А. Ана</w:t>
            </w:r>
          </w:p>
        </w:tc>
        <w:tc>
          <w:tcPr>
            <w:tcW w:w="1277" w:type="dxa"/>
          </w:tcPr>
          <w:p w14:paraId="43E94E8F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77A22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093D88E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64AD80BC" w14:textId="77777777" w:rsidTr="007D3909">
        <w:tc>
          <w:tcPr>
            <w:tcW w:w="534" w:type="dxa"/>
          </w:tcPr>
          <w:p w14:paraId="18914C4F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1" w:type="dxa"/>
            <w:vAlign w:val="bottom"/>
          </w:tcPr>
          <w:p w14:paraId="19293204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ёчюланы К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а-ана - бизни сыйлы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юйюбюз.</w:t>
            </w:r>
          </w:p>
        </w:tc>
        <w:tc>
          <w:tcPr>
            <w:tcW w:w="1277" w:type="dxa"/>
          </w:tcPr>
          <w:p w14:paraId="5C70899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5B19EE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5FEA28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4875E977" w14:textId="77777777" w:rsidTr="007D3909">
        <w:tc>
          <w:tcPr>
            <w:tcW w:w="534" w:type="dxa"/>
          </w:tcPr>
          <w:p w14:paraId="6F30A3E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1" w:type="dxa"/>
            <w:vAlign w:val="bottom"/>
          </w:tcPr>
          <w:p w14:paraId="380BEB0C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Юч эгеч</w:t>
            </w: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 (татар халкъ таурух)</w:t>
            </w:r>
          </w:p>
        </w:tc>
        <w:tc>
          <w:tcPr>
            <w:tcW w:w="1277" w:type="dxa"/>
          </w:tcPr>
          <w:p w14:paraId="3C44EC0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F72A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07E4DA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077B26FE" w14:textId="77777777" w:rsidTr="007D3909">
        <w:tc>
          <w:tcPr>
            <w:tcW w:w="534" w:type="dxa"/>
          </w:tcPr>
          <w:p w14:paraId="6E8A665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1" w:type="dxa"/>
            <w:vAlign w:val="bottom"/>
          </w:tcPr>
          <w:p w14:paraId="4E8568A8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Гуртуланы Эльдар. 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Амма алай сыйлаучуду»</w:t>
            </w:r>
          </w:p>
        </w:tc>
        <w:tc>
          <w:tcPr>
            <w:tcW w:w="1277" w:type="dxa"/>
          </w:tcPr>
          <w:p w14:paraId="6F0CC67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27212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030495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BE" w:rsidRPr="00294C0C" w14:paraId="28965815" w14:textId="77777777" w:rsidTr="00896A3B">
        <w:tc>
          <w:tcPr>
            <w:tcW w:w="9571" w:type="dxa"/>
            <w:gridSpan w:val="5"/>
          </w:tcPr>
          <w:p w14:paraId="1A93865D" w14:textId="77777777" w:rsidR="00F44BBE" w:rsidRPr="00294C0C" w:rsidRDefault="00F44BBE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ина и мы (7ч)</w:t>
            </w:r>
          </w:p>
        </w:tc>
      </w:tr>
      <w:tr w:rsidR="00F31F4C" w:rsidRPr="00294C0C" w14:paraId="20B6B5D9" w14:textId="77777777" w:rsidTr="007D3909">
        <w:tc>
          <w:tcPr>
            <w:tcW w:w="534" w:type="dxa"/>
          </w:tcPr>
          <w:p w14:paraId="2ABDDD3F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1" w:type="dxa"/>
            <w:vAlign w:val="bottom"/>
          </w:tcPr>
          <w:p w14:paraId="50DD758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«Байсолтанланы   Алимни къагъыты»</w:t>
            </w:r>
          </w:p>
        </w:tc>
        <w:tc>
          <w:tcPr>
            <w:tcW w:w="1277" w:type="dxa"/>
          </w:tcPr>
          <w:p w14:paraId="5AF2AC5C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B29F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F162C8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515952A6" w14:textId="77777777" w:rsidTr="007D3909">
        <w:tc>
          <w:tcPr>
            <w:tcW w:w="534" w:type="dxa"/>
          </w:tcPr>
          <w:p w14:paraId="1C6AFCE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1" w:type="dxa"/>
            <w:vAlign w:val="bottom"/>
          </w:tcPr>
          <w:p w14:paraId="4F75172A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Токумаланы Жагъафар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Къобузчу къыз Жамиля»</w:t>
            </w:r>
          </w:p>
        </w:tc>
        <w:tc>
          <w:tcPr>
            <w:tcW w:w="1277" w:type="dxa"/>
          </w:tcPr>
          <w:p w14:paraId="5A0679A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75DBE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58102E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377DA990" w14:textId="77777777" w:rsidTr="007D3909">
        <w:tc>
          <w:tcPr>
            <w:tcW w:w="534" w:type="dxa"/>
          </w:tcPr>
          <w:p w14:paraId="6AC4985F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1" w:type="dxa"/>
            <w:vAlign w:val="bottom"/>
          </w:tcPr>
          <w:p w14:paraId="13166E33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Созайланы А.</w:t>
            </w:r>
          </w:p>
          <w:p w14:paraId="5E8E4D67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«Ата юйюбюзде»</w:t>
            </w:r>
          </w:p>
        </w:tc>
        <w:tc>
          <w:tcPr>
            <w:tcW w:w="1277" w:type="dxa"/>
          </w:tcPr>
          <w:p w14:paraId="143C4F1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B2398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856080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0C0D909E" w14:textId="77777777" w:rsidTr="007D3909">
        <w:tc>
          <w:tcPr>
            <w:tcW w:w="534" w:type="dxa"/>
          </w:tcPr>
          <w:p w14:paraId="6ADED0A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1" w:type="dxa"/>
            <w:vAlign w:val="bottom"/>
          </w:tcPr>
          <w:p w14:paraId="00F8751D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Моттайланы Светлана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Мен таулума»</w:t>
            </w:r>
          </w:p>
        </w:tc>
        <w:tc>
          <w:tcPr>
            <w:tcW w:w="1277" w:type="dxa"/>
          </w:tcPr>
          <w:p w14:paraId="56B17B2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CF5C8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B1E14B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743D876D" w14:textId="77777777" w:rsidTr="007D3909">
        <w:tc>
          <w:tcPr>
            <w:tcW w:w="534" w:type="dxa"/>
          </w:tcPr>
          <w:p w14:paraId="7F71B29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1" w:type="dxa"/>
            <w:vAlign w:val="bottom"/>
          </w:tcPr>
          <w:p w14:paraId="47DD7012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Зумакъулланы Танзиля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Туугъан жерим»</w:t>
            </w:r>
          </w:p>
        </w:tc>
        <w:tc>
          <w:tcPr>
            <w:tcW w:w="1277" w:type="dxa"/>
          </w:tcPr>
          <w:p w14:paraId="1521505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12C483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D0998F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12398BE3" w14:textId="77777777" w:rsidTr="007D3909">
        <w:tc>
          <w:tcPr>
            <w:tcW w:w="534" w:type="dxa"/>
          </w:tcPr>
          <w:p w14:paraId="77816930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1" w:type="dxa"/>
            <w:vAlign w:val="bottom"/>
          </w:tcPr>
          <w:p w14:paraId="3AAD5BBC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Мусукаланы С.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Зорлукъгъа къажаума мен…</w:t>
            </w:r>
          </w:p>
        </w:tc>
        <w:tc>
          <w:tcPr>
            <w:tcW w:w="1277" w:type="dxa"/>
          </w:tcPr>
          <w:p w14:paraId="27A51A88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F7A814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EF7C47B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4C" w:rsidRPr="00294C0C" w14:paraId="31D8F0FF" w14:textId="77777777" w:rsidTr="007D3909">
        <w:tc>
          <w:tcPr>
            <w:tcW w:w="534" w:type="dxa"/>
          </w:tcPr>
          <w:p w14:paraId="44B837D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1" w:type="dxa"/>
            <w:vAlign w:val="bottom"/>
          </w:tcPr>
          <w:p w14:paraId="6A430BAB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Отарланы Саид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Адамлыкъны сакъла»</w:t>
            </w:r>
          </w:p>
        </w:tc>
        <w:tc>
          <w:tcPr>
            <w:tcW w:w="1277" w:type="dxa"/>
          </w:tcPr>
          <w:p w14:paraId="292393C9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E958BD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6FE38E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BE" w:rsidRPr="00294C0C" w14:paraId="6C3D2940" w14:textId="77777777" w:rsidTr="00896A3B">
        <w:tc>
          <w:tcPr>
            <w:tcW w:w="9571" w:type="dxa"/>
            <w:gridSpan w:val="5"/>
          </w:tcPr>
          <w:p w14:paraId="6AA237A2" w14:textId="77777777" w:rsidR="00F44BBE" w:rsidRPr="00294C0C" w:rsidRDefault="00F44BBE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жба (1ч)</w:t>
            </w:r>
          </w:p>
        </w:tc>
      </w:tr>
      <w:tr w:rsidR="00F31F4C" w:rsidRPr="00294C0C" w14:paraId="77DFCD7A" w14:textId="77777777" w:rsidTr="007D3909">
        <w:tc>
          <w:tcPr>
            <w:tcW w:w="534" w:type="dxa"/>
          </w:tcPr>
          <w:p w14:paraId="01646F9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1" w:type="dxa"/>
            <w:vAlign w:val="bottom"/>
          </w:tcPr>
          <w:p w14:paraId="0518D623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 xml:space="preserve">Налоев Заур. </w:t>
            </w:r>
            <w:r w:rsidRPr="00294C0C">
              <w:rPr>
                <w:rFonts w:ascii="Times New Roman" w:hAnsi="Times New Roman" w:cs="Times New Roman"/>
                <w:i/>
                <w:sz w:val="24"/>
                <w:szCs w:val="24"/>
              </w:rPr>
              <w:t>«Бузжигит»</w:t>
            </w:r>
          </w:p>
        </w:tc>
        <w:tc>
          <w:tcPr>
            <w:tcW w:w="1277" w:type="dxa"/>
          </w:tcPr>
          <w:p w14:paraId="24DBA2A2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FADC61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AE5404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BE" w:rsidRPr="00294C0C" w14:paraId="648FD6D3" w14:textId="77777777" w:rsidTr="00896A3B">
        <w:tc>
          <w:tcPr>
            <w:tcW w:w="9571" w:type="dxa"/>
            <w:gridSpan w:val="5"/>
          </w:tcPr>
          <w:p w14:paraId="5FDAB648" w14:textId="77777777" w:rsidR="00F44BBE" w:rsidRPr="00294C0C" w:rsidRDefault="00F44BBE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1ч)</w:t>
            </w:r>
          </w:p>
        </w:tc>
      </w:tr>
      <w:tr w:rsidR="00F31F4C" w:rsidRPr="00294C0C" w14:paraId="74CC255D" w14:textId="77777777" w:rsidTr="007D3909">
        <w:tc>
          <w:tcPr>
            <w:tcW w:w="534" w:type="dxa"/>
          </w:tcPr>
          <w:p w14:paraId="7D31415A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1" w:type="dxa"/>
          </w:tcPr>
          <w:p w14:paraId="65A51EB1" w14:textId="77777777" w:rsidR="00F31F4C" w:rsidRPr="00294C0C" w:rsidRDefault="00F31F4C" w:rsidP="00F3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C0C">
              <w:rPr>
                <w:rFonts w:ascii="Times New Roman" w:hAnsi="Times New Roman" w:cs="Times New Roman"/>
                <w:sz w:val="24"/>
                <w:szCs w:val="24"/>
              </w:rPr>
              <w:t>Бегитиу.</w:t>
            </w:r>
          </w:p>
        </w:tc>
        <w:tc>
          <w:tcPr>
            <w:tcW w:w="1277" w:type="dxa"/>
          </w:tcPr>
          <w:p w14:paraId="0A975607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CC0955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08EE3F6" w14:textId="77777777" w:rsidR="00F31F4C" w:rsidRPr="00294C0C" w:rsidRDefault="00F31F4C" w:rsidP="00F31F4C">
            <w:pPr>
              <w:tabs>
                <w:tab w:val="left" w:pos="10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2482F" w14:textId="77777777" w:rsidR="00F31F4C" w:rsidRPr="00294C0C" w:rsidRDefault="00F31F4C" w:rsidP="00F31F4C">
      <w:pPr>
        <w:tabs>
          <w:tab w:val="left" w:pos="10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76582663" w14:textId="77777777" w:rsidR="00F31F4C" w:rsidRPr="00294C0C" w:rsidRDefault="00F31F4C" w:rsidP="002752B6">
      <w:pPr>
        <w:tabs>
          <w:tab w:val="left" w:pos="2177"/>
        </w:tabs>
        <w:rPr>
          <w:rFonts w:ascii="Times New Roman" w:hAnsi="Times New Roman" w:cs="Times New Roman"/>
          <w:sz w:val="24"/>
          <w:szCs w:val="24"/>
        </w:rPr>
      </w:pPr>
    </w:p>
    <w:sectPr w:rsidR="00F31F4C" w:rsidRPr="00294C0C" w:rsidSect="006A7DF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53B27" w14:textId="77777777" w:rsidR="0015273F" w:rsidRDefault="0015273F" w:rsidP="00E938F9">
      <w:pPr>
        <w:spacing w:after="0" w:line="240" w:lineRule="auto"/>
      </w:pPr>
      <w:r>
        <w:separator/>
      </w:r>
    </w:p>
  </w:endnote>
  <w:endnote w:type="continuationSeparator" w:id="0">
    <w:p w14:paraId="344ABAE6" w14:textId="77777777" w:rsidR="0015273F" w:rsidRDefault="0015273F" w:rsidP="00E9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D4C54" w14:textId="77777777" w:rsidR="0015273F" w:rsidRDefault="0015273F" w:rsidP="00E938F9">
      <w:pPr>
        <w:spacing w:after="0" w:line="240" w:lineRule="auto"/>
      </w:pPr>
      <w:r>
        <w:separator/>
      </w:r>
    </w:p>
  </w:footnote>
  <w:footnote w:type="continuationSeparator" w:id="0">
    <w:p w14:paraId="76EE3770" w14:textId="77777777" w:rsidR="0015273F" w:rsidRDefault="0015273F" w:rsidP="00E9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A2CAB"/>
    <w:multiLevelType w:val="multilevel"/>
    <w:tmpl w:val="C40C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A30"/>
    <w:rsid w:val="0006679F"/>
    <w:rsid w:val="000A7CB7"/>
    <w:rsid w:val="000E2BA9"/>
    <w:rsid w:val="00111A93"/>
    <w:rsid w:val="00112486"/>
    <w:rsid w:val="0012092C"/>
    <w:rsid w:val="001332C2"/>
    <w:rsid w:val="0015273F"/>
    <w:rsid w:val="001B401C"/>
    <w:rsid w:val="001F4546"/>
    <w:rsid w:val="001F7CF5"/>
    <w:rsid w:val="002547D7"/>
    <w:rsid w:val="00270CBF"/>
    <w:rsid w:val="002752B6"/>
    <w:rsid w:val="00291339"/>
    <w:rsid w:val="00294C0C"/>
    <w:rsid w:val="002B4164"/>
    <w:rsid w:val="002D4C17"/>
    <w:rsid w:val="002E0D6D"/>
    <w:rsid w:val="00396DF5"/>
    <w:rsid w:val="00414887"/>
    <w:rsid w:val="00466AAB"/>
    <w:rsid w:val="004C12E4"/>
    <w:rsid w:val="004C5F5A"/>
    <w:rsid w:val="00520E76"/>
    <w:rsid w:val="0053180F"/>
    <w:rsid w:val="00545224"/>
    <w:rsid w:val="0055252D"/>
    <w:rsid w:val="00582C7E"/>
    <w:rsid w:val="005B68A5"/>
    <w:rsid w:val="005C0A57"/>
    <w:rsid w:val="005D0F4D"/>
    <w:rsid w:val="006909BF"/>
    <w:rsid w:val="006A7DF1"/>
    <w:rsid w:val="007C3FFF"/>
    <w:rsid w:val="007D3909"/>
    <w:rsid w:val="00826F3F"/>
    <w:rsid w:val="0088027E"/>
    <w:rsid w:val="008809F2"/>
    <w:rsid w:val="00896A3B"/>
    <w:rsid w:val="008F7A40"/>
    <w:rsid w:val="0090681A"/>
    <w:rsid w:val="00961CB1"/>
    <w:rsid w:val="00995830"/>
    <w:rsid w:val="009A2869"/>
    <w:rsid w:val="009B6768"/>
    <w:rsid w:val="009D5B5D"/>
    <w:rsid w:val="00A51909"/>
    <w:rsid w:val="00A742A6"/>
    <w:rsid w:val="00A87237"/>
    <w:rsid w:val="00AE60A8"/>
    <w:rsid w:val="00B835B2"/>
    <w:rsid w:val="00BC3324"/>
    <w:rsid w:val="00C20F88"/>
    <w:rsid w:val="00C21714"/>
    <w:rsid w:val="00C323B2"/>
    <w:rsid w:val="00CC0719"/>
    <w:rsid w:val="00D12650"/>
    <w:rsid w:val="00D27920"/>
    <w:rsid w:val="00D343D5"/>
    <w:rsid w:val="00D54050"/>
    <w:rsid w:val="00D6189D"/>
    <w:rsid w:val="00D90984"/>
    <w:rsid w:val="00D94ACD"/>
    <w:rsid w:val="00DC1676"/>
    <w:rsid w:val="00DE3CC6"/>
    <w:rsid w:val="00E01A30"/>
    <w:rsid w:val="00E05621"/>
    <w:rsid w:val="00E938F9"/>
    <w:rsid w:val="00EF755A"/>
    <w:rsid w:val="00F13E59"/>
    <w:rsid w:val="00F16D36"/>
    <w:rsid w:val="00F2329F"/>
    <w:rsid w:val="00F31F4C"/>
    <w:rsid w:val="00F42869"/>
    <w:rsid w:val="00F44BBE"/>
    <w:rsid w:val="00F54050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D0BC"/>
  <w15:docId w15:val="{953AD1BC-5739-4CDB-80BF-19548107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27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3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0667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8F9"/>
  </w:style>
  <w:style w:type="paragraph" w:styleId="a7">
    <w:name w:val="footer"/>
    <w:basedOn w:val="a"/>
    <w:link w:val="a8"/>
    <w:uiPriority w:val="99"/>
    <w:unhideWhenUsed/>
    <w:rsid w:val="00E9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8F9"/>
  </w:style>
  <w:style w:type="table" w:customStyle="1" w:styleId="1">
    <w:name w:val="Сетка таблицы1"/>
    <w:basedOn w:val="a1"/>
    <w:next w:val="a4"/>
    <w:uiPriority w:val="59"/>
    <w:rsid w:val="00F3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3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148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C0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4"/>
    <w:uiPriority w:val="59"/>
    <w:rsid w:val="005B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40A1-5F33-479A-9972-2546C777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88</Words>
  <Characters>3413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0</cp:revision>
  <dcterms:created xsi:type="dcterms:W3CDTF">2021-10-11T17:22:00Z</dcterms:created>
  <dcterms:modified xsi:type="dcterms:W3CDTF">2022-04-04T07:55:00Z</dcterms:modified>
</cp:coreProperties>
</file>